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7B27BD" w14:textId="5029CA1D" w:rsidR="005D507C" w:rsidRPr="00632B38" w:rsidRDefault="008370C8" w:rsidP="003B08A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u w:val="single"/>
        </w:rPr>
      </w:pPr>
      <w:r w:rsidRPr="00632B38">
        <w:rPr>
          <w:rStyle w:val="normaltextrun"/>
          <w:b/>
          <w:bCs/>
          <w:u w:val="single"/>
        </w:rPr>
        <w:t>FORMULÁRIO</w:t>
      </w:r>
      <w:r w:rsidR="00A57FDD" w:rsidRPr="00632B38">
        <w:rPr>
          <w:rStyle w:val="normaltextrun"/>
          <w:b/>
          <w:bCs/>
          <w:u w:val="single"/>
        </w:rPr>
        <w:t xml:space="preserve"> </w:t>
      </w:r>
      <w:r w:rsidR="00B80C72" w:rsidRPr="00632B38">
        <w:rPr>
          <w:rStyle w:val="normaltextrun"/>
          <w:b/>
          <w:bCs/>
          <w:u w:val="single"/>
        </w:rPr>
        <w:t>APOIO EMERGENCIAL</w:t>
      </w:r>
      <w:r w:rsidR="00A57FDD" w:rsidRPr="00632B38">
        <w:rPr>
          <w:rStyle w:val="normaltextrun"/>
          <w:b/>
          <w:bCs/>
          <w:u w:val="single"/>
        </w:rPr>
        <w:t xml:space="preserve"> </w:t>
      </w:r>
      <w:r w:rsidR="005D507C" w:rsidRPr="00632B38">
        <w:rPr>
          <w:rStyle w:val="normaltextrun"/>
          <w:b/>
          <w:bCs/>
          <w:u w:val="single"/>
        </w:rPr>
        <w:t xml:space="preserve">AOS GRUPOS DE BASE NO ENFRENTAMENTO </w:t>
      </w:r>
      <w:r w:rsidR="00A104CC" w:rsidRPr="00632B38">
        <w:rPr>
          <w:rStyle w:val="normaltextrun"/>
          <w:b/>
          <w:bCs/>
          <w:u w:val="single"/>
        </w:rPr>
        <w:t>À</w:t>
      </w:r>
      <w:r w:rsidR="005D507C" w:rsidRPr="00632B38">
        <w:rPr>
          <w:rStyle w:val="normaltextrun"/>
          <w:b/>
          <w:bCs/>
          <w:u w:val="single"/>
        </w:rPr>
        <w:t xml:space="preserve"> COVID</w:t>
      </w:r>
      <w:r w:rsidR="0018620A" w:rsidRPr="00632B38">
        <w:rPr>
          <w:rStyle w:val="normaltextrun"/>
          <w:b/>
          <w:bCs/>
          <w:u w:val="single"/>
        </w:rPr>
        <w:t>-</w:t>
      </w:r>
      <w:r w:rsidR="005D507C" w:rsidRPr="00632B38">
        <w:rPr>
          <w:rStyle w:val="normaltextrun"/>
          <w:b/>
          <w:bCs/>
          <w:u w:val="single"/>
        </w:rPr>
        <w:t>19</w:t>
      </w:r>
    </w:p>
    <w:p w14:paraId="176AA552" w14:textId="54813DCF" w:rsidR="007D657B" w:rsidRPr="00632B38" w:rsidRDefault="007D657B" w:rsidP="007D657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61"/>
      </w:tblGrid>
      <w:tr w:rsidR="005D507C" w:rsidRPr="00632B38" w14:paraId="2F36D80F" w14:textId="77777777" w:rsidTr="005D507C">
        <w:tc>
          <w:tcPr>
            <w:tcW w:w="9561" w:type="dxa"/>
          </w:tcPr>
          <w:p w14:paraId="5907724E" w14:textId="0DB9099C" w:rsidR="003B08A3" w:rsidRPr="00632B38" w:rsidRDefault="005D507C" w:rsidP="003B08A3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Style w:val="normaltextrun"/>
                <w:b/>
                <w:bCs/>
                <w:sz w:val="24"/>
                <w:szCs w:val="24"/>
                <w:u w:val="single"/>
              </w:rPr>
            </w:pPr>
            <w:r w:rsidRPr="00632B38">
              <w:rPr>
                <w:rStyle w:val="normaltextrun"/>
                <w:b/>
                <w:bCs/>
                <w:sz w:val="24"/>
                <w:szCs w:val="24"/>
                <w:u w:val="single"/>
              </w:rPr>
              <w:t xml:space="preserve">QUADRO </w:t>
            </w:r>
            <w:r w:rsidR="00176069" w:rsidRPr="00632B38">
              <w:rPr>
                <w:rStyle w:val="normaltextrun"/>
                <w:b/>
                <w:bCs/>
                <w:sz w:val="24"/>
                <w:szCs w:val="24"/>
                <w:u w:val="single"/>
              </w:rPr>
              <w:t>–</w:t>
            </w:r>
            <w:r w:rsidRPr="00632B38">
              <w:rPr>
                <w:rStyle w:val="normaltextrun"/>
                <w:b/>
                <w:bCs/>
                <w:sz w:val="24"/>
                <w:szCs w:val="24"/>
                <w:u w:val="single"/>
              </w:rPr>
              <w:t xml:space="preserve"> RESUMO</w:t>
            </w:r>
          </w:p>
          <w:p w14:paraId="5D1DC079" w14:textId="48953908" w:rsidR="005D507C" w:rsidRPr="00632B38" w:rsidRDefault="005D507C" w:rsidP="008370C8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Style w:val="normaltextrun"/>
                <w:sz w:val="24"/>
                <w:szCs w:val="24"/>
              </w:rPr>
            </w:pPr>
            <w:r w:rsidRPr="00632B38">
              <w:rPr>
                <w:rStyle w:val="normaltextrun"/>
                <w:sz w:val="24"/>
                <w:szCs w:val="24"/>
              </w:rPr>
              <w:t>Organização Solicitante/ Proponente:</w:t>
            </w:r>
          </w:p>
          <w:p w14:paraId="1811B307" w14:textId="6AA433AA" w:rsidR="005D507C" w:rsidRPr="00632B38" w:rsidRDefault="005D507C" w:rsidP="008370C8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Style w:val="normaltextrun"/>
                <w:sz w:val="24"/>
                <w:szCs w:val="24"/>
              </w:rPr>
            </w:pPr>
            <w:r w:rsidRPr="00632B38">
              <w:rPr>
                <w:rStyle w:val="normaltextrun"/>
                <w:sz w:val="24"/>
                <w:szCs w:val="24"/>
              </w:rPr>
              <w:t>Título do Projeto:</w:t>
            </w:r>
          </w:p>
          <w:p w14:paraId="356CDC43" w14:textId="5769D40C" w:rsidR="005D507C" w:rsidRPr="00632B38" w:rsidRDefault="005D507C" w:rsidP="008370C8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sz w:val="24"/>
                <w:szCs w:val="24"/>
              </w:rPr>
            </w:pPr>
            <w:r w:rsidRPr="00632B38">
              <w:rPr>
                <w:rStyle w:val="normaltextrun"/>
                <w:sz w:val="24"/>
                <w:szCs w:val="24"/>
              </w:rPr>
              <w:t xml:space="preserve">Quantia solicitada ao Fundo </w:t>
            </w:r>
            <w:r w:rsidR="00D76824">
              <w:rPr>
                <w:rStyle w:val="normaltextrun"/>
                <w:sz w:val="24"/>
                <w:szCs w:val="24"/>
              </w:rPr>
              <w:t>Iratapuru</w:t>
            </w:r>
            <w:r w:rsidRPr="00632B38">
              <w:rPr>
                <w:rStyle w:val="normaltextrun"/>
                <w:sz w:val="24"/>
                <w:szCs w:val="24"/>
              </w:rPr>
              <w:t>:</w:t>
            </w:r>
          </w:p>
          <w:p w14:paraId="03B0C309" w14:textId="7896122F" w:rsidR="005D507C" w:rsidRPr="00632B38" w:rsidRDefault="005D507C" w:rsidP="007C5C51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Style w:val="normaltextrun"/>
                <w:sz w:val="24"/>
                <w:szCs w:val="24"/>
              </w:rPr>
            </w:pPr>
            <w:r w:rsidRPr="00632B38">
              <w:rPr>
                <w:rStyle w:val="normaltextrun"/>
                <w:sz w:val="24"/>
                <w:szCs w:val="24"/>
              </w:rPr>
              <w:t>Data da solicitação:</w:t>
            </w:r>
          </w:p>
        </w:tc>
      </w:tr>
    </w:tbl>
    <w:p w14:paraId="50AF286A" w14:textId="67A986C3" w:rsidR="008D29C2" w:rsidRPr="00632B38" w:rsidRDefault="008D29C2" w:rsidP="008370C8">
      <w:pPr>
        <w:pStyle w:val="paragraph"/>
        <w:spacing w:before="0" w:beforeAutospacing="0" w:after="0" w:afterAutospacing="0" w:line="360" w:lineRule="auto"/>
        <w:jc w:val="both"/>
        <w:textAlignment w:val="baseline"/>
      </w:pPr>
    </w:p>
    <w:p w14:paraId="0150219D" w14:textId="57AA8BA1" w:rsidR="00A57FDD" w:rsidRPr="00632B38" w:rsidRDefault="00A57FDD" w:rsidP="00176069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b/>
          <w:bCs/>
          <w:color w:val="000000"/>
        </w:rPr>
      </w:pPr>
      <w:r w:rsidRPr="00632B38">
        <w:rPr>
          <w:rStyle w:val="normaltextrun"/>
          <w:b/>
          <w:bCs/>
          <w:color w:val="000000"/>
        </w:rPr>
        <w:t>FORMULÁRIO DE PROJETO</w:t>
      </w:r>
    </w:p>
    <w:p w14:paraId="21C17E15" w14:textId="668D6783" w:rsidR="008D29C2" w:rsidRPr="00632B38" w:rsidRDefault="00A57FDD" w:rsidP="008370C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632B38">
        <w:rPr>
          <w:rStyle w:val="normaltextrun"/>
        </w:rPr>
        <w:t xml:space="preserve">Este formulário é para organizações que buscam receber </w:t>
      </w:r>
      <w:r w:rsidR="008D29C2" w:rsidRPr="00632B38">
        <w:rPr>
          <w:rStyle w:val="normaltextrun"/>
        </w:rPr>
        <w:t>apoio</w:t>
      </w:r>
      <w:r w:rsidRPr="00632B38">
        <w:rPr>
          <w:rStyle w:val="normaltextrun"/>
        </w:rPr>
        <w:t xml:space="preserve"> do Fundo </w:t>
      </w:r>
      <w:r w:rsidR="00632B38" w:rsidRPr="00632B38">
        <w:rPr>
          <w:rStyle w:val="normaltextrun"/>
        </w:rPr>
        <w:t xml:space="preserve">Iratapuru e deve ser submetido conforme </w:t>
      </w:r>
      <w:r w:rsidR="00632B38" w:rsidRPr="00632B38">
        <w:rPr>
          <w:rStyle w:val="normaltextrun"/>
          <w:b/>
        </w:rPr>
        <w:t>CHAMADA EMERGENCIAL DE APOIO ÀS COMUNIDADES DO ENTORNO DA RESERVA DE DESENVOLVIMENTO SUSTENTÁVEL DO RIO IRATAPURU-RDSI NO ENFRENTAMENTO A COVID-19.</w:t>
      </w:r>
    </w:p>
    <w:p w14:paraId="28A40D58" w14:textId="77777777" w:rsidR="008D29C2" w:rsidRPr="00632B38" w:rsidRDefault="008D29C2" w:rsidP="008370C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61"/>
      </w:tblGrid>
      <w:tr w:rsidR="0014774D" w:rsidRPr="00632B38" w14:paraId="16D96AF9" w14:textId="77777777" w:rsidTr="0014774D">
        <w:tc>
          <w:tcPr>
            <w:tcW w:w="9561" w:type="dxa"/>
          </w:tcPr>
          <w:p w14:paraId="5969D7B6" w14:textId="4332D0CD" w:rsidR="00D23138" w:rsidRPr="00632B38" w:rsidRDefault="0014774D" w:rsidP="007D657B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 w:line="360" w:lineRule="auto"/>
              <w:textAlignment w:val="baseline"/>
              <w:rPr>
                <w:rStyle w:val="normaltextrun"/>
                <w:sz w:val="24"/>
                <w:szCs w:val="24"/>
                <w:u w:val="single"/>
              </w:rPr>
            </w:pPr>
            <w:r w:rsidRPr="00632B38">
              <w:rPr>
                <w:rStyle w:val="normaltextrun"/>
                <w:b/>
                <w:bCs/>
                <w:sz w:val="24"/>
                <w:szCs w:val="24"/>
                <w:u w:val="single"/>
              </w:rPr>
              <w:t>ORGANIZAÇÃO SOLICITANTE</w:t>
            </w:r>
          </w:p>
          <w:p w14:paraId="4C853928" w14:textId="77777777" w:rsidR="0014774D" w:rsidRPr="00632B38" w:rsidRDefault="0014774D" w:rsidP="008370C8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b/>
                <w:bCs/>
                <w:sz w:val="24"/>
                <w:szCs w:val="24"/>
              </w:rPr>
            </w:pPr>
            <w:r w:rsidRPr="00632B38">
              <w:rPr>
                <w:rStyle w:val="normaltextrun"/>
                <w:b/>
                <w:bCs/>
                <w:color w:val="000000"/>
                <w:sz w:val="24"/>
                <w:szCs w:val="24"/>
              </w:rPr>
              <w:t>Nome da Organização: </w:t>
            </w:r>
            <w:r w:rsidRPr="00632B38">
              <w:rPr>
                <w:rStyle w:val="eop"/>
                <w:b/>
                <w:bCs/>
                <w:sz w:val="24"/>
                <w:szCs w:val="24"/>
              </w:rPr>
              <w:t> </w:t>
            </w:r>
          </w:p>
          <w:p w14:paraId="2DEE9DC8" w14:textId="77777777" w:rsidR="0014774D" w:rsidRPr="00632B38" w:rsidRDefault="0014774D" w:rsidP="008370C8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sz w:val="24"/>
                <w:szCs w:val="24"/>
              </w:rPr>
            </w:pPr>
            <w:r w:rsidRPr="00632B38">
              <w:rPr>
                <w:rStyle w:val="normaltextrun"/>
                <w:color w:val="000000"/>
                <w:sz w:val="24"/>
                <w:szCs w:val="24"/>
              </w:rPr>
              <w:t>Responsável pela organização:</w:t>
            </w:r>
            <w:r w:rsidRPr="00632B38">
              <w:rPr>
                <w:rStyle w:val="eop"/>
                <w:sz w:val="24"/>
                <w:szCs w:val="24"/>
              </w:rPr>
              <w:t> </w:t>
            </w:r>
          </w:p>
          <w:p w14:paraId="3627CADD" w14:textId="77777777" w:rsidR="0014774D" w:rsidRPr="00632B38" w:rsidRDefault="0014774D" w:rsidP="008370C8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Style w:val="eop"/>
                <w:sz w:val="24"/>
                <w:szCs w:val="24"/>
              </w:rPr>
            </w:pPr>
            <w:r w:rsidRPr="00632B38">
              <w:rPr>
                <w:rStyle w:val="normaltextrun"/>
                <w:color w:val="000000"/>
                <w:sz w:val="24"/>
                <w:szCs w:val="24"/>
              </w:rPr>
              <w:t>E-mail da organização:</w:t>
            </w:r>
            <w:r w:rsidRPr="00632B38">
              <w:rPr>
                <w:rStyle w:val="eop"/>
                <w:sz w:val="24"/>
                <w:szCs w:val="24"/>
              </w:rPr>
              <w:t> </w:t>
            </w:r>
          </w:p>
          <w:p w14:paraId="2F9E4585" w14:textId="77777777" w:rsidR="0014774D" w:rsidRPr="00632B38" w:rsidRDefault="0014774D" w:rsidP="008370C8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sz w:val="24"/>
                <w:szCs w:val="24"/>
              </w:rPr>
            </w:pPr>
            <w:r w:rsidRPr="00632B38">
              <w:rPr>
                <w:rStyle w:val="eop"/>
                <w:sz w:val="24"/>
                <w:szCs w:val="24"/>
              </w:rPr>
              <w:t>Web Site da Organização:</w:t>
            </w:r>
          </w:p>
          <w:p w14:paraId="65DDD2DC" w14:textId="77777777" w:rsidR="0014774D" w:rsidRPr="00632B38" w:rsidRDefault="0014774D" w:rsidP="008370C8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sz w:val="24"/>
                <w:szCs w:val="24"/>
              </w:rPr>
            </w:pPr>
            <w:r w:rsidRPr="00632B38">
              <w:rPr>
                <w:rStyle w:val="normaltextrun"/>
                <w:color w:val="000000"/>
                <w:sz w:val="24"/>
                <w:szCs w:val="24"/>
              </w:rPr>
              <w:t>E-mail</w:t>
            </w:r>
            <w:r w:rsidRPr="00632B38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632B38">
              <w:rPr>
                <w:rStyle w:val="normaltextrun"/>
                <w:color w:val="000000"/>
                <w:sz w:val="24"/>
                <w:szCs w:val="24"/>
              </w:rPr>
              <w:t>do</w:t>
            </w:r>
            <w:r w:rsidRPr="00632B38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632B38">
              <w:rPr>
                <w:rStyle w:val="normaltextrun"/>
                <w:color w:val="000000"/>
                <w:sz w:val="24"/>
                <w:szCs w:val="24"/>
              </w:rPr>
              <w:t>responsável pela Organização:</w:t>
            </w:r>
            <w:r w:rsidRPr="00632B38">
              <w:rPr>
                <w:rStyle w:val="eop"/>
                <w:sz w:val="24"/>
                <w:szCs w:val="24"/>
              </w:rPr>
              <w:t> </w:t>
            </w:r>
          </w:p>
          <w:p w14:paraId="3813D677" w14:textId="77777777" w:rsidR="0014774D" w:rsidRPr="00632B38" w:rsidRDefault="0014774D" w:rsidP="008370C8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Style w:val="normaltextrun"/>
                <w:color w:val="000000"/>
                <w:sz w:val="24"/>
                <w:szCs w:val="24"/>
              </w:rPr>
            </w:pPr>
            <w:r w:rsidRPr="00632B38">
              <w:rPr>
                <w:rStyle w:val="normaltextrun"/>
                <w:color w:val="000000"/>
                <w:sz w:val="24"/>
                <w:szCs w:val="24"/>
              </w:rPr>
              <w:t>Endereço</w:t>
            </w:r>
            <w:r w:rsidRPr="00632B38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632B38">
              <w:rPr>
                <w:rStyle w:val="normaltextrun"/>
                <w:color w:val="000000"/>
                <w:sz w:val="24"/>
                <w:szCs w:val="24"/>
              </w:rPr>
              <w:t>da Organização:</w:t>
            </w:r>
          </w:p>
          <w:p w14:paraId="6C176859" w14:textId="174D1AC0" w:rsidR="0014774D" w:rsidRPr="00632B38" w:rsidRDefault="0014774D" w:rsidP="008370C8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Style w:val="apple-converted-space"/>
                <w:sz w:val="24"/>
                <w:szCs w:val="24"/>
              </w:rPr>
            </w:pPr>
            <w:r w:rsidRPr="00632B38">
              <w:rPr>
                <w:rStyle w:val="normaltextrun"/>
                <w:color w:val="000000"/>
                <w:sz w:val="24"/>
                <w:szCs w:val="24"/>
              </w:rPr>
              <w:t>Cidade:                          </w:t>
            </w:r>
            <w:r w:rsidR="007D657B" w:rsidRPr="00632B38">
              <w:rPr>
                <w:rStyle w:val="normaltextrun"/>
                <w:color w:val="000000"/>
                <w:sz w:val="24"/>
                <w:szCs w:val="24"/>
              </w:rPr>
              <w:t xml:space="preserve">             </w:t>
            </w:r>
            <w:r w:rsidRPr="00632B38">
              <w:rPr>
                <w:rStyle w:val="normaltextrun"/>
                <w:color w:val="000000"/>
                <w:sz w:val="24"/>
                <w:szCs w:val="24"/>
              </w:rPr>
              <w:t xml:space="preserve">    </w:t>
            </w:r>
            <w:r w:rsidR="007D657B" w:rsidRPr="00632B38">
              <w:rPr>
                <w:rStyle w:val="normaltextrun"/>
                <w:color w:val="000000"/>
                <w:sz w:val="24"/>
                <w:szCs w:val="24"/>
              </w:rPr>
              <w:t xml:space="preserve">                  </w:t>
            </w:r>
            <w:r w:rsidRPr="00632B38">
              <w:rPr>
                <w:rStyle w:val="normaltextrun"/>
                <w:color w:val="000000"/>
                <w:sz w:val="24"/>
                <w:szCs w:val="24"/>
              </w:rPr>
              <w:t xml:space="preserve">Estado: </w:t>
            </w:r>
            <w:r w:rsidRPr="00632B38">
              <w:rPr>
                <w:rStyle w:val="normaltextrun"/>
                <w:color w:val="000000"/>
                <w:sz w:val="24"/>
                <w:szCs w:val="24"/>
              </w:rPr>
              <w:tab/>
            </w:r>
            <w:r w:rsidR="007D657B" w:rsidRPr="00632B38">
              <w:rPr>
                <w:rStyle w:val="normaltextrun"/>
                <w:color w:val="000000"/>
                <w:sz w:val="24"/>
                <w:szCs w:val="24"/>
              </w:rPr>
              <w:t xml:space="preserve">                     </w:t>
            </w:r>
            <w:r w:rsidRPr="00632B38">
              <w:rPr>
                <w:rStyle w:val="normaltextrun"/>
                <w:color w:val="000000"/>
                <w:sz w:val="24"/>
                <w:szCs w:val="24"/>
              </w:rPr>
              <w:t>CEP:                      </w:t>
            </w:r>
            <w:r w:rsidRPr="00632B38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632B38">
              <w:rPr>
                <w:rStyle w:val="normaltextrun"/>
                <w:sz w:val="24"/>
                <w:szCs w:val="24"/>
              </w:rPr>
              <w:t>País:</w:t>
            </w:r>
            <w:r w:rsidRPr="00632B38">
              <w:rPr>
                <w:rStyle w:val="apple-converted-space"/>
                <w:sz w:val="24"/>
                <w:szCs w:val="24"/>
              </w:rPr>
              <w:t> </w:t>
            </w:r>
          </w:p>
          <w:p w14:paraId="2F8F49B5" w14:textId="22FDE3E8" w:rsidR="008370C8" w:rsidRPr="00632B38" w:rsidRDefault="0014774D" w:rsidP="008370C8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Style w:val="normaltextrun"/>
                <w:sz w:val="24"/>
                <w:szCs w:val="24"/>
                <w:lang w:val="pt-BR"/>
              </w:rPr>
            </w:pPr>
            <w:r w:rsidRPr="00632B38">
              <w:rPr>
                <w:rStyle w:val="normaltextrun"/>
                <w:sz w:val="24"/>
                <w:szCs w:val="24"/>
                <w:lang w:val="pt-BR"/>
              </w:rPr>
              <w:t>CNPJ:</w:t>
            </w:r>
            <w:r w:rsidRPr="00632B38">
              <w:rPr>
                <w:rStyle w:val="eop"/>
                <w:sz w:val="24"/>
                <w:szCs w:val="24"/>
                <w:lang w:val="pt-BR"/>
              </w:rPr>
              <w:t xml:space="preserve"> </w:t>
            </w:r>
            <w:r w:rsidRPr="00632B38">
              <w:rPr>
                <w:rStyle w:val="eop"/>
                <w:sz w:val="24"/>
                <w:szCs w:val="24"/>
                <w:lang w:val="pt-BR"/>
              </w:rPr>
              <w:tab/>
            </w:r>
            <w:r w:rsidRPr="00632B38">
              <w:rPr>
                <w:rStyle w:val="eop"/>
                <w:sz w:val="24"/>
                <w:szCs w:val="24"/>
                <w:lang w:val="pt-BR"/>
              </w:rPr>
              <w:tab/>
            </w:r>
            <w:r w:rsidRPr="00632B38">
              <w:rPr>
                <w:rStyle w:val="eop"/>
                <w:sz w:val="24"/>
                <w:szCs w:val="24"/>
                <w:lang w:val="pt-BR"/>
              </w:rPr>
              <w:tab/>
            </w:r>
            <w:r w:rsidRPr="00632B38">
              <w:rPr>
                <w:rStyle w:val="eop"/>
                <w:sz w:val="24"/>
                <w:szCs w:val="24"/>
                <w:lang w:val="pt-BR"/>
              </w:rPr>
              <w:tab/>
            </w:r>
            <w:r w:rsidR="007D657B" w:rsidRPr="00632B38">
              <w:rPr>
                <w:rStyle w:val="eop"/>
                <w:sz w:val="24"/>
                <w:szCs w:val="24"/>
                <w:lang w:val="pt-BR"/>
              </w:rPr>
              <w:t xml:space="preserve">                  </w:t>
            </w:r>
            <w:r w:rsidRPr="00632B38">
              <w:rPr>
                <w:rStyle w:val="normaltextrun"/>
                <w:sz w:val="24"/>
                <w:szCs w:val="24"/>
                <w:lang w:val="pt-BR"/>
              </w:rPr>
              <w:t>Telefone/FAX:</w:t>
            </w:r>
          </w:p>
          <w:p w14:paraId="7BE542D7" w14:textId="77777777" w:rsidR="008370C8" w:rsidRPr="00632B38" w:rsidRDefault="008370C8" w:rsidP="008370C8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Style w:val="normaltextrun"/>
                <w:sz w:val="24"/>
                <w:szCs w:val="24"/>
                <w:lang w:val="pt-BR"/>
              </w:rPr>
            </w:pPr>
          </w:p>
          <w:p w14:paraId="25422C9D" w14:textId="169126F0" w:rsidR="008370C8" w:rsidRPr="00632B38" w:rsidRDefault="008370C8" w:rsidP="008370C8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Style w:val="normaltextrun"/>
                <w:b/>
                <w:bCs/>
                <w:color w:val="000000" w:themeColor="text1"/>
                <w:sz w:val="24"/>
                <w:szCs w:val="24"/>
              </w:rPr>
            </w:pPr>
            <w:r w:rsidRPr="00632B38">
              <w:rPr>
                <w:rStyle w:val="normaltextrun"/>
                <w:b/>
                <w:bCs/>
                <w:color w:val="000000" w:themeColor="text1"/>
                <w:sz w:val="24"/>
                <w:szCs w:val="24"/>
              </w:rPr>
              <w:t>Nome Completo d@ responsável pelo projeto:</w:t>
            </w:r>
          </w:p>
          <w:p w14:paraId="76B65C46" w14:textId="598F8C38" w:rsidR="008370C8" w:rsidRPr="00632B38" w:rsidRDefault="008370C8" w:rsidP="008370C8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Style w:val="normaltextrun"/>
                <w:color w:val="000000" w:themeColor="text1"/>
                <w:sz w:val="24"/>
                <w:szCs w:val="24"/>
              </w:rPr>
            </w:pPr>
            <w:r w:rsidRPr="00632B38">
              <w:rPr>
                <w:rStyle w:val="normaltextrun"/>
                <w:color w:val="000000" w:themeColor="text1"/>
                <w:sz w:val="24"/>
                <w:szCs w:val="24"/>
              </w:rPr>
              <w:t>Cargo/ função que exerce na organização solicitante:                                     </w:t>
            </w:r>
            <w:r w:rsidRPr="00632B38">
              <w:rPr>
                <w:rStyle w:val="normaltextrun"/>
                <w:color w:val="000000" w:themeColor="text1"/>
                <w:sz w:val="24"/>
                <w:szCs w:val="24"/>
              </w:rPr>
              <w:tab/>
            </w:r>
          </w:p>
          <w:p w14:paraId="668189C5" w14:textId="66FCC7EE" w:rsidR="008370C8" w:rsidRPr="00632B38" w:rsidRDefault="008370C8" w:rsidP="008370C8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Style w:val="eop"/>
                <w:sz w:val="24"/>
                <w:szCs w:val="24"/>
                <w:lang w:val="pt-BR"/>
              </w:rPr>
            </w:pPr>
            <w:r w:rsidRPr="00632B38">
              <w:rPr>
                <w:rStyle w:val="eop"/>
                <w:sz w:val="24"/>
                <w:szCs w:val="24"/>
                <w:lang w:val="pt-BR"/>
              </w:rPr>
              <w:t>RG:</w:t>
            </w:r>
            <w:r w:rsidRPr="00632B38">
              <w:rPr>
                <w:rStyle w:val="eop"/>
                <w:sz w:val="24"/>
                <w:szCs w:val="24"/>
                <w:lang w:val="pt-BR"/>
              </w:rPr>
              <w:tab/>
            </w:r>
            <w:r w:rsidRPr="00632B38">
              <w:rPr>
                <w:rStyle w:val="eop"/>
                <w:sz w:val="24"/>
                <w:szCs w:val="24"/>
                <w:lang w:val="pt-BR"/>
              </w:rPr>
              <w:tab/>
            </w:r>
            <w:r w:rsidRPr="00632B38">
              <w:rPr>
                <w:rStyle w:val="eop"/>
                <w:sz w:val="24"/>
                <w:szCs w:val="24"/>
                <w:lang w:val="pt-BR"/>
              </w:rPr>
              <w:tab/>
            </w:r>
            <w:r w:rsidR="007D657B" w:rsidRPr="00632B38">
              <w:rPr>
                <w:rStyle w:val="eop"/>
                <w:sz w:val="24"/>
                <w:szCs w:val="24"/>
                <w:lang w:val="pt-BR"/>
              </w:rPr>
              <w:t xml:space="preserve">                                  </w:t>
            </w:r>
            <w:r w:rsidRPr="00632B38">
              <w:rPr>
                <w:rStyle w:val="eop"/>
                <w:sz w:val="24"/>
                <w:szCs w:val="24"/>
                <w:lang w:val="pt-BR"/>
              </w:rPr>
              <w:t xml:space="preserve">CPF: </w:t>
            </w:r>
          </w:p>
          <w:p w14:paraId="590B055B" w14:textId="6CF0D896" w:rsidR="0014774D" w:rsidRPr="00632B38" w:rsidRDefault="008370C8" w:rsidP="00310692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sz w:val="24"/>
                <w:szCs w:val="24"/>
                <w:lang w:val="pt-BR"/>
              </w:rPr>
            </w:pPr>
            <w:r w:rsidRPr="00632B38">
              <w:rPr>
                <w:rStyle w:val="normaltextrun"/>
                <w:sz w:val="24"/>
                <w:szCs w:val="24"/>
                <w:lang w:val="pt-BR"/>
              </w:rPr>
              <w:t>E-mail:</w:t>
            </w:r>
            <w:r w:rsidRPr="00632B38">
              <w:rPr>
                <w:rStyle w:val="eop"/>
                <w:sz w:val="24"/>
                <w:szCs w:val="24"/>
                <w:lang w:val="pt-BR"/>
              </w:rPr>
              <w:t> </w:t>
            </w:r>
            <w:r w:rsidRPr="00632B38">
              <w:rPr>
                <w:rStyle w:val="eop"/>
                <w:sz w:val="24"/>
                <w:szCs w:val="24"/>
                <w:lang w:val="pt-BR"/>
              </w:rPr>
              <w:tab/>
            </w:r>
            <w:r w:rsidRPr="00632B38">
              <w:rPr>
                <w:rStyle w:val="eop"/>
                <w:sz w:val="24"/>
                <w:szCs w:val="24"/>
                <w:lang w:val="pt-BR"/>
              </w:rPr>
              <w:tab/>
            </w:r>
            <w:r w:rsidRPr="00632B38">
              <w:rPr>
                <w:rStyle w:val="eop"/>
                <w:sz w:val="24"/>
                <w:szCs w:val="24"/>
                <w:lang w:val="pt-BR"/>
              </w:rPr>
              <w:tab/>
            </w:r>
            <w:r w:rsidR="007D657B" w:rsidRPr="00632B38">
              <w:rPr>
                <w:rStyle w:val="eop"/>
                <w:sz w:val="24"/>
                <w:szCs w:val="24"/>
                <w:lang w:val="pt-BR"/>
              </w:rPr>
              <w:t xml:space="preserve">                                  </w:t>
            </w:r>
            <w:r w:rsidRPr="00632B38">
              <w:rPr>
                <w:rStyle w:val="normaltextrun"/>
                <w:sz w:val="24"/>
                <w:szCs w:val="24"/>
              </w:rPr>
              <w:t xml:space="preserve">Telefone: </w:t>
            </w:r>
            <w:r w:rsidRPr="00632B38">
              <w:rPr>
                <w:rStyle w:val="normaltextrun"/>
                <w:sz w:val="24"/>
                <w:szCs w:val="24"/>
              </w:rPr>
              <w:tab/>
            </w:r>
            <w:r w:rsidRPr="00632B38">
              <w:rPr>
                <w:rStyle w:val="normaltextrun"/>
                <w:sz w:val="24"/>
                <w:szCs w:val="24"/>
              </w:rPr>
              <w:tab/>
            </w:r>
            <w:r w:rsidRPr="00632B38">
              <w:rPr>
                <w:rStyle w:val="normaltextrun"/>
                <w:sz w:val="24"/>
                <w:szCs w:val="24"/>
              </w:rPr>
              <w:tab/>
            </w:r>
          </w:p>
        </w:tc>
      </w:tr>
    </w:tbl>
    <w:p w14:paraId="44568C63" w14:textId="77777777" w:rsidR="007B65F0" w:rsidRPr="00632B38" w:rsidRDefault="007B65F0" w:rsidP="008370C8">
      <w:pPr>
        <w:pStyle w:val="paragraph"/>
        <w:spacing w:before="0" w:beforeAutospacing="0" w:after="0" w:afterAutospacing="0" w:line="360" w:lineRule="auto"/>
        <w:jc w:val="both"/>
        <w:textAlignment w:val="baseline"/>
      </w:pPr>
    </w:p>
    <w:p w14:paraId="3ED9FF27" w14:textId="5161D831" w:rsidR="007B65F0" w:rsidRDefault="007B65F0" w:rsidP="008370C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i/>
          <w:iCs/>
        </w:rPr>
      </w:pPr>
    </w:p>
    <w:p w14:paraId="472AB8C1" w14:textId="77777777" w:rsidR="00D76824" w:rsidRDefault="00D76824" w:rsidP="008370C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i/>
          <w:iCs/>
        </w:rPr>
      </w:pPr>
    </w:p>
    <w:p w14:paraId="6EB1F397" w14:textId="77777777" w:rsidR="00310692" w:rsidRDefault="00310692" w:rsidP="008370C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i/>
          <w:iCs/>
        </w:rPr>
      </w:pPr>
    </w:p>
    <w:p w14:paraId="3BDAE6DC" w14:textId="77777777" w:rsidR="00310692" w:rsidRDefault="00310692" w:rsidP="008370C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i/>
          <w:iCs/>
        </w:rPr>
      </w:pPr>
    </w:p>
    <w:p w14:paraId="4CFEB062" w14:textId="77777777" w:rsidR="00D76824" w:rsidRDefault="00D76824" w:rsidP="008370C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i/>
          <w:iCs/>
        </w:rPr>
      </w:pPr>
    </w:p>
    <w:p w14:paraId="61C18B7F" w14:textId="77777777" w:rsidR="00D76824" w:rsidRPr="00632B38" w:rsidRDefault="00D76824" w:rsidP="008370C8">
      <w:pPr>
        <w:pStyle w:val="paragraph"/>
        <w:spacing w:before="0" w:beforeAutospacing="0" w:after="0" w:afterAutospacing="0" w:line="360" w:lineRule="auto"/>
        <w:jc w:val="both"/>
        <w:textAlignment w:val="baseline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61"/>
      </w:tblGrid>
      <w:tr w:rsidR="00E6165E" w:rsidRPr="00632B38" w14:paraId="08265847" w14:textId="77777777" w:rsidTr="00BA7404">
        <w:tc>
          <w:tcPr>
            <w:tcW w:w="9561" w:type="dxa"/>
          </w:tcPr>
          <w:p w14:paraId="4ABA877B" w14:textId="5D8C0E8C" w:rsidR="00E6165E" w:rsidRPr="00632B38" w:rsidRDefault="00E6165E" w:rsidP="008370C8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 w:line="360" w:lineRule="auto"/>
              <w:textAlignment w:val="baseline"/>
              <w:rPr>
                <w:sz w:val="24"/>
                <w:szCs w:val="24"/>
              </w:rPr>
            </w:pPr>
            <w:r w:rsidRPr="00632B38">
              <w:rPr>
                <w:rStyle w:val="normaltextrun"/>
                <w:b/>
                <w:bCs/>
                <w:sz w:val="24"/>
                <w:szCs w:val="24"/>
                <w:u w:val="single"/>
              </w:rPr>
              <w:lastRenderedPageBreak/>
              <w:t>INFORMAÇÕES BANC</w:t>
            </w:r>
            <w:r w:rsidRPr="00632B38">
              <w:rPr>
                <w:rStyle w:val="normaltextrun"/>
                <w:b/>
                <w:bCs/>
                <w:color w:val="000000"/>
                <w:sz w:val="24"/>
                <w:szCs w:val="24"/>
                <w:u w:val="single"/>
              </w:rPr>
              <w:t>Á</w:t>
            </w:r>
            <w:r w:rsidRPr="00632B38">
              <w:rPr>
                <w:rStyle w:val="normaltextrun"/>
                <w:b/>
                <w:bCs/>
                <w:sz w:val="24"/>
                <w:szCs w:val="24"/>
                <w:u w:val="single"/>
              </w:rPr>
              <w:t>RIA</w:t>
            </w:r>
            <w:r w:rsidR="000667B8" w:rsidRPr="00632B38">
              <w:rPr>
                <w:rStyle w:val="normaltextrun"/>
                <w:b/>
                <w:bCs/>
                <w:sz w:val="24"/>
                <w:szCs w:val="24"/>
                <w:u w:val="single"/>
              </w:rPr>
              <w:t>S</w:t>
            </w:r>
          </w:p>
          <w:p w14:paraId="35360E63" w14:textId="2EBEF433" w:rsidR="00E6165E" w:rsidRPr="00632B38" w:rsidRDefault="00E6165E" w:rsidP="007B65F0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b/>
                <w:bCs/>
                <w:sz w:val="24"/>
                <w:szCs w:val="24"/>
              </w:rPr>
            </w:pPr>
            <w:r w:rsidRPr="00632B38">
              <w:rPr>
                <w:rStyle w:val="normaltextrun"/>
                <w:b/>
                <w:bCs/>
                <w:color w:val="000000"/>
                <w:sz w:val="24"/>
                <w:szCs w:val="24"/>
                <w:u w:val="single"/>
              </w:rPr>
              <w:t>É necessária uma conta bancária para receber</w:t>
            </w:r>
            <w:r w:rsidRPr="00632B38">
              <w:rPr>
                <w:rStyle w:val="apple-converted-space"/>
                <w:b/>
                <w:bCs/>
                <w:color w:val="000000"/>
                <w:sz w:val="24"/>
                <w:szCs w:val="24"/>
                <w:u w:val="single"/>
              </w:rPr>
              <w:t> </w:t>
            </w:r>
            <w:r w:rsidRPr="00632B38">
              <w:rPr>
                <w:rStyle w:val="normaltextrun"/>
                <w:b/>
                <w:bCs/>
                <w:color w:val="000000"/>
                <w:sz w:val="24"/>
                <w:szCs w:val="24"/>
                <w:u w:val="single"/>
              </w:rPr>
              <w:t>os</w:t>
            </w:r>
            <w:r w:rsidRPr="00632B38">
              <w:rPr>
                <w:rStyle w:val="apple-converted-space"/>
                <w:b/>
                <w:bCs/>
                <w:color w:val="000000"/>
                <w:sz w:val="24"/>
                <w:szCs w:val="24"/>
                <w:u w:val="single"/>
              </w:rPr>
              <w:t> </w:t>
            </w:r>
            <w:r w:rsidRPr="00632B38">
              <w:rPr>
                <w:rStyle w:val="normaltextrun"/>
                <w:b/>
                <w:bCs/>
                <w:color w:val="000000"/>
                <w:sz w:val="24"/>
                <w:szCs w:val="24"/>
                <w:u w:val="single"/>
              </w:rPr>
              <w:t>recursos do</w:t>
            </w:r>
            <w:r w:rsidRPr="00632B38">
              <w:rPr>
                <w:rStyle w:val="apple-converted-space"/>
                <w:b/>
                <w:bCs/>
                <w:color w:val="000000"/>
                <w:sz w:val="24"/>
                <w:szCs w:val="24"/>
                <w:u w:val="single"/>
              </w:rPr>
              <w:t> </w:t>
            </w:r>
            <w:r w:rsidRPr="00632B38">
              <w:rPr>
                <w:rStyle w:val="normaltextrun"/>
                <w:b/>
                <w:bCs/>
                <w:color w:val="000000"/>
                <w:sz w:val="24"/>
                <w:szCs w:val="24"/>
                <w:u w:val="single"/>
              </w:rPr>
              <w:t>projeto</w:t>
            </w:r>
            <w:r w:rsidRPr="00632B38">
              <w:rPr>
                <w:rStyle w:val="normaltextrun"/>
                <w:b/>
                <w:bCs/>
                <w:color w:val="000000"/>
                <w:sz w:val="24"/>
                <w:szCs w:val="24"/>
              </w:rPr>
              <w:t>.</w:t>
            </w:r>
            <w:r w:rsidRPr="00632B38">
              <w:rPr>
                <w:rStyle w:val="apple-converted-space"/>
                <w:b/>
                <w:bCs/>
                <w:color w:val="000000"/>
                <w:sz w:val="24"/>
                <w:szCs w:val="24"/>
              </w:rPr>
              <w:t> </w:t>
            </w:r>
            <w:r w:rsidRPr="00632B38">
              <w:rPr>
                <w:rStyle w:val="normaltextrun"/>
                <w:b/>
                <w:bCs/>
                <w:color w:val="000000"/>
                <w:sz w:val="24"/>
                <w:szCs w:val="24"/>
              </w:rPr>
              <w:t>A conta</w:t>
            </w:r>
            <w:r w:rsidRPr="00632B38">
              <w:rPr>
                <w:rStyle w:val="apple-converted-space"/>
                <w:b/>
                <w:bCs/>
                <w:color w:val="000000"/>
                <w:sz w:val="24"/>
                <w:szCs w:val="24"/>
              </w:rPr>
              <w:t> </w:t>
            </w:r>
            <w:r w:rsidRPr="00632B38">
              <w:rPr>
                <w:rStyle w:val="normaltextrun"/>
                <w:b/>
                <w:bCs/>
                <w:sz w:val="24"/>
                <w:szCs w:val="24"/>
              </w:rPr>
              <w:t>bancária deve ser</w:t>
            </w:r>
            <w:r w:rsidR="00443B29" w:rsidRPr="00632B38">
              <w:rPr>
                <w:rStyle w:val="normaltextru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632B38">
              <w:rPr>
                <w:rStyle w:val="normaltextrun"/>
                <w:b/>
                <w:bCs/>
                <w:sz w:val="24"/>
                <w:szCs w:val="24"/>
                <w:u w:val="single"/>
              </w:rPr>
              <w:t xml:space="preserve">no </w:t>
            </w:r>
            <w:r w:rsidRPr="00632B38">
              <w:rPr>
                <w:rStyle w:val="apple-converted-space"/>
                <w:b/>
                <w:bCs/>
                <w:sz w:val="24"/>
                <w:szCs w:val="24"/>
                <w:u w:val="single"/>
              </w:rPr>
              <w:t>nome</w:t>
            </w:r>
            <w:r w:rsidRPr="00632B38">
              <w:rPr>
                <w:rStyle w:val="normaltextrun"/>
                <w:b/>
                <w:bCs/>
                <w:sz w:val="24"/>
                <w:szCs w:val="24"/>
                <w:u w:val="single"/>
              </w:rPr>
              <w:t xml:space="preserve"> da organização</w:t>
            </w:r>
            <w:r w:rsidRPr="00632B38">
              <w:rPr>
                <w:rStyle w:val="apple-converted-space"/>
                <w:b/>
                <w:bCs/>
                <w:sz w:val="24"/>
                <w:szCs w:val="24"/>
              </w:rPr>
              <w:t> </w:t>
            </w:r>
            <w:r w:rsidRPr="00632B38">
              <w:rPr>
                <w:rStyle w:val="normaltextrun"/>
                <w:b/>
                <w:bCs/>
                <w:sz w:val="24"/>
                <w:szCs w:val="24"/>
              </w:rPr>
              <w:t xml:space="preserve">que recebe a doação. </w:t>
            </w:r>
            <w:r w:rsidR="007B65F0" w:rsidRPr="00632B38">
              <w:rPr>
                <w:b/>
                <w:sz w:val="24"/>
                <w:szCs w:val="24"/>
                <w:u w:val="single"/>
                <w:lang w:val="pt-BR"/>
              </w:rPr>
              <w:t>Contas pessoais não serão aceitas</w:t>
            </w:r>
            <w:r w:rsidR="007B65F0" w:rsidRPr="00632B38">
              <w:rPr>
                <w:b/>
                <w:sz w:val="24"/>
                <w:szCs w:val="24"/>
                <w:lang w:val="pt-BR"/>
              </w:rPr>
              <w:t xml:space="preserve">. </w:t>
            </w:r>
            <w:r w:rsidR="007B65F0" w:rsidRPr="00632B38">
              <w:rPr>
                <w:sz w:val="24"/>
                <w:szCs w:val="24"/>
                <w:lang w:val="pt-BR"/>
              </w:rPr>
              <w:t xml:space="preserve">Se a organização não tem personalidade jurídica, as informações bancárias apresentadas devem ser as da organização parceira (a organização que receberá os recursos) </w:t>
            </w:r>
          </w:p>
          <w:p w14:paraId="3120CB56" w14:textId="77777777" w:rsidR="00E6165E" w:rsidRPr="00632B38" w:rsidRDefault="00E6165E" w:rsidP="008370C8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sz w:val="24"/>
                <w:szCs w:val="24"/>
              </w:rPr>
            </w:pPr>
            <w:r w:rsidRPr="00632B38">
              <w:rPr>
                <w:rStyle w:val="normaltextrun"/>
                <w:sz w:val="24"/>
                <w:szCs w:val="24"/>
              </w:rPr>
              <w:t>Nome do Banco: </w:t>
            </w:r>
            <w:r w:rsidRPr="00632B38">
              <w:rPr>
                <w:rStyle w:val="eop"/>
                <w:sz w:val="24"/>
                <w:szCs w:val="24"/>
              </w:rPr>
              <w:t> </w:t>
            </w:r>
          </w:p>
          <w:p w14:paraId="52258213" w14:textId="77777777" w:rsidR="00E6165E" w:rsidRPr="00632B38" w:rsidRDefault="00E6165E" w:rsidP="008370C8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sz w:val="24"/>
                <w:szCs w:val="24"/>
              </w:rPr>
            </w:pPr>
            <w:r w:rsidRPr="00632B38">
              <w:rPr>
                <w:rStyle w:val="normaltextrun"/>
                <w:sz w:val="24"/>
                <w:szCs w:val="24"/>
              </w:rPr>
              <w:t>Número da Agência: </w:t>
            </w:r>
            <w:r w:rsidRPr="00632B38">
              <w:rPr>
                <w:rStyle w:val="eop"/>
                <w:sz w:val="24"/>
                <w:szCs w:val="24"/>
              </w:rPr>
              <w:t> </w:t>
            </w:r>
          </w:p>
          <w:p w14:paraId="03FBF8F5" w14:textId="77777777" w:rsidR="00E6165E" w:rsidRPr="00632B38" w:rsidRDefault="00E6165E" w:rsidP="008370C8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sz w:val="24"/>
                <w:szCs w:val="24"/>
              </w:rPr>
            </w:pPr>
            <w:r w:rsidRPr="00632B38">
              <w:rPr>
                <w:rStyle w:val="normaltextrun"/>
                <w:sz w:val="24"/>
                <w:szCs w:val="24"/>
              </w:rPr>
              <w:t>Número da Conta da Organização:</w:t>
            </w:r>
            <w:r w:rsidRPr="00632B38">
              <w:rPr>
                <w:rStyle w:val="eop"/>
                <w:sz w:val="24"/>
                <w:szCs w:val="24"/>
              </w:rPr>
              <w:t> </w:t>
            </w:r>
          </w:p>
          <w:p w14:paraId="748A919D" w14:textId="77777777" w:rsidR="00E6165E" w:rsidRPr="00632B38" w:rsidRDefault="00E6165E" w:rsidP="008370C8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sz w:val="24"/>
                <w:szCs w:val="24"/>
              </w:rPr>
            </w:pPr>
            <w:r w:rsidRPr="00632B38">
              <w:rPr>
                <w:rStyle w:val="normaltextrun"/>
                <w:sz w:val="24"/>
                <w:szCs w:val="24"/>
              </w:rPr>
              <w:t>Nome da Conta da Organização (titular): </w:t>
            </w:r>
            <w:r w:rsidRPr="00632B38">
              <w:rPr>
                <w:rStyle w:val="eop"/>
                <w:sz w:val="24"/>
                <w:szCs w:val="24"/>
              </w:rPr>
              <w:t> </w:t>
            </w:r>
          </w:p>
          <w:p w14:paraId="5D3E5C5C" w14:textId="297D7E4F" w:rsidR="00E6165E" w:rsidRPr="00632B38" w:rsidRDefault="00E6165E" w:rsidP="008370C8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sz w:val="24"/>
                <w:szCs w:val="24"/>
              </w:rPr>
            </w:pPr>
            <w:r w:rsidRPr="00632B38">
              <w:rPr>
                <w:rStyle w:val="normaltextrun"/>
                <w:sz w:val="24"/>
                <w:szCs w:val="24"/>
              </w:rPr>
              <w:t>Endereço do Banco: </w:t>
            </w:r>
          </w:p>
          <w:p w14:paraId="4FB259A8" w14:textId="6EAB1B2C" w:rsidR="00E6165E" w:rsidRPr="00632B38" w:rsidRDefault="00E6165E" w:rsidP="008370C8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sz w:val="24"/>
                <w:szCs w:val="24"/>
              </w:rPr>
            </w:pPr>
            <w:r w:rsidRPr="00632B38">
              <w:rPr>
                <w:rStyle w:val="normaltextrun"/>
                <w:sz w:val="24"/>
                <w:szCs w:val="24"/>
              </w:rPr>
              <w:t>Cidade:                             Estado:</w:t>
            </w:r>
            <w:r w:rsidRPr="00632B38">
              <w:rPr>
                <w:rStyle w:val="apple-converted-space"/>
                <w:sz w:val="24"/>
                <w:szCs w:val="24"/>
              </w:rPr>
              <w:t> </w:t>
            </w:r>
            <w:r w:rsidRPr="00632B38">
              <w:rPr>
                <w:rStyle w:val="apple-converted-space"/>
                <w:sz w:val="24"/>
                <w:szCs w:val="24"/>
              </w:rPr>
              <w:tab/>
            </w:r>
            <w:r w:rsidRPr="00632B38">
              <w:rPr>
                <w:rStyle w:val="apple-converted-space"/>
                <w:sz w:val="24"/>
                <w:szCs w:val="24"/>
              </w:rPr>
              <w:tab/>
            </w:r>
            <w:r w:rsidRPr="00632B38">
              <w:rPr>
                <w:rStyle w:val="apple-converted-space"/>
                <w:sz w:val="24"/>
                <w:szCs w:val="24"/>
              </w:rPr>
              <w:tab/>
            </w:r>
            <w:r w:rsidRPr="00632B38">
              <w:rPr>
                <w:rStyle w:val="normaltextrun"/>
                <w:sz w:val="24"/>
                <w:szCs w:val="24"/>
              </w:rPr>
              <w:t>CEP:</w:t>
            </w:r>
            <w:r w:rsidRPr="00632B38">
              <w:rPr>
                <w:rStyle w:val="apple-converted-space"/>
                <w:sz w:val="24"/>
                <w:szCs w:val="24"/>
              </w:rPr>
              <w:t> </w:t>
            </w:r>
            <w:r w:rsidRPr="00632B38">
              <w:rPr>
                <w:rStyle w:val="apple-converted-space"/>
                <w:sz w:val="24"/>
                <w:szCs w:val="24"/>
              </w:rPr>
              <w:tab/>
            </w:r>
            <w:r w:rsidRPr="00632B38">
              <w:rPr>
                <w:rStyle w:val="apple-converted-space"/>
                <w:sz w:val="24"/>
                <w:szCs w:val="24"/>
              </w:rPr>
              <w:tab/>
            </w:r>
            <w:r w:rsidRPr="00632B38">
              <w:rPr>
                <w:rStyle w:val="normaltextrun"/>
                <w:sz w:val="24"/>
                <w:szCs w:val="24"/>
              </w:rPr>
              <w:t>País: </w:t>
            </w:r>
            <w:r w:rsidRPr="00632B38">
              <w:rPr>
                <w:rStyle w:val="eop"/>
                <w:sz w:val="24"/>
                <w:szCs w:val="24"/>
              </w:rPr>
              <w:t> </w:t>
            </w:r>
          </w:p>
        </w:tc>
      </w:tr>
    </w:tbl>
    <w:p w14:paraId="0F422F29" w14:textId="77777777" w:rsidR="00CD2E08" w:rsidRPr="00632B38" w:rsidRDefault="00CD2E08" w:rsidP="007B65F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</w:p>
    <w:p w14:paraId="708C6968" w14:textId="51685CC2" w:rsidR="007B65F0" w:rsidRPr="00632B38" w:rsidRDefault="007B65F0" w:rsidP="00CD2E08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eop"/>
          <w:b/>
          <w:bCs/>
          <w:u w:val="single"/>
        </w:rPr>
      </w:pPr>
      <w:r w:rsidRPr="00632B38">
        <w:rPr>
          <w:rStyle w:val="eop"/>
          <w:b/>
          <w:bCs/>
          <w:u w:val="single"/>
        </w:rPr>
        <w:t>SITUAÇÃO FINANCEIRA</w:t>
      </w:r>
    </w:p>
    <w:p w14:paraId="2BBB546C" w14:textId="77777777" w:rsidR="00CD2E08" w:rsidRPr="00632B38" w:rsidRDefault="00CD2E08" w:rsidP="00CD2E08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Style w:val="eop"/>
          <w:b/>
          <w:bCs/>
          <w:u w:val="single"/>
        </w:rPr>
      </w:pPr>
    </w:p>
    <w:p w14:paraId="14F84A16" w14:textId="2F8B5053" w:rsidR="00CD2E08" w:rsidRPr="00632B38" w:rsidRDefault="007B65F0" w:rsidP="00CD2E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b/>
        </w:rPr>
      </w:pPr>
      <w:r w:rsidRPr="00632B38">
        <w:rPr>
          <w:rFonts w:ascii="Times New Roman" w:hAnsi="Times New Roman" w:cs="Times New Roman"/>
          <w:b/>
        </w:rPr>
        <w:t>Orçamento geral</w:t>
      </w:r>
      <w:r w:rsidRPr="00632B38">
        <w:rPr>
          <w:rFonts w:ascii="Times New Roman" w:hAnsi="Times New Roman" w:cs="Times New Roman"/>
        </w:rPr>
        <w:t xml:space="preserve"> </w:t>
      </w:r>
      <w:r w:rsidRPr="00632B38">
        <w:rPr>
          <w:rFonts w:ascii="Times New Roman" w:hAnsi="Times New Roman" w:cs="Times New Roman"/>
          <w:b/>
        </w:rPr>
        <w:t>da organização no presente ano (Previsto para 2020): R$</w:t>
      </w:r>
    </w:p>
    <w:p w14:paraId="0E9551E7" w14:textId="1173C4EA" w:rsidR="00AB107C" w:rsidRPr="00632B38" w:rsidRDefault="00AB107C" w:rsidP="00CD2E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b/>
        </w:rPr>
      </w:pPr>
    </w:p>
    <w:p w14:paraId="21560F1D" w14:textId="0DFE0340" w:rsidR="00AB107C" w:rsidRPr="00632B38" w:rsidRDefault="00D76824" w:rsidP="00CD2E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b/>
        </w:rPr>
      </w:pPr>
      <w:r w:rsidRPr="00632B38">
        <w:rPr>
          <w:rFonts w:ascii="Times New Roman" w:hAnsi="Times New Roman" w:cs="Times New Roman"/>
          <w:b/>
          <w:bCs/>
        </w:rPr>
        <w:t>Coloque mesmo</w:t>
      </w:r>
      <w:r w:rsidR="00AB107C" w:rsidRPr="00632B38">
        <w:rPr>
          <w:rFonts w:ascii="Times New Roman" w:hAnsi="Times New Roman" w:cs="Times New Roman"/>
          <w:b/>
          <w:bCs/>
        </w:rPr>
        <w:t xml:space="preserve"> que seja 0,00</w:t>
      </w:r>
    </w:p>
    <w:p w14:paraId="6E7965F4" w14:textId="1126B4F1" w:rsidR="007B65F0" w:rsidRPr="00632B38" w:rsidRDefault="007B65F0" w:rsidP="00CD2E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b/>
          <w:bCs/>
        </w:rPr>
      </w:pPr>
      <w:r w:rsidRPr="00632B38">
        <w:rPr>
          <w:rFonts w:ascii="Times New Roman" w:hAnsi="Times New Roman" w:cs="Times New Roman"/>
          <w:b/>
        </w:rPr>
        <w:tab/>
      </w:r>
    </w:p>
    <w:tbl>
      <w:tblPr>
        <w:tblW w:w="928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60"/>
        <w:gridCol w:w="2126"/>
      </w:tblGrid>
      <w:tr w:rsidR="00AB107C" w:rsidRPr="00632B38" w14:paraId="430F58C6" w14:textId="77777777" w:rsidTr="00795BDE">
        <w:trPr>
          <w:cantSplit/>
          <w:trHeight w:val="370"/>
          <w:jc w:val="center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14:paraId="42492DEA" w14:textId="77777777" w:rsidR="00AB107C" w:rsidRPr="00632B38" w:rsidRDefault="00AB107C" w:rsidP="00CD2E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2B38">
              <w:rPr>
                <w:rFonts w:ascii="Times New Roman" w:hAnsi="Times New Roman" w:cs="Times New Roman"/>
                <w:b/>
                <w:bCs/>
              </w:rPr>
              <w:t>Fon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0C732F9F" w14:textId="77777777" w:rsidR="00AB107C" w:rsidRPr="00632B38" w:rsidRDefault="00AB107C" w:rsidP="00CD2E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2B38">
              <w:rPr>
                <w:rFonts w:ascii="Times New Roman" w:hAnsi="Times New Roman" w:cs="Times New Roman"/>
                <w:b/>
                <w:bCs/>
              </w:rPr>
              <w:t>Valor</w:t>
            </w:r>
          </w:p>
        </w:tc>
      </w:tr>
      <w:tr w:rsidR="00AB107C" w:rsidRPr="00632B38" w14:paraId="660F4EBB" w14:textId="77777777" w:rsidTr="00795BDE">
        <w:trPr>
          <w:cantSplit/>
          <w:jc w:val="center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D8018" w14:textId="77777777" w:rsidR="00AB107C" w:rsidRPr="00632B38" w:rsidRDefault="00AB107C" w:rsidP="00CD2E08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7DC3A" w14:textId="77777777" w:rsidR="00AB107C" w:rsidRPr="00632B38" w:rsidRDefault="00AB107C" w:rsidP="00CD2E08">
            <w:pPr>
              <w:jc w:val="center"/>
              <w:rPr>
                <w:rFonts w:ascii="Times New Roman" w:hAnsi="Times New Roman" w:cs="Times New Roman"/>
              </w:rPr>
            </w:pPr>
            <w:r w:rsidRPr="00632B38">
              <w:rPr>
                <w:rFonts w:ascii="Times New Roman" w:hAnsi="Times New Roman" w:cs="Times New Roman"/>
              </w:rPr>
              <w:t>0,00</w:t>
            </w:r>
          </w:p>
        </w:tc>
      </w:tr>
      <w:tr w:rsidR="00AB107C" w:rsidRPr="00632B38" w14:paraId="71041A0D" w14:textId="77777777" w:rsidTr="00795BDE">
        <w:trPr>
          <w:cantSplit/>
          <w:jc w:val="center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C53F7" w14:textId="77777777" w:rsidR="00AB107C" w:rsidRPr="00632B38" w:rsidRDefault="00AB107C" w:rsidP="00CD2E08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E2A7C" w14:textId="77777777" w:rsidR="00AB107C" w:rsidRPr="00632B38" w:rsidRDefault="00AB107C" w:rsidP="00CD2E0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107C" w:rsidRPr="00632B38" w14:paraId="62229574" w14:textId="77777777" w:rsidTr="00795BDE">
        <w:trPr>
          <w:cantSplit/>
          <w:jc w:val="center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852F1" w14:textId="77777777" w:rsidR="00AB107C" w:rsidRPr="00632B38" w:rsidRDefault="00AB107C" w:rsidP="00CD2E08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2C8E2" w14:textId="77777777" w:rsidR="00AB107C" w:rsidRPr="00632B38" w:rsidRDefault="00AB107C" w:rsidP="00CD2E0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60BCEC8" w14:textId="77777777" w:rsidR="003B08A3" w:rsidRPr="00632B38" w:rsidRDefault="003B08A3" w:rsidP="00CD2E08">
      <w:pPr>
        <w:rPr>
          <w:rFonts w:ascii="Times New Roman" w:hAnsi="Times New Roman" w:cs="Times New Roman"/>
        </w:rPr>
      </w:pPr>
    </w:p>
    <w:p w14:paraId="0FBE7F17" w14:textId="77777777" w:rsidR="00D23138" w:rsidRPr="00632B38" w:rsidRDefault="00D23138" w:rsidP="00CD2E08">
      <w:pPr>
        <w:pStyle w:val="Ttulo3"/>
        <w:numPr>
          <w:ilvl w:val="0"/>
          <w:numId w:val="10"/>
        </w:numPr>
        <w:tabs>
          <w:tab w:val="clear" w:pos="720"/>
        </w:tabs>
        <w:jc w:val="left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632B38">
        <w:rPr>
          <w:rFonts w:ascii="Times New Roman" w:hAnsi="Times New Roman" w:cs="Times New Roman"/>
          <w:color w:val="000000"/>
          <w:sz w:val="24"/>
          <w:szCs w:val="24"/>
          <w:lang w:val="pt-BR"/>
        </w:rPr>
        <w:t>HISTÓRIA E OBJETIVOS DA ORGANIZAÇÃO SOLICITANTE/PROPONENTE</w:t>
      </w:r>
    </w:p>
    <w:p w14:paraId="1A1E3E6B" w14:textId="77777777" w:rsidR="00D23138" w:rsidRPr="00632B38" w:rsidRDefault="00D23138" w:rsidP="00CD2E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154D5708" w14:textId="33C095C0" w:rsidR="00D23138" w:rsidRPr="00632B38" w:rsidRDefault="00D23138" w:rsidP="00CD2E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 w:cs="Times New Roman"/>
        </w:rPr>
      </w:pPr>
      <w:r w:rsidRPr="00632B38">
        <w:rPr>
          <w:rFonts w:ascii="Times New Roman" w:hAnsi="Times New Roman" w:cs="Times New Roman"/>
          <w:b/>
          <w:bCs/>
          <w:color w:val="000000"/>
        </w:rPr>
        <w:t xml:space="preserve">1. – </w:t>
      </w:r>
      <w:r w:rsidRPr="00632B38">
        <w:rPr>
          <w:rFonts w:ascii="Times New Roman" w:hAnsi="Times New Roman" w:cs="Times New Roman"/>
          <w:bCs/>
          <w:color w:val="000000"/>
        </w:rPr>
        <w:t>Data que a organização foi formada</w:t>
      </w:r>
      <w:r w:rsidRPr="00632B38">
        <w:rPr>
          <w:rFonts w:ascii="Times New Roman" w:hAnsi="Times New Roman" w:cs="Times New Roman"/>
        </w:rPr>
        <w:t xml:space="preserve">?          </w:t>
      </w:r>
      <w:r w:rsidRPr="00632B38">
        <w:rPr>
          <w:rFonts w:ascii="Times New Roman" w:hAnsi="Times New Roman" w:cs="Times New Roman"/>
          <w:b/>
        </w:rPr>
        <w:t xml:space="preserve">  </w:t>
      </w:r>
      <w:r w:rsidRPr="00632B38">
        <w:rPr>
          <w:rFonts w:ascii="Times New Roman" w:hAnsi="Times New Roman" w:cs="Times New Roman"/>
        </w:rPr>
        <w:t xml:space="preserve">                        </w:t>
      </w:r>
      <w:r w:rsidRPr="00632B38">
        <w:rPr>
          <w:rFonts w:ascii="Times New Roman" w:hAnsi="Times New Roman" w:cs="Times New Roman"/>
          <w:bCs/>
        </w:rPr>
        <w:t>Onde</w:t>
      </w:r>
      <w:r w:rsidRPr="00632B38">
        <w:rPr>
          <w:rFonts w:ascii="Times New Roman" w:hAnsi="Times New Roman" w:cs="Times New Roman"/>
        </w:rPr>
        <w:t xml:space="preserve">? </w:t>
      </w:r>
    </w:p>
    <w:p w14:paraId="53107E4F" w14:textId="77777777" w:rsidR="00D23138" w:rsidRPr="00632B38" w:rsidRDefault="00D23138" w:rsidP="00CD2E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u w:val="single"/>
        </w:rPr>
      </w:pPr>
    </w:p>
    <w:p w14:paraId="3ACA8394" w14:textId="77777777" w:rsidR="00D23138" w:rsidRPr="00632B38" w:rsidRDefault="00D23138" w:rsidP="00CD2E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 w:cs="Times New Roman"/>
        </w:rPr>
      </w:pPr>
      <w:r w:rsidRPr="00632B38">
        <w:rPr>
          <w:rFonts w:ascii="Times New Roman" w:hAnsi="Times New Roman" w:cs="Times New Roman"/>
          <w:b/>
          <w:bCs/>
        </w:rPr>
        <w:t>2 -</w:t>
      </w:r>
      <w:r w:rsidRPr="00632B38">
        <w:rPr>
          <w:rFonts w:ascii="Times New Roman" w:hAnsi="Times New Roman" w:cs="Times New Roman"/>
          <w:bCs/>
        </w:rPr>
        <w:t xml:space="preserve"> A organização já foi formalizada como pessoa jurídica? </w:t>
      </w:r>
    </w:p>
    <w:p w14:paraId="0626874E" w14:textId="6FA4B864" w:rsidR="00D23138" w:rsidRPr="00632B38" w:rsidRDefault="00D23138" w:rsidP="00CD2E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 w:cs="Times New Roman"/>
        </w:rPr>
      </w:pPr>
      <w:r w:rsidRPr="00632B38">
        <w:rPr>
          <w:rFonts w:ascii="Times New Roman" w:hAnsi="Times New Roman" w:cs="Times New Roman"/>
        </w:rPr>
        <w:t xml:space="preserve">     Se não, por quê?</w:t>
      </w:r>
    </w:p>
    <w:p w14:paraId="0F217A34" w14:textId="77777777" w:rsidR="00D23138" w:rsidRPr="00632B38" w:rsidRDefault="00D23138" w:rsidP="00CD2E08">
      <w:pPr>
        <w:jc w:val="both"/>
        <w:rPr>
          <w:rFonts w:ascii="Times New Roman" w:hAnsi="Times New Roman" w:cs="Times New Roman"/>
        </w:rPr>
      </w:pPr>
    </w:p>
    <w:p w14:paraId="1B3B0F02" w14:textId="43BB8CAE" w:rsidR="00E42BCC" w:rsidRPr="00632B38" w:rsidRDefault="00D23138" w:rsidP="00CD2E08">
      <w:pPr>
        <w:jc w:val="both"/>
        <w:rPr>
          <w:rFonts w:ascii="Times New Roman" w:hAnsi="Times New Roman" w:cs="Times New Roman"/>
        </w:rPr>
      </w:pPr>
      <w:r w:rsidRPr="00632B38">
        <w:rPr>
          <w:rFonts w:ascii="Times New Roman" w:hAnsi="Times New Roman" w:cs="Times New Roman"/>
          <w:b/>
          <w:bCs/>
        </w:rPr>
        <w:t>3</w:t>
      </w:r>
      <w:r w:rsidRPr="00632B38">
        <w:rPr>
          <w:rFonts w:ascii="Times New Roman" w:hAnsi="Times New Roman" w:cs="Times New Roman"/>
        </w:rPr>
        <w:t xml:space="preserve"> – A sua organização é Associação/movimento/coletivo/ong:</w:t>
      </w:r>
    </w:p>
    <w:p w14:paraId="1CE2FD92" w14:textId="36820AEB" w:rsidR="00D23138" w:rsidRPr="00632B38" w:rsidRDefault="00D23138" w:rsidP="00CD2E08">
      <w:pPr>
        <w:jc w:val="both"/>
        <w:rPr>
          <w:rFonts w:ascii="Times New Roman" w:hAnsi="Times New Roman" w:cs="Times New Roman"/>
        </w:rPr>
      </w:pPr>
      <w:r w:rsidRPr="00632B38">
        <w:rPr>
          <w:rFonts w:ascii="Times New Roman" w:hAnsi="Times New Roman" w:cs="Times New Roman"/>
        </w:rPr>
        <w:t>(</w:t>
      </w:r>
      <w:r w:rsidR="00E42BCC" w:rsidRPr="00632B38">
        <w:rPr>
          <w:rFonts w:ascii="Times New Roman" w:hAnsi="Times New Roman" w:cs="Times New Roman"/>
        </w:rPr>
        <w:t xml:space="preserve">    </w:t>
      </w:r>
      <w:r w:rsidRPr="00632B38">
        <w:rPr>
          <w:rFonts w:ascii="Times New Roman" w:hAnsi="Times New Roman" w:cs="Times New Roman"/>
        </w:rPr>
        <w:t>) Indígena</w:t>
      </w:r>
    </w:p>
    <w:p w14:paraId="4B26847C" w14:textId="611CD555" w:rsidR="00D23138" w:rsidRPr="00632B38" w:rsidRDefault="00D23138" w:rsidP="00CD2E08">
      <w:pPr>
        <w:jc w:val="both"/>
        <w:rPr>
          <w:rFonts w:ascii="Times New Roman" w:hAnsi="Times New Roman" w:cs="Times New Roman"/>
        </w:rPr>
      </w:pPr>
      <w:r w:rsidRPr="00632B38">
        <w:rPr>
          <w:rFonts w:ascii="Times New Roman" w:hAnsi="Times New Roman" w:cs="Times New Roman"/>
        </w:rPr>
        <w:t>(    ) Quilombola</w:t>
      </w:r>
    </w:p>
    <w:p w14:paraId="1FB5569A" w14:textId="637254A5" w:rsidR="00D23138" w:rsidRPr="00632B38" w:rsidRDefault="00D23138" w:rsidP="00CD2E08">
      <w:pPr>
        <w:jc w:val="both"/>
        <w:rPr>
          <w:rFonts w:ascii="Times New Roman" w:hAnsi="Times New Roman" w:cs="Times New Roman"/>
        </w:rPr>
      </w:pPr>
      <w:r w:rsidRPr="00632B38">
        <w:rPr>
          <w:rFonts w:ascii="Times New Roman" w:hAnsi="Times New Roman" w:cs="Times New Roman"/>
        </w:rPr>
        <w:t>(    ) Agricultores</w:t>
      </w:r>
    </w:p>
    <w:p w14:paraId="0AC8055A" w14:textId="360632D6" w:rsidR="00D23138" w:rsidRPr="00632B38" w:rsidRDefault="00D23138" w:rsidP="00CD2E08">
      <w:pPr>
        <w:jc w:val="both"/>
        <w:rPr>
          <w:rFonts w:ascii="Times New Roman" w:hAnsi="Times New Roman" w:cs="Times New Roman"/>
        </w:rPr>
      </w:pPr>
      <w:r w:rsidRPr="00632B38">
        <w:rPr>
          <w:rFonts w:ascii="Times New Roman" w:hAnsi="Times New Roman" w:cs="Times New Roman"/>
        </w:rPr>
        <w:t>(    ) Pescadores/ribeirinhos/caiçaras</w:t>
      </w:r>
    </w:p>
    <w:p w14:paraId="3681F209" w14:textId="6EF8BF80" w:rsidR="00D23138" w:rsidRPr="00632B38" w:rsidRDefault="00D23138" w:rsidP="00CD2E08">
      <w:pPr>
        <w:jc w:val="both"/>
        <w:rPr>
          <w:rFonts w:ascii="Times New Roman" w:hAnsi="Times New Roman" w:cs="Times New Roman"/>
        </w:rPr>
      </w:pPr>
      <w:r w:rsidRPr="00632B38">
        <w:rPr>
          <w:rFonts w:ascii="Times New Roman" w:hAnsi="Times New Roman" w:cs="Times New Roman"/>
        </w:rPr>
        <w:t>(    ) Extrativistas</w:t>
      </w:r>
    </w:p>
    <w:p w14:paraId="322F20C8" w14:textId="012638F0" w:rsidR="00D23138" w:rsidRPr="00632B38" w:rsidRDefault="00D23138" w:rsidP="00CD2E08">
      <w:pPr>
        <w:jc w:val="both"/>
        <w:rPr>
          <w:rFonts w:ascii="Times New Roman" w:hAnsi="Times New Roman" w:cs="Times New Roman"/>
        </w:rPr>
      </w:pPr>
      <w:r w:rsidRPr="00632B38">
        <w:rPr>
          <w:rFonts w:ascii="Times New Roman" w:hAnsi="Times New Roman" w:cs="Times New Roman"/>
        </w:rPr>
        <w:t>(    ) Moradores</w:t>
      </w:r>
    </w:p>
    <w:p w14:paraId="55096681" w14:textId="18B5449A" w:rsidR="00D23138" w:rsidRPr="00632B38" w:rsidRDefault="00D23138" w:rsidP="00CD2E08">
      <w:pPr>
        <w:jc w:val="both"/>
        <w:rPr>
          <w:rFonts w:ascii="Times New Roman" w:hAnsi="Times New Roman" w:cs="Times New Roman"/>
        </w:rPr>
      </w:pPr>
      <w:r w:rsidRPr="00632B38">
        <w:rPr>
          <w:rFonts w:ascii="Times New Roman" w:hAnsi="Times New Roman" w:cs="Times New Roman"/>
        </w:rPr>
        <w:t>(    ) ONG</w:t>
      </w:r>
    </w:p>
    <w:p w14:paraId="64AE5880" w14:textId="77777777" w:rsidR="00D23138" w:rsidRPr="00632B38" w:rsidRDefault="00D23138" w:rsidP="00CD2E08">
      <w:pPr>
        <w:jc w:val="both"/>
        <w:rPr>
          <w:rFonts w:ascii="Times New Roman" w:hAnsi="Times New Roman" w:cs="Times New Roman"/>
        </w:rPr>
      </w:pPr>
      <w:r w:rsidRPr="00632B38">
        <w:rPr>
          <w:rFonts w:ascii="Times New Roman" w:hAnsi="Times New Roman" w:cs="Times New Roman"/>
        </w:rPr>
        <w:t>Outras Especifique_____________________</w:t>
      </w:r>
    </w:p>
    <w:p w14:paraId="0F860716" w14:textId="77777777" w:rsidR="00D23138" w:rsidRPr="00632B38" w:rsidRDefault="00D23138" w:rsidP="00CD2E08">
      <w:pPr>
        <w:jc w:val="both"/>
        <w:rPr>
          <w:rFonts w:ascii="Times New Roman" w:hAnsi="Times New Roman" w:cs="Times New Roman"/>
        </w:rPr>
      </w:pPr>
    </w:p>
    <w:p w14:paraId="00613926" w14:textId="77777777" w:rsidR="00E42BCC" w:rsidRPr="00632B38" w:rsidRDefault="00E42BCC" w:rsidP="00E42B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bCs/>
        </w:rPr>
      </w:pPr>
    </w:p>
    <w:p w14:paraId="23CA8FA4" w14:textId="7BD51545" w:rsidR="00D23138" w:rsidRPr="00632B38" w:rsidRDefault="00D76824" w:rsidP="001159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4</w:t>
      </w:r>
      <w:r w:rsidR="00E42BCC" w:rsidRPr="00632B38">
        <w:rPr>
          <w:rFonts w:ascii="Times New Roman" w:hAnsi="Times New Roman" w:cs="Times New Roman"/>
        </w:rPr>
        <w:t xml:space="preserve">- </w:t>
      </w:r>
      <w:r w:rsidR="00D23138" w:rsidRPr="00632B38">
        <w:rPr>
          <w:rFonts w:ascii="Times New Roman" w:hAnsi="Times New Roman" w:cs="Times New Roman"/>
        </w:rPr>
        <w:t xml:space="preserve">Qual a missão e os objetivos da organização? (até </w:t>
      </w:r>
      <w:r w:rsidR="00310692">
        <w:rPr>
          <w:rFonts w:ascii="Times New Roman" w:hAnsi="Times New Roman" w:cs="Times New Roman"/>
        </w:rPr>
        <w:t>30 linhas</w:t>
      </w:r>
      <w:r w:rsidR="00D23138" w:rsidRPr="00632B38">
        <w:rPr>
          <w:rFonts w:ascii="Times New Roman" w:hAnsi="Times New Roman" w:cs="Times New Roman"/>
        </w:rPr>
        <w:t>):</w:t>
      </w:r>
    </w:p>
    <w:p w14:paraId="2CF54658" w14:textId="77777777" w:rsidR="00D23138" w:rsidRPr="00632B38" w:rsidRDefault="00D23138" w:rsidP="001159FE">
      <w:pPr>
        <w:rPr>
          <w:rFonts w:ascii="Times New Roman" w:hAnsi="Times New Roman" w:cs="Times New Roman"/>
          <w:b/>
        </w:rPr>
      </w:pPr>
    </w:p>
    <w:p w14:paraId="5898678C" w14:textId="6CA19981" w:rsidR="00D23138" w:rsidRPr="00632B38" w:rsidRDefault="00D76824" w:rsidP="001159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b/>
          <w:bCs/>
        </w:rPr>
        <w:t>5</w:t>
      </w:r>
      <w:r w:rsidR="00D23138" w:rsidRPr="00632B38">
        <w:rPr>
          <w:rFonts w:ascii="Times New Roman" w:hAnsi="Times New Roman" w:cs="Times New Roman"/>
          <w:b/>
          <w:bCs/>
        </w:rPr>
        <w:t xml:space="preserve"> </w:t>
      </w:r>
      <w:r w:rsidR="00D23138" w:rsidRPr="00632B38">
        <w:rPr>
          <w:rFonts w:ascii="Times New Roman" w:hAnsi="Times New Roman" w:cs="Times New Roman"/>
        </w:rPr>
        <w:t xml:space="preserve">- </w:t>
      </w:r>
      <w:r w:rsidR="00D23138" w:rsidRPr="00632B38">
        <w:rPr>
          <w:rFonts w:ascii="Times New Roman" w:hAnsi="Times New Roman" w:cs="Times New Roman"/>
          <w:lang w:eastAsia="pt-BR"/>
        </w:rPr>
        <w:t>Abrangência de atuação: (   ) Local/Território, (  ) Regional, (   )  Nacional</w:t>
      </w:r>
    </w:p>
    <w:p w14:paraId="69C94DEF" w14:textId="77777777" w:rsidR="00D23138" w:rsidRPr="00632B38" w:rsidRDefault="00D23138" w:rsidP="001159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 w:cs="Times New Roman"/>
        </w:rPr>
      </w:pPr>
    </w:p>
    <w:p w14:paraId="6ABFAF20" w14:textId="4D9ED4B5" w:rsidR="00D23138" w:rsidRPr="00632B38" w:rsidRDefault="00D76824" w:rsidP="001159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6</w:t>
      </w:r>
      <w:r w:rsidR="00D23138" w:rsidRPr="00632B38">
        <w:rPr>
          <w:rFonts w:ascii="Times New Roman" w:hAnsi="Times New Roman" w:cs="Times New Roman"/>
          <w:b/>
        </w:rPr>
        <w:t xml:space="preserve"> -</w:t>
      </w:r>
      <w:r w:rsidR="00D23138" w:rsidRPr="00632B38">
        <w:rPr>
          <w:rFonts w:ascii="Times New Roman" w:hAnsi="Times New Roman" w:cs="Times New Roman"/>
        </w:rPr>
        <w:t xml:space="preserve"> Quais estratégias do grupo para alcançar suas metas? Dê um exemplo de seu trabalho (até </w:t>
      </w:r>
      <w:r w:rsidR="00310692">
        <w:rPr>
          <w:rFonts w:ascii="Times New Roman" w:hAnsi="Times New Roman" w:cs="Times New Roman"/>
        </w:rPr>
        <w:t>10</w:t>
      </w:r>
      <w:r w:rsidR="00D23138" w:rsidRPr="00632B38">
        <w:rPr>
          <w:rFonts w:ascii="Times New Roman" w:hAnsi="Times New Roman" w:cs="Times New Roman"/>
        </w:rPr>
        <w:t xml:space="preserve"> </w:t>
      </w:r>
      <w:r w:rsidR="00310692">
        <w:rPr>
          <w:rFonts w:ascii="Times New Roman" w:hAnsi="Times New Roman" w:cs="Times New Roman"/>
        </w:rPr>
        <w:t>linhas</w:t>
      </w:r>
      <w:r w:rsidR="00D23138" w:rsidRPr="00632B38">
        <w:rPr>
          <w:rFonts w:ascii="Times New Roman" w:hAnsi="Times New Roman" w:cs="Times New Roman"/>
        </w:rPr>
        <w:t xml:space="preserve">) </w:t>
      </w:r>
    </w:p>
    <w:p w14:paraId="56AE4EA4" w14:textId="77777777" w:rsidR="00D23138" w:rsidRPr="00632B38" w:rsidRDefault="00D23138" w:rsidP="001159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 w:cs="Times New Roman"/>
        </w:rPr>
      </w:pPr>
    </w:p>
    <w:p w14:paraId="780BD89E" w14:textId="593755EA" w:rsidR="00D23138" w:rsidRPr="00632B38" w:rsidRDefault="00D76824" w:rsidP="001159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</w:t>
      </w:r>
      <w:r w:rsidR="00D23138" w:rsidRPr="00632B38">
        <w:rPr>
          <w:rFonts w:ascii="Times New Roman" w:hAnsi="Times New Roman" w:cs="Times New Roman"/>
          <w:b/>
        </w:rPr>
        <w:t>-</w:t>
      </w:r>
      <w:r w:rsidR="00D23138" w:rsidRPr="00632B38">
        <w:rPr>
          <w:rFonts w:ascii="Times New Roman" w:hAnsi="Times New Roman" w:cs="Times New Roman"/>
        </w:rPr>
        <w:t xml:space="preserve"> A organização participa de redes, fóruns ou coletivos? Se sim, quais?</w:t>
      </w:r>
    </w:p>
    <w:p w14:paraId="79822CF1" w14:textId="77777777" w:rsidR="00D23138" w:rsidRPr="00632B38" w:rsidRDefault="00D23138" w:rsidP="00CD2E08">
      <w:pPr>
        <w:jc w:val="both"/>
        <w:rPr>
          <w:rFonts w:ascii="Times New Roman" w:hAnsi="Times New Roman" w:cs="Times New Roman"/>
        </w:rPr>
      </w:pPr>
    </w:p>
    <w:p w14:paraId="12030A05" w14:textId="6A924958" w:rsidR="00D23138" w:rsidRPr="00632B38" w:rsidRDefault="00D76824" w:rsidP="00CD2E0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8</w:t>
      </w:r>
      <w:r w:rsidR="00D23138" w:rsidRPr="00632B38">
        <w:rPr>
          <w:rFonts w:ascii="Times New Roman" w:hAnsi="Times New Roman" w:cs="Times New Roman"/>
          <w:b/>
        </w:rPr>
        <w:t>-</w:t>
      </w:r>
      <w:r w:rsidR="00D23138" w:rsidRPr="00632B38">
        <w:rPr>
          <w:rFonts w:ascii="Times New Roman" w:hAnsi="Times New Roman" w:cs="Times New Roman"/>
        </w:rPr>
        <w:t xml:space="preserve"> A organização tem articulações com políticas públicas e/ou órgãos de governo como FUNAI, M</w:t>
      </w:r>
      <w:r w:rsidR="00E42BCC" w:rsidRPr="00632B38">
        <w:rPr>
          <w:rFonts w:ascii="Times New Roman" w:hAnsi="Times New Roman" w:cs="Times New Roman"/>
        </w:rPr>
        <w:t>inistério Público</w:t>
      </w:r>
      <w:r w:rsidR="00D23138" w:rsidRPr="00632B38">
        <w:rPr>
          <w:rFonts w:ascii="Times New Roman" w:hAnsi="Times New Roman" w:cs="Times New Roman"/>
        </w:rPr>
        <w:t xml:space="preserve">, Ministério da Justiça ou outros? </w:t>
      </w:r>
      <w:r w:rsidR="00E42BCC" w:rsidRPr="00632B38">
        <w:rPr>
          <w:rFonts w:ascii="Times New Roman" w:hAnsi="Times New Roman" w:cs="Times New Roman"/>
        </w:rPr>
        <w:t>Se sim, cite quais:</w:t>
      </w:r>
    </w:p>
    <w:p w14:paraId="19A42E05" w14:textId="77777777" w:rsidR="00D23138" w:rsidRPr="00632B38" w:rsidRDefault="00D23138" w:rsidP="00CD2E08">
      <w:pPr>
        <w:jc w:val="both"/>
        <w:rPr>
          <w:rFonts w:ascii="Times New Roman" w:hAnsi="Times New Roman" w:cs="Times New Roman"/>
        </w:rPr>
      </w:pPr>
    </w:p>
    <w:p w14:paraId="4A86453D" w14:textId="29451E8C" w:rsidR="00D23138" w:rsidRPr="00632B38" w:rsidRDefault="00D76824" w:rsidP="00CD2E0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</w:t>
      </w:r>
      <w:r w:rsidR="00D23138" w:rsidRPr="00632B38">
        <w:rPr>
          <w:rFonts w:ascii="Times New Roman" w:hAnsi="Times New Roman" w:cs="Times New Roman"/>
          <w:b/>
        </w:rPr>
        <w:t>-</w:t>
      </w:r>
      <w:r w:rsidR="00D23138" w:rsidRPr="00632B38">
        <w:rPr>
          <w:rFonts w:ascii="Times New Roman" w:hAnsi="Times New Roman" w:cs="Times New Roman"/>
        </w:rPr>
        <w:t xml:space="preserve"> Coloque informações de alguma pessoa que possa recomendar ou referência ao trabalho da sua organização:</w:t>
      </w:r>
      <w:bookmarkStart w:id="0" w:name="_GoBack"/>
    </w:p>
    <w:bookmarkEnd w:id="0"/>
    <w:p w14:paraId="1C1B23AF" w14:textId="4E63745E" w:rsidR="00D23138" w:rsidRPr="00632B38" w:rsidRDefault="00D23138" w:rsidP="00CD2E08">
      <w:pPr>
        <w:jc w:val="both"/>
        <w:rPr>
          <w:rFonts w:ascii="Times New Roman" w:hAnsi="Times New Roman" w:cs="Times New Roman"/>
        </w:rPr>
      </w:pPr>
      <w:r w:rsidRPr="00632B38">
        <w:rPr>
          <w:rFonts w:ascii="Times New Roman" w:hAnsi="Times New Roman" w:cs="Times New Roman"/>
        </w:rPr>
        <w:t>Nome:</w:t>
      </w:r>
    </w:p>
    <w:p w14:paraId="5834A0FA" w14:textId="77777777" w:rsidR="00D23138" w:rsidRPr="00632B38" w:rsidRDefault="00D23138" w:rsidP="00CD2E08">
      <w:pPr>
        <w:jc w:val="both"/>
        <w:rPr>
          <w:rFonts w:ascii="Times New Roman" w:hAnsi="Times New Roman" w:cs="Times New Roman"/>
        </w:rPr>
      </w:pPr>
      <w:r w:rsidRPr="00632B38">
        <w:rPr>
          <w:rFonts w:ascii="Times New Roman" w:hAnsi="Times New Roman" w:cs="Times New Roman"/>
        </w:rPr>
        <w:t>Organização:</w:t>
      </w:r>
    </w:p>
    <w:p w14:paraId="76107DB2" w14:textId="77777777" w:rsidR="00D23138" w:rsidRPr="00632B38" w:rsidRDefault="00D23138" w:rsidP="00CD2E08">
      <w:pPr>
        <w:jc w:val="both"/>
        <w:rPr>
          <w:rFonts w:ascii="Times New Roman" w:hAnsi="Times New Roman" w:cs="Times New Roman"/>
        </w:rPr>
      </w:pPr>
      <w:r w:rsidRPr="00632B38">
        <w:rPr>
          <w:rFonts w:ascii="Times New Roman" w:hAnsi="Times New Roman" w:cs="Times New Roman"/>
        </w:rPr>
        <w:t>Telefone:</w:t>
      </w:r>
    </w:p>
    <w:p w14:paraId="042CBE0C" w14:textId="37B69019" w:rsidR="004542A8" w:rsidRPr="00632B38" w:rsidRDefault="00D23138" w:rsidP="00CD2E08">
      <w:pPr>
        <w:jc w:val="both"/>
        <w:rPr>
          <w:rFonts w:ascii="Times New Roman" w:hAnsi="Times New Roman" w:cs="Times New Roman"/>
        </w:rPr>
      </w:pPr>
      <w:r w:rsidRPr="00632B38">
        <w:rPr>
          <w:rFonts w:ascii="Times New Roman" w:hAnsi="Times New Roman" w:cs="Times New Roman"/>
        </w:rPr>
        <w:t>E-mail:</w:t>
      </w:r>
    </w:p>
    <w:p w14:paraId="1394BAC3" w14:textId="77777777" w:rsidR="00D23138" w:rsidRPr="00632B38" w:rsidRDefault="00D23138" w:rsidP="00CD2E08">
      <w:pPr>
        <w:jc w:val="both"/>
        <w:rPr>
          <w:rFonts w:ascii="Times New Roman" w:hAnsi="Times New Roman" w:cs="Times New Roman"/>
        </w:rPr>
      </w:pPr>
    </w:p>
    <w:p w14:paraId="4BCD7E3E" w14:textId="42780E37" w:rsidR="002E7930" w:rsidRPr="00632B38" w:rsidRDefault="00D76824" w:rsidP="00CD2E08">
      <w:pPr>
        <w:jc w:val="both"/>
        <w:rPr>
          <w:rStyle w:val="normaltextrun"/>
          <w:rFonts w:ascii="Times New Roman" w:eastAsia="Times New Roman" w:hAnsi="Times New Roman" w:cs="Times New Roman"/>
          <w:lang w:eastAsia="pt-BR"/>
        </w:rPr>
      </w:pPr>
      <w:r>
        <w:rPr>
          <w:rFonts w:ascii="Times New Roman" w:hAnsi="Times New Roman" w:cs="Times New Roman"/>
          <w:b/>
          <w:bCs/>
        </w:rPr>
        <w:t>10</w:t>
      </w:r>
      <w:r w:rsidR="002E7930" w:rsidRPr="00632B38">
        <w:rPr>
          <w:rFonts w:ascii="Times New Roman" w:hAnsi="Times New Roman" w:cs="Times New Roman"/>
          <w:b/>
          <w:bCs/>
        </w:rPr>
        <w:t>-</w:t>
      </w:r>
      <w:r w:rsidR="002E7930" w:rsidRPr="00632B38">
        <w:rPr>
          <w:rFonts w:ascii="Times New Roman" w:hAnsi="Times New Roman" w:cs="Times New Roman"/>
        </w:rPr>
        <w:t xml:space="preserve"> </w:t>
      </w:r>
      <w:r w:rsidR="002E7930" w:rsidRPr="00632B38">
        <w:rPr>
          <w:rStyle w:val="normaltextrun"/>
          <w:rFonts w:ascii="Times New Roman" w:eastAsia="Times New Roman" w:hAnsi="Times New Roman" w:cs="Times New Roman"/>
          <w:lang w:eastAsia="pt-BR"/>
        </w:rPr>
        <w:t>Sua comunidade solicitou apoios para esta emergência de outros doadores?  (   ) Sim   (   )Não</w:t>
      </w:r>
    </w:p>
    <w:p w14:paraId="2570DB3B" w14:textId="77777777" w:rsidR="002E7930" w:rsidRPr="00632B38" w:rsidRDefault="002E7930" w:rsidP="00CD2E08">
      <w:pPr>
        <w:jc w:val="both"/>
        <w:rPr>
          <w:rStyle w:val="normaltextrun"/>
          <w:rFonts w:ascii="Times New Roman" w:eastAsia="Times New Roman" w:hAnsi="Times New Roman" w:cs="Times New Roman"/>
          <w:strike/>
          <w:lang w:eastAsia="pt-BR"/>
        </w:rPr>
      </w:pPr>
      <w:r w:rsidRPr="00632B38">
        <w:rPr>
          <w:rStyle w:val="normaltextrun"/>
          <w:rFonts w:ascii="Times New Roman" w:eastAsia="Times New Roman" w:hAnsi="Times New Roman" w:cs="Times New Roman"/>
          <w:lang w:eastAsia="pt-BR"/>
        </w:rPr>
        <w:t xml:space="preserve">Se sim, indique: </w:t>
      </w:r>
    </w:p>
    <w:p w14:paraId="75971D94" w14:textId="77777777" w:rsidR="002E7930" w:rsidRPr="00632B38" w:rsidRDefault="002E7930" w:rsidP="00CD2E08">
      <w:pPr>
        <w:jc w:val="both"/>
        <w:rPr>
          <w:rFonts w:ascii="Times New Roman" w:hAnsi="Times New Roman" w:cs="Times New Roman"/>
        </w:rPr>
      </w:pPr>
      <w:r w:rsidRPr="00632B38">
        <w:rPr>
          <w:rFonts w:ascii="Times New Roman" w:hAnsi="Times New Roman" w:cs="Times New Roman"/>
        </w:rPr>
        <w:t>Nome da organização:</w:t>
      </w:r>
    </w:p>
    <w:p w14:paraId="4156AAFB" w14:textId="77777777" w:rsidR="002E7930" w:rsidRPr="00632B38" w:rsidRDefault="002E7930" w:rsidP="00CD2E08">
      <w:pPr>
        <w:jc w:val="both"/>
        <w:rPr>
          <w:rFonts w:ascii="Times New Roman" w:hAnsi="Times New Roman" w:cs="Times New Roman"/>
        </w:rPr>
      </w:pPr>
      <w:r w:rsidRPr="00632B38">
        <w:rPr>
          <w:rFonts w:ascii="Times New Roman" w:hAnsi="Times New Roman" w:cs="Times New Roman"/>
        </w:rPr>
        <w:t xml:space="preserve">Nome do contato na organização: </w:t>
      </w:r>
    </w:p>
    <w:p w14:paraId="286FEBE1" w14:textId="6E08CCFC" w:rsidR="004542A8" w:rsidRPr="00632B38" w:rsidRDefault="004542A8" w:rsidP="00052F78">
      <w:pPr>
        <w:jc w:val="both"/>
        <w:rPr>
          <w:rFonts w:ascii="Times New Roman" w:hAnsi="Times New Roman" w:cs="Times New Roman"/>
        </w:rPr>
      </w:pPr>
    </w:p>
    <w:p w14:paraId="62ACC2D3" w14:textId="77777777" w:rsidR="003B08A3" w:rsidRPr="00632B38" w:rsidRDefault="003B08A3" w:rsidP="00052F78">
      <w:pPr>
        <w:jc w:val="both"/>
        <w:rPr>
          <w:rFonts w:ascii="Times New Roman" w:hAnsi="Times New Roman" w:cs="Times New Roman"/>
        </w:rPr>
      </w:pPr>
    </w:p>
    <w:p w14:paraId="5FB97C4D" w14:textId="0A6A6717" w:rsidR="004542A8" w:rsidRPr="00632B38" w:rsidRDefault="004542A8" w:rsidP="00052F78">
      <w:pPr>
        <w:pStyle w:val="PargrafodaLista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Times New Roman"/>
          <w:b/>
          <w:u w:val="single"/>
        </w:rPr>
      </w:pPr>
      <w:r w:rsidRPr="00632B38">
        <w:rPr>
          <w:rFonts w:cs="Times New Roman"/>
          <w:b/>
          <w:u w:val="single"/>
        </w:rPr>
        <w:t>O PROJETO</w:t>
      </w:r>
    </w:p>
    <w:p w14:paraId="2F0189B7" w14:textId="77777777" w:rsidR="00052F78" w:rsidRPr="00632B38" w:rsidRDefault="00052F78" w:rsidP="00052F78">
      <w:pPr>
        <w:pStyle w:val="PargrafodaLis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/>
        <w:jc w:val="both"/>
        <w:rPr>
          <w:rFonts w:cs="Times New Roman"/>
          <w:b/>
          <w:u w:val="single"/>
        </w:rPr>
      </w:pPr>
    </w:p>
    <w:p w14:paraId="2946AFCC" w14:textId="51089777" w:rsidR="00052F78" w:rsidRPr="00632B38" w:rsidRDefault="00052F78" w:rsidP="00052F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b/>
          <w:color w:val="000000"/>
          <w:u w:val="single"/>
        </w:rPr>
      </w:pPr>
      <w:r w:rsidRPr="00632B38">
        <w:rPr>
          <w:rFonts w:ascii="Times New Roman" w:hAnsi="Times New Roman" w:cs="Times New Roman"/>
          <w:b/>
          <w:color w:val="000000"/>
          <w:u w:val="single"/>
        </w:rPr>
        <w:t>IDENTIFICAÇÃO</w:t>
      </w:r>
    </w:p>
    <w:p w14:paraId="51A78234" w14:textId="77777777" w:rsidR="00052F78" w:rsidRPr="00632B38" w:rsidRDefault="00052F78" w:rsidP="00052F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b/>
          <w:color w:val="000000"/>
          <w:u w:val="single"/>
        </w:rPr>
      </w:pPr>
    </w:p>
    <w:p w14:paraId="69E27F65" w14:textId="77777777" w:rsidR="004542A8" w:rsidRPr="00632B38" w:rsidRDefault="004542A8" w:rsidP="0073294A">
      <w:pPr>
        <w:pStyle w:val="PargrafodaLista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426"/>
        <w:contextualSpacing/>
        <w:rPr>
          <w:rFonts w:cs="Times New Roman"/>
          <w:lang w:val="pt-BR"/>
        </w:rPr>
      </w:pPr>
      <w:r w:rsidRPr="00632B38">
        <w:rPr>
          <w:rFonts w:cs="Times New Roman"/>
          <w:b/>
          <w:bCs/>
          <w:lang w:val="pt-BR"/>
        </w:rPr>
        <w:t xml:space="preserve">Título do Projeto: </w:t>
      </w:r>
    </w:p>
    <w:p w14:paraId="195CB62A" w14:textId="77777777" w:rsidR="004542A8" w:rsidRPr="00632B38" w:rsidRDefault="004542A8" w:rsidP="0073294A">
      <w:pPr>
        <w:pStyle w:val="PargrafodaLista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426"/>
        <w:contextualSpacing/>
        <w:rPr>
          <w:rFonts w:cs="Times New Roman"/>
          <w:lang w:val="pt-BR"/>
        </w:rPr>
      </w:pPr>
      <w:r w:rsidRPr="00632B38">
        <w:rPr>
          <w:rFonts w:cs="Times New Roman"/>
          <w:b/>
          <w:bCs/>
          <w:lang w:val="pt-BR"/>
        </w:rPr>
        <w:t xml:space="preserve">Local da realização do projeto: </w:t>
      </w:r>
    </w:p>
    <w:p w14:paraId="3073BF4F" w14:textId="77777777" w:rsidR="004542A8" w:rsidRPr="00632B38" w:rsidRDefault="004542A8" w:rsidP="0073294A">
      <w:pPr>
        <w:pStyle w:val="PargrafodaList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426"/>
        <w:contextualSpacing/>
        <w:rPr>
          <w:rFonts w:cs="Times New Roman"/>
          <w:b/>
          <w:bCs/>
          <w:lang w:val="pt-BR"/>
        </w:rPr>
      </w:pPr>
      <w:r w:rsidRPr="00632B38">
        <w:rPr>
          <w:rFonts w:cs="Times New Roman"/>
          <w:bCs/>
          <w:lang w:val="pt-BR"/>
        </w:rPr>
        <w:t>País</w:t>
      </w:r>
      <w:r w:rsidRPr="00632B38">
        <w:rPr>
          <w:rFonts w:cs="Times New Roman"/>
          <w:b/>
          <w:bCs/>
          <w:lang w:val="pt-BR"/>
        </w:rPr>
        <w:t xml:space="preserve">: </w:t>
      </w:r>
    </w:p>
    <w:p w14:paraId="40A2446B" w14:textId="77777777" w:rsidR="004542A8" w:rsidRPr="00632B38" w:rsidRDefault="004542A8" w:rsidP="0073294A">
      <w:pPr>
        <w:pStyle w:val="PargrafodaList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426"/>
        <w:contextualSpacing/>
        <w:rPr>
          <w:rFonts w:cs="Times New Roman"/>
          <w:bCs/>
          <w:lang w:val="pt-BR"/>
        </w:rPr>
      </w:pPr>
      <w:r w:rsidRPr="00632B38">
        <w:rPr>
          <w:rFonts w:cs="Times New Roman"/>
          <w:bCs/>
          <w:lang w:val="pt-BR"/>
        </w:rPr>
        <w:t xml:space="preserve">Estado: </w:t>
      </w:r>
    </w:p>
    <w:p w14:paraId="5B2F465F" w14:textId="77777777" w:rsidR="004542A8" w:rsidRPr="00632B38" w:rsidRDefault="004542A8" w:rsidP="0073294A">
      <w:pPr>
        <w:pStyle w:val="PargrafodaList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426"/>
        <w:contextualSpacing/>
        <w:rPr>
          <w:rFonts w:cs="Times New Roman"/>
          <w:bCs/>
          <w:lang w:val="pt-BR"/>
        </w:rPr>
      </w:pPr>
      <w:r w:rsidRPr="00632B38">
        <w:rPr>
          <w:rFonts w:cs="Times New Roman"/>
          <w:bCs/>
          <w:lang w:val="pt-BR"/>
        </w:rPr>
        <w:t xml:space="preserve">Município: </w:t>
      </w:r>
    </w:p>
    <w:p w14:paraId="3A90F072" w14:textId="1F89723B" w:rsidR="004542A8" w:rsidRPr="00632B38" w:rsidRDefault="00D76824" w:rsidP="00D76824">
      <w:pPr>
        <w:pStyle w:val="PargrafodaList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426"/>
        <w:contextualSpacing/>
        <w:rPr>
          <w:rFonts w:cs="Times New Roman"/>
          <w:b/>
          <w:lang w:val="pt-BR"/>
        </w:rPr>
      </w:pPr>
      <w:r>
        <w:rPr>
          <w:rFonts w:cs="Times New Roman"/>
          <w:bCs/>
          <w:lang w:val="pt-BR"/>
        </w:rPr>
        <w:t>Comunidades:</w:t>
      </w:r>
    </w:p>
    <w:p w14:paraId="656514D6" w14:textId="77777777" w:rsidR="004542A8" w:rsidRPr="00632B38" w:rsidRDefault="004542A8" w:rsidP="0073294A">
      <w:pPr>
        <w:pStyle w:val="PargrafodaLista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26"/>
        <w:rPr>
          <w:rFonts w:cs="Times New Roman"/>
          <w:b/>
          <w:lang w:val="pt-BR"/>
        </w:rPr>
      </w:pPr>
      <w:r w:rsidRPr="00632B38">
        <w:rPr>
          <w:rFonts w:cs="Times New Roman"/>
          <w:lang w:val="pt-BR"/>
        </w:rPr>
        <w:t xml:space="preserve"> </w:t>
      </w:r>
    </w:p>
    <w:p w14:paraId="0326DDA0" w14:textId="77777777" w:rsidR="004542A8" w:rsidRPr="00632B38" w:rsidRDefault="004542A8" w:rsidP="0073294A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26"/>
        <w:rPr>
          <w:rFonts w:ascii="Times New Roman" w:hAnsi="Times New Roman" w:cs="Times New Roman"/>
          <w:b/>
        </w:rPr>
      </w:pPr>
    </w:p>
    <w:p w14:paraId="051103DE" w14:textId="6EF7FBCA" w:rsidR="004542A8" w:rsidRPr="00632B38" w:rsidRDefault="004542A8" w:rsidP="0073294A">
      <w:pPr>
        <w:pStyle w:val="PargrafodaLista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426"/>
        <w:contextualSpacing/>
        <w:jc w:val="both"/>
        <w:rPr>
          <w:rFonts w:cs="Times New Roman"/>
          <w:b/>
          <w:lang w:val="pt-BR"/>
        </w:rPr>
      </w:pPr>
      <w:r w:rsidRPr="00632B38">
        <w:rPr>
          <w:rFonts w:cs="Times New Roman"/>
          <w:b/>
          <w:bCs/>
          <w:lang w:val="pt-BR"/>
        </w:rPr>
        <w:t xml:space="preserve">A partir do seu conhecimento do território e do trabalho da sua organização, faça uma breve descrição da região e do </w:t>
      </w:r>
      <w:r w:rsidRPr="00632B38">
        <w:rPr>
          <w:rFonts w:cs="Times New Roman"/>
          <w:b/>
          <w:bCs/>
          <w:u w:val="single"/>
          <w:lang w:val="pt-BR"/>
        </w:rPr>
        <w:t>contexto atual</w:t>
      </w:r>
      <w:r w:rsidRPr="00632B38">
        <w:rPr>
          <w:rFonts w:cs="Times New Roman"/>
          <w:b/>
          <w:bCs/>
          <w:lang w:val="pt-BR"/>
        </w:rPr>
        <w:t xml:space="preserve"> onde será desenvolvido o projeto, considerando questões ambientais e sociais </w:t>
      </w:r>
      <w:r w:rsidRPr="00632B38">
        <w:rPr>
          <w:rFonts w:cs="Times New Roman"/>
          <w:lang w:val="pt-BR"/>
        </w:rPr>
        <w:t xml:space="preserve">(Até </w:t>
      </w:r>
      <w:r w:rsidR="00D76824">
        <w:rPr>
          <w:rFonts w:cs="Times New Roman"/>
          <w:lang w:val="pt-BR"/>
        </w:rPr>
        <w:t>30</w:t>
      </w:r>
      <w:r w:rsidRPr="00632B38">
        <w:rPr>
          <w:rFonts w:cs="Times New Roman"/>
          <w:lang w:val="pt-BR"/>
        </w:rPr>
        <w:t xml:space="preserve"> linhas).</w:t>
      </w:r>
    </w:p>
    <w:p w14:paraId="2B958D28" w14:textId="309E83EE" w:rsidR="00955536" w:rsidRPr="00632B38" w:rsidRDefault="00955536" w:rsidP="0073294A">
      <w:pPr>
        <w:pStyle w:val="PargrafodaList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426"/>
        <w:contextualSpacing/>
        <w:jc w:val="both"/>
        <w:rPr>
          <w:rFonts w:cs="Times New Roman"/>
          <w:b/>
          <w:lang w:val="pt-BR"/>
        </w:rPr>
      </w:pPr>
    </w:p>
    <w:p w14:paraId="4C380CB0" w14:textId="77777777" w:rsidR="00955536" w:rsidRPr="00632B38" w:rsidRDefault="00955536" w:rsidP="0073294A">
      <w:pPr>
        <w:pStyle w:val="PargrafodaList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426"/>
        <w:contextualSpacing/>
        <w:jc w:val="both"/>
        <w:rPr>
          <w:rFonts w:cs="Times New Roman"/>
          <w:b/>
          <w:lang w:val="pt-BR"/>
        </w:rPr>
      </w:pPr>
    </w:p>
    <w:p w14:paraId="13BC9A91" w14:textId="5BAFE331" w:rsidR="008C31CC" w:rsidRPr="00632B38" w:rsidRDefault="00955536" w:rsidP="008C31CC">
      <w:pPr>
        <w:pStyle w:val="PargrafodaLista"/>
        <w:numPr>
          <w:ilvl w:val="0"/>
          <w:numId w:val="6"/>
        </w:numPr>
        <w:ind w:left="426"/>
        <w:rPr>
          <w:rFonts w:cs="Times New Roman"/>
          <w:b/>
        </w:rPr>
      </w:pPr>
      <w:r w:rsidRPr="00632B38">
        <w:rPr>
          <w:rFonts w:cs="Times New Roman"/>
          <w:b/>
        </w:rPr>
        <w:t xml:space="preserve">Qual é a emergência a que esta proposta pretende responder? Como a situação de emergência descrita se relaciona com a </w:t>
      </w:r>
      <w:r w:rsidR="006914B7" w:rsidRPr="00632B38">
        <w:rPr>
          <w:rFonts w:cs="Times New Roman"/>
          <w:b/>
        </w:rPr>
        <w:t>COVID</w:t>
      </w:r>
      <w:r w:rsidR="00D76824">
        <w:rPr>
          <w:rFonts w:cs="Times New Roman"/>
          <w:b/>
        </w:rPr>
        <w:t xml:space="preserve">-19? </w:t>
      </w:r>
    </w:p>
    <w:p w14:paraId="3927CD61" w14:textId="46FEE2E5" w:rsidR="008C31CC" w:rsidRPr="00632B38" w:rsidRDefault="008C31CC" w:rsidP="008C31CC">
      <w:pPr>
        <w:pStyle w:val="PargrafodaLista"/>
        <w:ind w:left="426"/>
        <w:rPr>
          <w:rFonts w:cs="Times New Roman"/>
          <w:b/>
        </w:rPr>
      </w:pPr>
    </w:p>
    <w:p w14:paraId="3B53512B" w14:textId="77777777" w:rsidR="008C31CC" w:rsidRPr="00632B38" w:rsidRDefault="008C31CC" w:rsidP="008C31CC">
      <w:pPr>
        <w:pStyle w:val="PargrafodaLista"/>
        <w:ind w:left="426"/>
        <w:rPr>
          <w:rFonts w:cs="Times New Roman"/>
          <w:b/>
        </w:rPr>
      </w:pPr>
    </w:p>
    <w:p w14:paraId="66406F94" w14:textId="77777777" w:rsidR="0073294A" w:rsidRPr="00632B38" w:rsidRDefault="0073294A" w:rsidP="003E2478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p w14:paraId="54B36300" w14:textId="76FB0571" w:rsidR="00052F78" w:rsidRPr="00632B38" w:rsidRDefault="003E2478" w:rsidP="00052F78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632B38">
        <w:rPr>
          <w:rFonts w:ascii="Times New Roman" w:hAnsi="Times New Roman" w:cs="Times New Roman"/>
          <w:b/>
          <w:u w:val="single"/>
        </w:rPr>
        <w:t>DESENVOLVIMENTO</w:t>
      </w:r>
    </w:p>
    <w:p w14:paraId="106FB3D9" w14:textId="77777777" w:rsidR="00955536" w:rsidRPr="00632B38" w:rsidRDefault="00955536" w:rsidP="00052F78">
      <w:pPr>
        <w:rPr>
          <w:rFonts w:ascii="Times New Roman" w:hAnsi="Times New Roman" w:cs="Times New Roman"/>
          <w:b/>
        </w:rPr>
      </w:pPr>
    </w:p>
    <w:p w14:paraId="279E3B84" w14:textId="77777777" w:rsidR="00052F78" w:rsidRPr="00632B38" w:rsidRDefault="00052F78" w:rsidP="0073294A">
      <w:pPr>
        <w:pStyle w:val="PargrafodaLista"/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426"/>
        <w:contextualSpacing/>
        <w:rPr>
          <w:rFonts w:cs="Times New Roman"/>
          <w:bCs/>
          <w:lang w:val="pt-BR"/>
        </w:rPr>
      </w:pPr>
      <w:r w:rsidRPr="00632B38">
        <w:rPr>
          <w:rFonts w:cs="Times New Roman"/>
          <w:b/>
          <w:lang w:val="pt-BR"/>
        </w:rPr>
        <w:t>Objetivo geral</w:t>
      </w:r>
      <w:r w:rsidRPr="00632B38">
        <w:rPr>
          <w:rFonts w:cs="Times New Roman"/>
          <w:lang w:val="pt-BR"/>
        </w:rPr>
        <w:t>:</w:t>
      </w:r>
      <w:r w:rsidRPr="00632B38">
        <w:rPr>
          <w:rFonts w:cs="Times New Roman"/>
          <w:i/>
          <w:lang w:val="pt-BR"/>
        </w:rPr>
        <w:t xml:space="preserve"> (O que? - descrever o que se pretende fazer</w:t>
      </w:r>
      <w:r w:rsidRPr="00632B38">
        <w:rPr>
          <w:rFonts w:cs="Times New Roman"/>
          <w:lang w:val="pt-BR"/>
        </w:rPr>
        <w:t xml:space="preserve"> </w:t>
      </w:r>
      <w:r w:rsidRPr="00632B38">
        <w:rPr>
          <w:rFonts w:cs="Times New Roman"/>
          <w:i/>
          <w:lang w:val="pt-BR"/>
        </w:rPr>
        <w:t>e o benefício da ação ou atividade que se pretende realizar.)</w:t>
      </w:r>
    </w:p>
    <w:p w14:paraId="7C5E0B18" w14:textId="77777777" w:rsidR="00052F78" w:rsidRPr="00632B38" w:rsidRDefault="00052F78" w:rsidP="0073294A">
      <w:pPr>
        <w:ind w:left="426"/>
        <w:rPr>
          <w:rFonts w:ascii="Times New Roman" w:hAnsi="Times New Roman" w:cs="Times New Roman"/>
          <w:bCs/>
          <w:iCs/>
        </w:rPr>
      </w:pPr>
    </w:p>
    <w:p w14:paraId="3EDCA2C0" w14:textId="77777777" w:rsidR="00052F78" w:rsidRPr="00632B38" w:rsidRDefault="00052F78" w:rsidP="0073294A">
      <w:pPr>
        <w:tabs>
          <w:tab w:val="left" w:pos="720"/>
        </w:tabs>
        <w:ind w:left="426"/>
        <w:rPr>
          <w:rFonts w:ascii="Times New Roman" w:hAnsi="Times New Roman" w:cs="Times New Roman"/>
          <w:iCs/>
          <w:color w:val="000000"/>
        </w:rPr>
      </w:pPr>
    </w:p>
    <w:p w14:paraId="77BCAD6E" w14:textId="5D1E8659" w:rsidR="0073294A" w:rsidRPr="006B54EA" w:rsidRDefault="00052F78" w:rsidP="006B54EA">
      <w:pPr>
        <w:pStyle w:val="PargrafodaLista"/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426"/>
        <w:contextualSpacing/>
        <w:rPr>
          <w:rFonts w:cs="Times New Roman"/>
          <w:lang w:val="pt-BR"/>
        </w:rPr>
      </w:pPr>
      <w:r w:rsidRPr="00632B38">
        <w:rPr>
          <w:rFonts w:cs="Times New Roman"/>
          <w:b/>
          <w:bCs/>
          <w:lang w:val="pt-BR"/>
        </w:rPr>
        <w:t xml:space="preserve">Justificativa </w:t>
      </w:r>
      <w:r w:rsidRPr="00632B38">
        <w:rPr>
          <w:rFonts w:cs="Times New Roman"/>
          <w:i/>
          <w:lang w:val="pt-BR"/>
        </w:rPr>
        <w:t>(Por que - Por que realizar o projeto? Qual problema pretende enfrentar? Qual a sua relevância local, regional ou nacional de sua proposta?</w:t>
      </w:r>
      <w:r w:rsidR="001159FE" w:rsidRPr="00632B38">
        <w:rPr>
          <w:rFonts w:cs="Times New Roman"/>
          <w:i/>
          <w:lang w:val="pt-BR"/>
        </w:rPr>
        <w:t xml:space="preserve"> Por que a sua organização pretende realizar ações comunitárias no contexto da pandemia do novo coronavirus?</w:t>
      </w:r>
      <w:r w:rsidRPr="00632B38">
        <w:rPr>
          <w:rFonts w:cs="Times New Roman"/>
          <w:i/>
          <w:lang w:val="pt-BR"/>
        </w:rPr>
        <w:t>)</w:t>
      </w:r>
    </w:p>
    <w:p w14:paraId="56803D27" w14:textId="77777777" w:rsidR="00795BDE" w:rsidRPr="00632B38" w:rsidRDefault="00795BDE" w:rsidP="00052F78">
      <w:pPr>
        <w:jc w:val="both"/>
        <w:rPr>
          <w:rFonts w:ascii="Times New Roman" w:hAnsi="Times New Roman" w:cs="Times New Roman"/>
        </w:rPr>
      </w:pPr>
    </w:p>
    <w:p w14:paraId="51FCBB27" w14:textId="5432163A" w:rsidR="001159FE" w:rsidRPr="00632B38" w:rsidRDefault="003E2478" w:rsidP="0073294A">
      <w:pPr>
        <w:pStyle w:val="PargrafodaLista"/>
        <w:numPr>
          <w:ilvl w:val="0"/>
          <w:numId w:val="5"/>
        </w:numPr>
        <w:ind w:left="426"/>
        <w:jc w:val="both"/>
        <w:rPr>
          <w:rFonts w:cs="Times New Roman"/>
          <w:b/>
          <w:bCs/>
        </w:rPr>
      </w:pPr>
      <w:r w:rsidRPr="00632B38">
        <w:rPr>
          <w:rFonts w:cs="Times New Roman"/>
          <w:b/>
          <w:bCs/>
        </w:rPr>
        <w:t>Metodologia</w:t>
      </w:r>
    </w:p>
    <w:p w14:paraId="208B90A1" w14:textId="77777777" w:rsidR="003E2478" w:rsidRPr="00632B38" w:rsidRDefault="003E2478" w:rsidP="003E2478">
      <w:pPr>
        <w:jc w:val="both"/>
        <w:rPr>
          <w:rFonts w:ascii="Times New Roman" w:hAnsi="Times New Roman" w:cs="Times New Roman"/>
        </w:rPr>
      </w:pPr>
    </w:p>
    <w:p w14:paraId="32B95824" w14:textId="77777777" w:rsidR="001159FE" w:rsidRPr="00632B38" w:rsidRDefault="001159FE" w:rsidP="00052F78">
      <w:pPr>
        <w:jc w:val="both"/>
        <w:rPr>
          <w:rFonts w:ascii="Times New Roman" w:hAnsi="Times New Roman" w:cs="Times New Roman"/>
        </w:rPr>
      </w:pPr>
      <w:r w:rsidRPr="00632B38">
        <w:rPr>
          <w:rFonts w:ascii="Times New Roman" w:hAnsi="Times New Roman" w:cs="Times New Roman"/>
        </w:rPr>
        <w:t xml:space="preserve">Detalhe abaixo as atividades e os resultados esperados para cada objetivo específico </w:t>
      </w:r>
    </w:p>
    <w:p w14:paraId="3525B458" w14:textId="2474DFC5" w:rsidR="001159FE" w:rsidRPr="00632B38" w:rsidRDefault="001159FE" w:rsidP="00052F78">
      <w:pPr>
        <w:jc w:val="both"/>
        <w:rPr>
          <w:rFonts w:ascii="Times New Roman" w:hAnsi="Times New Roman" w:cs="Times New Roman"/>
          <w:i/>
          <w:iCs/>
        </w:rPr>
      </w:pPr>
      <w:r w:rsidRPr="00632B38">
        <w:rPr>
          <w:rFonts w:ascii="Times New Roman" w:hAnsi="Times New Roman" w:cs="Times New Roman"/>
          <w:i/>
          <w:iCs/>
        </w:rPr>
        <w:t>(Expor os resultados que se pretende atingir, formule objetivos específicos que contribuam para o alcance do objetivo geral e que também possibilitem a verificação do cumprimento do projeto, com resultados mensuráveis e se possível com dados quantitativos como: número de reuniões ou encontros, regiões abrangidas, número de pessoas impactadas):</w:t>
      </w:r>
    </w:p>
    <w:p w14:paraId="659402CE" w14:textId="77777777" w:rsidR="00052F78" w:rsidRPr="00632B38" w:rsidRDefault="00052F78" w:rsidP="00052F78">
      <w:pPr>
        <w:jc w:val="both"/>
        <w:rPr>
          <w:rFonts w:ascii="Times New Roman" w:hAnsi="Times New Roman" w:cs="Times New Roman"/>
        </w:rPr>
      </w:pPr>
    </w:p>
    <w:tbl>
      <w:tblPr>
        <w:tblW w:w="11364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689"/>
        <w:gridCol w:w="2976"/>
        <w:gridCol w:w="2694"/>
        <w:gridCol w:w="3005"/>
      </w:tblGrid>
      <w:tr w:rsidR="0073294A" w:rsidRPr="00632B38" w14:paraId="4E963640" w14:textId="77777777" w:rsidTr="0073294A">
        <w:trPr>
          <w:jc w:val="center"/>
        </w:trPr>
        <w:tc>
          <w:tcPr>
            <w:tcW w:w="2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92D050"/>
            <w:tcMar>
              <w:left w:w="103" w:type="dxa"/>
            </w:tcMar>
            <w:vAlign w:val="center"/>
          </w:tcPr>
          <w:p w14:paraId="7A248837" w14:textId="3E48054F" w:rsidR="001159FE" w:rsidRPr="00632B38" w:rsidRDefault="001159FE" w:rsidP="001159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32B38">
              <w:rPr>
                <w:rFonts w:ascii="Times New Roman" w:hAnsi="Times New Roman" w:cs="Times New Roman"/>
                <w:b/>
                <w:color w:val="000000"/>
              </w:rPr>
              <w:t>Objetivos específicos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92D050"/>
            <w:tcMar>
              <w:left w:w="103" w:type="dxa"/>
            </w:tcMar>
            <w:vAlign w:val="center"/>
          </w:tcPr>
          <w:p w14:paraId="668A8C41" w14:textId="24EE8AD8" w:rsidR="001159FE" w:rsidRPr="00632B38" w:rsidRDefault="001159FE" w:rsidP="001159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32B38">
              <w:rPr>
                <w:rFonts w:ascii="Times New Roman" w:hAnsi="Times New Roman" w:cs="Times New Roman"/>
                <w:b/>
                <w:color w:val="000000"/>
              </w:rPr>
              <w:t>Atividades a serem desenvolvidas dentro deste Objetivo Específico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92D050"/>
            <w:tcMar>
              <w:left w:w="103" w:type="dxa"/>
            </w:tcMar>
            <w:vAlign w:val="center"/>
          </w:tcPr>
          <w:p w14:paraId="6C339791" w14:textId="15189764" w:rsidR="001159FE" w:rsidRPr="00632B38" w:rsidRDefault="001159FE" w:rsidP="001159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32B38">
              <w:rPr>
                <w:rFonts w:ascii="Times New Roman" w:hAnsi="Times New Roman" w:cs="Times New Roman"/>
                <w:b/>
                <w:color w:val="000000"/>
              </w:rPr>
              <w:t xml:space="preserve">Detalhe </w:t>
            </w:r>
            <w:r w:rsidR="0073294A" w:rsidRPr="00632B38">
              <w:rPr>
                <w:rFonts w:ascii="Times New Roman" w:hAnsi="Times New Roman" w:cs="Times New Roman"/>
                <w:b/>
                <w:color w:val="000000"/>
              </w:rPr>
              <w:t>como as</w:t>
            </w:r>
            <w:r w:rsidRPr="00632B38">
              <w:rPr>
                <w:rFonts w:ascii="Times New Roman" w:hAnsi="Times New Roman" w:cs="Times New Roman"/>
                <w:b/>
                <w:color w:val="000000"/>
              </w:rPr>
              <w:t xml:space="preserve"> atividades serão desenvolvidas</w:t>
            </w:r>
          </w:p>
        </w:tc>
        <w:tc>
          <w:tcPr>
            <w:tcW w:w="3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left w:w="103" w:type="dxa"/>
            </w:tcMar>
            <w:vAlign w:val="center"/>
          </w:tcPr>
          <w:p w14:paraId="124A7C7B" w14:textId="6E51416E" w:rsidR="001159FE" w:rsidRPr="00632B38" w:rsidRDefault="001159FE" w:rsidP="001159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r w:rsidRPr="00632B38">
              <w:rPr>
                <w:rFonts w:ascii="Times New Roman" w:hAnsi="Times New Roman" w:cs="Times New Roman"/>
                <w:b/>
                <w:color w:val="000000"/>
              </w:rPr>
              <w:t>Resultados Esperados (quantitativos e qualitativos)</w:t>
            </w:r>
          </w:p>
        </w:tc>
      </w:tr>
      <w:tr w:rsidR="0073294A" w:rsidRPr="00632B38" w14:paraId="2A9370C0" w14:textId="77777777" w:rsidTr="0073294A">
        <w:trPr>
          <w:trHeight w:val="555"/>
          <w:jc w:val="center"/>
        </w:trPr>
        <w:tc>
          <w:tcPr>
            <w:tcW w:w="2689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3AC1E99" w14:textId="77777777" w:rsidR="001159FE" w:rsidRPr="00632B38" w:rsidRDefault="001159FE" w:rsidP="001159FE">
            <w:pPr>
              <w:spacing w:after="120"/>
              <w:ind w:left="5"/>
              <w:rPr>
                <w:rFonts w:ascii="Times New Roman" w:hAnsi="Times New Roman" w:cs="Times New Roman"/>
                <w:i/>
                <w:color w:val="333333"/>
              </w:rPr>
            </w:pPr>
            <w:r w:rsidRPr="00632B38">
              <w:rPr>
                <w:rFonts w:ascii="Times New Roman" w:hAnsi="Times New Roman" w:cs="Times New Roman"/>
                <w:i/>
                <w:color w:val="333333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D1EBC42" w14:textId="77777777" w:rsidR="001159FE" w:rsidRPr="00632B38" w:rsidRDefault="001159FE" w:rsidP="001159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 w:cs="Times New Roman"/>
                <w:i/>
                <w:color w:val="333333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F290061" w14:textId="77777777" w:rsidR="001159FE" w:rsidRPr="00632B38" w:rsidRDefault="001159FE" w:rsidP="001159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3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30038E5" w14:textId="77777777" w:rsidR="001159FE" w:rsidRPr="00632B38" w:rsidRDefault="001159FE" w:rsidP="001159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</w:tr>
      <w:tr w:rsidR="0073294A" w:rsidRPr="00632B38" w14:paraId="2067A801" w14:textId="77777777" w:rsidTr="0073294A">
        <w:trPr>
          <w:trHeight w:val="555"/>
          <w:jc w:val="center"/>
        </w:trPr>
        <w:tc>
          <w:tcPr>
            <w:tcW w:w="2689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5593B21" w14:textId="77777777" w:rsidR="001159FE" w:rsidRPr="00632B38" w:rsidRDefault="001159FE" w:rsidP="001159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rPr>
                <w:rFonts w:ascii="Times New Roman" w:hAnsi="Times New Roman" w:cs="Times New Roman"/>
                <w:b/>
                <w:color w:val="333333"/>
              </w:rPr>
            </w:pP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B3E68D4" w14:textId="77777777" w:rsidR="001159FE" w:rsidRPr="00632B38" w:rsidRDefault="001159FE" w:rsidP="001159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 w:cs="Times New Roman"/>
                <w:i/>
                <w:color w:val="333333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448995C" w14:textId="77777777" w:rsidR="001159FE" w:rsidRPr="00632B38" w:rsidRDefault="001159FE" w:rsidP="001159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3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0301A25" w14:textId="77777777" w:rsidR="001159FE" w:rsidRPr="00632B38" w:rsidRDefault="001159FE" w:rsidP="001159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</w:tr>
      <w:tr w:rsidR="0073294A" w:rsidRPr="00632B38" w14:paraId="467838B2" w14:textId="77777777" w:rsidTr="0073294A">
        <w:trPr>
          <w:trHeight w:val="555"/>
          <w:jc w:val="center"/>
        </w:trPr>
        <w:tc>
          <w:tcPr>
            <w:tcW w:w="2689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3A4E86F" w14:textId="77777777" w:rsidR="001159FE" w:rsidRPr="00632B38" w:rsidRDefault="001159FE" w:rsidP="001159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rPr>
                <w:rFonts w:ascii="Times New Roman" w:hAnsi="Times New Roman" w:cs="Times New Roman"/>
                <w:b/>
                <w:color w:val="333333"/>
              </w:rPr>
            </w:pP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875BB66" w14:textId="77777777" w:rsidR="001159FE" w:rsidRPr="00632B38" w:rsidRDefault="001159FE" w:rsidP="001159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 w:cs="Times New Roman"/>
                <w:i/>
                <w:color w:val="333333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7A30010" w14:textId="77777777" w:rsidR="001159FE" w:rsidRPr="00632B38" w:rsidRDefault="001159FE" w:rsidP="001159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3462EA4" w14:textId="77777777" w:rsidR="001159FE" w:rsidRPr="00632B38" w:rsidRDefault="001159FE" w:rsidP="001159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3294A" w:rsidRPr="00632B38" w14:paraId="63C38C91" w14:textId="77777777" w:rsidTr="0073294A">
        <w:trPr>
          <w:trHeight w:val="555"/>
          <w:jc w:val="center"/>
        </w:trPr>
        <w:tc>
          <w:tcPr>
            <w:tcW w:w="2689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D23ECD1" w14:textId="77777777" w:rsidR="001159FE" w:rsidRPr="00632B38" w:rsidRDefault="001159FE" w:rsidP="001159FE">
            <w:pPr>
              <w:spacing w:after="120"/>
              <w:rPr>
                <w:rFonts w:ascii="Times New Roman" w:hAnsi="Times New Roman" w:cs="Times New Roman"/>
                <w:bCs/>
                <w:color w:val="333333"/>
              </w:rPr>
            </w:pPr>
            <w:r w:rsidRPr="00632B38">
              <w:rPr>
                <w:rFonts w:ascii="Times New Roman" w:hAnsi="Times New Roman" w:cs="Times New Roman"/>
                <w:bCs/>
                <w:color w:val="333333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640D3D6" w14:textId="77777777" w:rsidR="001159FE" w:rsidRPr="00632B38" w:rsidRDefault="001159FE" w:rsidP="001159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00B7E46" w14:textId="77777777" w:rsidR="001159FE" w:rsidRPr="00632B38" w:rsidRDefault="001159FE" w:rsidP="001159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3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3F832DA" w14:textId="77777777" w:rsidR="001159FE" w:rsidRPr="00632B38" w:rsidRDefault="001159FE" w:rsidP="001159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</w:tr>
      <w:tr w:rsidR="0073294A" w:rsidRPr="00632B38" w14:paraId="176D6374" w14:textId="77777777" w:rsidTr="0073294A">
        <w:trPr>
          <w:trHeight w:val="555"/>
          <w:jc w:val="center"/>
        </w:trPr>
        <w:tc>
          <w:tcPr>
            <w:tcW w:w="2689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FF4796E" w14:textId="77777777" w:rsidR="001159FE" w:rsidRPr="00632B38" w:rsidRDefault="001159FE" w:rsidP="001159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rPr>
                <w:rFonts w:ascii="Times New Roman" w:hAnsi="Times New Roman" w:cs="Times New Roman"/>
                <w:b/>
                <w:color w:val="333333"/>
              </w:rPr>
            </w:pP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0E35A3C" w14:textId="77777777" w:rsidR="001159FE" w:rsidRPr="00632B38" w:rsidRDefault="001159FE" w:rsidP="001159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 w:cs="Times New Roman"/>
                <w:i/>
                <w:color w:val="333333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D099180" w14:textId="77777777" w:rsidR="001159FE" w:rsidRPr="00632B38" w:rsidRDefault="001159FE" w:rsidP="001159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 w:cs="Times New Roman"/>
                <w:i/>
                <w:color w:val="333333"/>
              </w:rPr>
            </w:pPr>
          </w:p>
        </w:tc>
        <w:tc>
          <w:tcPr>
            <w:tcW w:w="3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31FD64F" w14:textId="77777777" w:rsidR="001159FE" w:rsidRPr="00632B38" w:rsidRDefault="001159FE" w:rsidP="001159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 w:cs="Times New Roman"/>
                <w:i/>
                <w:color w:val="333333"/>
              </w:rPr>
            </w:pPr>
          </w:p>
        </w:tc>
      </w:tr>
      <w:tr w:rsidR="0073294A" w:rsidRPr="00632B38" w14:paraId="3B85F4AF" w14:textId="77777777" w:rsidTr="0073294A">
        <w:trPr>
          <w:trHeight w:val="555"/>
          <w:jc w:val="center"/>
        </w:trPr>
        <w:tc>
          <w:tcPr>
            <w:tcW w:w="2689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A8D08F2" w14:textId="77777777" w:rsidR="001159FE" w:rsidRPr="00632B38" w:rsidRDefault="001159FE" w:rsidP="001159FE">
            <w:pPr>
              <w:spacing w:after="120"/>
              <w:rPr>
                <w:rFonts w:ascii="Times New Roman" w:hAnsi="Times New Roman" w:cs="Times New Roman"/>
                <w:b/>
                <w:color w:val="333333"/>
              </w:rPr>
            </w:pP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F9D0168" w14:textId="77777777" w:rsidR="001159FE" w:rsidRPr="00632B38" w:rsidRDefault="001159FE" w:rsidP="001159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54BD648" w14:textId="77777777" w:rsidR="001159FE" w:rsidRPr="00632B38" w:rsidRDefault="001159FE" w:rsidP="001159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3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96890BF" w14:textId="77777777" w:rsidR="001159FE" w:rsidRPr="00632B38" w:rsidRDefault="001159FE" w:rsidP="001159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</w:tr>
      <w:tr w:rsidR="0073294A" w:rsidRPr="00632B38" w14:paraId="45BD24C0" w14:textId="77777777" w:rsidTr="0073294A">
        <w:trPr>
          <w:trHeight w:val="555"/>
          <w:jc w:val="center"/>
        </w:trPr>
        <w:tc>
          <w:tcPr>
            <w:tcW w:w="2689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D08BCCF" w14:textId="77777777" w:rsidR="001159FE" w:rsidRPr="00632B38" w:rsidRDefault="001159FE" w:rsidP="001159FE">
            <w:pPr>
              <w:spacing w:after="120"/>
              <w:rPr>
                <w:rFonts w:ascii="Times New Roman" w:hAnsi="Times New Roman" w:cs="Times New Roman"/>
                <w:color w:val="333333"/>
              </w:rPr>
            </w:pPr>
            <w:r w:rsidRPr="00632B38">
              <w:rPr>
                <w:rFonts w:ascii="Times New Roman" w:hAnsi="Times New Roman" w:cs="Times New Roman"/>
                <w:color w:val="333333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34025DE" w14:textId="77777777" w:rsidR="001159FE" w:rsidRPr="00632B38" w:rsidRDefault="001159FE" w:rsidP="001159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EF9993A" w14:textId="77777777" w:rsidR="001159FE" w:rsidRPr="00632B38" w:rsidRDefault="001159FE" w:rsidP="001159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3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8782F58" w14:textId="77777777" w:rsidR="001159FE" w:rsidRPr="00632B38" w:rsidRDefault="001159FE" w:rsidP="001159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</w:tr>
      <w:tr w:rsidR="0073294A" w:rsidRPr="00632B38" w14:paraId="6CA158B9" w14:textId="77777777" w:rsidTr="0073294A">
        <w:trPr>
          <w:trHeight w:val="555"/>
          <w:jc w:val="center"/>
        </w:trPr>
        <w:tc>
          <w:tcPr>
            <w:tcW w:w="2689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437B52B" w14:textId="77777777" w:rsidR="001159FE" w:rsidRPr="00632B38" w:rsidRDefault="001159FE" w:rsidP="001159FE">
            <w:pPr>
              <w:spacing w:after="120"/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82DD6CF" w14:textId="77777777" w:rsidR="001159FE" w:rsidRPr="00632B38" w:rsidRDefault="001159FE" w:rsidP="001159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196B923" w14:textId="77777777" w:rsidR="001159FE" w:rsidRPr="00632B38" w:rsidRDefault="001159FE" w:rsidP="001159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3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E4949CF" w14:textId="77777777" w:rsidR="001159FE" w:rsidRPr="00632B38" w:rsidRDefault="001159FE" w:rsidP="001159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</w:tr>
      <w:tr w:rsidR="0073294A" w:rsidRPr="00632B38" w14:paraId="4C03C398" w14:textId="77777777" w:rsidTr="0073294A">
        <w:trPr>
          <w:trHeight w:val="555"/>
          <w:jc w:val="center"/>
        </w:trPr>
        <w:tc>
          <w:tcPr>
            <w:tcW w:w="2689" w:type="dxa"/>
            <w:vMerge/>
            <w:tcBorders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4D598D6" w14:textId="77777777" w:rsidR="001159FE" w:rsidRPr="00632B38" w:rsidRDefault="001159FE" w:rsidP="001159FE">
            <w:pPr>
              <w:spacing w:after="120"/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1550550" w14:textId="77777777" w:rsidR="001159FE" w:rsidRPr="00632B38" w:rsidRDefault="001159FE" w:rsidP="001159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5B9910D" w14:textId="77777777" w:rsidR="001159FE" w:rsidRPr="00632B38" w:rsidRDefault="001159FE" w:rsidP="001159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3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AFE6209" w14:textId="77777777" w:rsidR="001159FE" w:rsidRPr="00632B38" w:rsidRDefault="001159FE" w:rsidP="001159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</w:tr>
    </w:tbl>
    <w:p w14:paraId="08517653" w14:textId="05020CF1" w:rsidR="004542A8" w:rsidRPr="00632B38" w:rsidRDefault="004542A8" w:rsidP="00052F78">
      <w:pPr>
        <w:jc w:val="both"/>
        <w:rPr>
          <w:rFonts w:ascii="Times New Roman" w:hAnsi="Times New Roman" w:cs="Times New Roman"/>
        </w:rPr>
      </w:pPr>
    </w:p>
    <w:p w14:paraId="227A9DDE" w14:textId="5FC58772" w:rsidR="003E2478" w:rsidRPr="00632B38" w:rsidRDefault="003E2478" w:rsidP="0073294A">
      <w:pPr>
        <w:pStyle w:val="PargrafodaLista"/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426"/>
        <w:contextualSpacing/>
        <w:jc w:val="both"/>
        <w:rPr>
          <w:rFonts w:cs="Times New Roman"/>
          <w:b/>
          <w:bCs/>
          <w:lang w:val="pt-BR"/>
        </w:rPr>
      </w:pPr>
      <w:r w:rsidRPr="00632B38">
        <w:rPr>
          <w:rFonts w:cs="Times New Roman"/>
          <w:b/>
          <w:bCs/>
          <w:lang w:val="pt-BR"/>
        </w:rPr>
        <w:t xml:space="preserve">Período de execução do projeto (previsão de início e término do seu projeto):  </w:t>
      </w:r>
    </w:p>
    <w:p w14:paraId="550724F0" w14:textId="218FB613" w:rsidR="003E2478" w:rsidRPr="00632B38" w:rsidRDefault="003E2478" w:rsidP="0073294A">
      <w:pPr>
        <w:ind w:left="426"/>
        <w:jc w:val="both"/>
        <w:rPr>
          <w:rFonts w:ascii="Times New Roman" w:hAnsi="Times New Roman" w:cs="Times New Roman"/>
          <w:b/>
          <w:bCs/>
        </w:rPr>
      </w:pPr>
    </w:p>
    <w:p w14:paraId="2F4BE4C4" w14:textId="18BB0C6B" w:rsidR="00955536" w:rsidRPr="00632B38" w:rsidRDefault="00955536" w:rsidP="0073294A">
      <w:pPr>
        <w:ind w:left="426"/>
        <w:jc w:val="both"/>
        <w:rPr>
          <w:rFonts w:ascii="Times New Roman" w:hAnsi="Times New Roman" w:cs="Times New Roman"/>
        </w:rPr>
      </w:pPr>
    </w:p>
    <w:p w14:paraId="5AD830B2" w14:textId="32D115F9" w:rsidR="003B08A3" w:rsidRPr="00632B38" w:rsidRDefault="003B08A3" w:rsidP="0073294A">
      <w:pPr>
        <w:ind w:left="426"/>
        <w:jc w:val="both"/>
        <w:rPr>
          <w:rFonts w:ascii="Times New Roman" w:hAnsi="Times New Roman" w:cs="Times New Roman"/>
        </w:rPr>
      </w:pPr>
    </w:p>
    <w:p w14:paraId="1A44CE39" w14:textId="5CA80F3C" w:rsidR="003B08A3" w:rsidRPr="00632B38" w:rsidRDefault="003B08A3" w:rsidP="0073294A">
      <w:pPr>
        <w:ind w:left="426"/>
        <w:jc w:val="both"/>
        <w:rPr>
          <w:rFonts w:ascii="Times New Roman" w:hAnsi="Times New Roman" w:cs="Times New Roman"/>
        </w:rPr>
      </w:pPr>
    </w:p>
    <w:p w14:paraId="365D6948" w14:textId="389CCBFE" w:rsidR="003B08A3" w:rsidRPr="00632B38" w:rsidRDefault="003B08A3" w:rsidP="0073294A">
      <w:pPr>
        <w:ind w:left="426"/>
        <w:jc w:val="both"/>
        <w:rPr>
          <w:rFonts w:ascii="Times New Roman" w:hAnsi="Times New Roman" w:cs="Times New Roman"/>
        </w:rPr>
      </w:pPr>
    </w:p>
    <w:p w14:paraId="105DE8C5" w14:textId="7DE97CFD" w:rsidR="00D76824" w:rsidRDefault="00D768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9815698" w14:textId="77777777" w:rsidR="003B08A3" w:rsidRPr="00632B38" w:rsidRDefault="003B08A3" w:rsidP="00D76824">
      <w:pPr>
        <w:jc w:val="both"/>
        <w:rPr>
          <w:rFonts w:ascii="Times New Roman" w:hAnsi="Times New Roman" w:cs="Times New Roman"/>
        </w:rPr>
        <w:sectPr w:rsidR="003B08A3" w:rsidRPr="00632B38" w:rsidSect="006B54EA">
          <w:headerReference w:type="default" r:id="rId8"/>
          <w:pgSz w:w="11907" w:h="16840" w:code="9"/>
          <w:pgMar w:top="714" w:right="1259" w:bottom="777" w:left="1077" w:header="567" w:footer="567" w:gutter="0"/>
          <w:cols w:space="720"/>
          <w:docGrid w:linePitch="360"/>
        </w:sectPr>
      </w:pPr>
    </w:p>
    <w:p w14:paraId="0301B977" w14:textId="33F4983E" w:rsidR="00955536" w:rsidRPr="00632B38" w:rsidRDefault="00955536" w:rsidP="0073294A">
      <w:pPr>
        <w:ind w:left="426"/>
        <w:jc w:val="both"/>
        <w:rPr>
          <w:rFonts w:ascii="Times New Roman" w:hAnsi="Times New Roman" w:cs="Times New Roman"/>
        </w:rPr>
      </w:pPr>
    </w:p>
    <w:p w14:paraId="6D33F1A1" w14:textId="333C2ACE" w:rsidR="00471F75" w:rsidRPr="00632B38" w:rsidRDefault="003E2478" w:rsidP="0073294A">
      <w:pPr>
        <w:pStyle w:val="PargrafodaLista"/>
        <w:widowControl w:val="0"/>
        <w:numPr>
          <w:ilvl w:val="0"/>
          <w:numId w:val="5"/>
        </w:numPr>
        <w:suppressLineNumbers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426"/>
        <w:contextualSpacing/>
        <w:jc w:val="both"/>
        <w:rPr>
          <w:rFonts w:cs="Times New Roman"/>
          <w:b/>
        </w:rPr>
      </w:pPr>
      <w:r w:rsidRPr="00632B38">
        <w:rPr>
          <w:rFonts w:cs="Times New Roman"/>
          <w:b/>
          <w:bCs/>
        </w:rPr>
        <w:t xml:space="preserve">Cronograma de atividades: </w:t>
      </w:r>
    </w:p>
    <w:p w14:paraId="2643010C" w14:textId="77777777" w:rsidR="00795BDE" w:rsidRPr="00632B38" w:rsidRDefault="00795BDE" w:rsidP="00795BDE">
      <w:pPr>
        <w:pStyle w:val="PargrafodaLista"/>
        <w:widowControl w:val="0"/>
        <w:suppressLineNumbers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contextualSpacing/>
        <w:jc w:val="both"/>
        <w:rPr>
          <w:rFonts w:cs="Times New Roman"/>
          <w:b/>
        </w:rPr>
      </w:pPr>
    </w:p>
    <w:tbl>
      <w:tblPr>
        <w:tblW w:w="10910" w:type="dxa"/>
        <w:jc w:val="center"/>
        <w:tblLayout w:type="fixed"/>
        <w:tblLook w:val="0000" w:firstRow="0" w:lastRow="0" w:firstColumn="0" w:lastColumn="0" w:noHBand="0" w:noVBand="0"/>
      </w:tblPr>
      <w:tblGrid>
        <w:gridCol w:w="2972"/>
        <w:gridCol w:w="493"/>
        <w:gridCol w:w="493"/>
        <w:gridCol w:w="493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555"/>
      </w:tblGrid>
      <w:tr w:rsidR="003B08A3" w:rsidRPr="00632B38" w14:paraId="70D23C33" w14:textId="38ED9A03" w:rsidTr="008A2963">
        <w:trPr>
          <w:trHeight w:val="129"/>
          <w:jc w:val="center"/>
        </w:trPr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92D050"/>
            <w:vAlign w:val="center"/>
          </w:tcPr>
          <w:p w14:paraId="2282C6BD" w14:textId="7E09E631" w:rsidR="003B08A3" w:rsidRPr="00632B38" w:rsidRDefault="003B08A3" w:rsidP="00471F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32B38">
              <w:rPr>
                <w:rFonts w:ascii="Times New Roman" w:hAnsi="Times New Roman" w:cs="Times New Roman"/>
                <w:b/>
                <w:color w:val="000000"/>
              </w:rPr>
              <w:t>Atividades</w:t>
            </w:r>
          </w:p>
        </w:tc>
        <w:tc>
          <w:tcPr>
            <w:tcW w:w="793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14:paraId="4EE4410D" w14:textId="6BF259B2" w:rsidR="003B08A3" w:rsidRPr="00632B38" w:rsidRDefault="003B08A3" w:rsidP="00471F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32B38">
              <w:rPr>
                <w:rFonts w:ascii="Times New Roman" w:hAnsi="Times New Roman" w:cs="Times New Roman"/>
                <w:b/>
                <w:color w:val="000000"/>
              </w:rPr>
              <w:t>Semanas</w:t>
            </w:r>
          </w:p>
        </w:tc>
      </w:tr>
      <w:tr w:rsidR="008A2963" w:rsidRPr="00632B38" w14:paraId="6ECEA73F" w14:textId="25A07148" w:rsidTr="008A2963">
        <w:trPr>
          <w:trHeight w:val="252"/>
          <w:jc w:val="center"/>
        </w:trPr>
        <w:tc>
          <w:tcPr>
            <w:tcW w:w="29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F064D" w14:textId="77777777" w:rsidR="008A2963" w:rsidRPr="00632B38" w:rsidRDefault="008A2963" w:rsidP="003B08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14:paraId="63F11C04" w14:textId="65A19BE0" w:rsidR="008A2963" w:rsidRPr="00632B38" w:rsidRDefault="008A2963" w:rsidP="003B08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32B38">
              <w:rPr>
                <w:rFonts w:ascii="Times New Roman" w:hAnsi="Times New Roman" w:cs="Times New Roman"/>
                <w:b/>
                <w:color w:val="000000"/>
              </w:rPr>
              <w:t>Mês 1</w:t>
            </w:r>
          </w:p>
        </w:tc>
        <w:tc>
          <w:tcPr>
            <w:tcW w:w="1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4AC7BB7A" w14:textId="0ABB3A1D" w:rsidR="008A2963" w:rsidRPr="00632B38" w:rsidRDefault="008A2963" w:rsidP="003B08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r w:rsidRPr="00632B38">
              <w:rPr>
                <w:rFonts w:ascii="Times New Roman" w:hAnsi="Times New Roman" w:cs="Times New Roman"/>
                <w:b/>
                <w:color w:val="333333"/>
              </w:rPr>
              <w:t>Mês 2</w:t>
            </w:r>
          </w:p>
        </w:tc>
        <w:tc>
          <w:tcPr>
            <w:tcW w:w="1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50552DE6" w14:textId="01F605F4" w:rsidR="008A2963" w:rsidRPr="00632B38" w:rsidRDefault="008A2963" w:rsidP="003B08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r w:rsidRPr="00632B38">
              <w:rPr>
                <w:rFonts w:ascii="Times New Roman" w:hAnsi="Times New Roman" w:cs="Times New Roman"/>
                <w:b/>
                <w:color w:val="333333"/>
              </w:rPr>
              <w:t>Mês 3</w:t>
            </w: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76938CD9" w14:textId="062DA79A" w:rsidR="008A2963" w:rsidRPr="00632B38" w:rsidRDefault="008A2963" w:rsidP="003B08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r w:rsidRPr="00632B38">
              <w:rPr>
                <w:rFonts w:ascii="Times New Roman" w:hAnsi="Times New Roman" w:cs="Times New Roman"/>
                <w:b/>
                <w:color w:val="333333"/>
              </w:rPr>
              <w:t>Mês 4</w:t>
            </w:r>
          </w:p>
        </w:tc>
      </w:tr>
      <w:tr w:rsidR="008A2963" w:rsidRPr="00632B38" w14:paraId="1A867932" w14:textId="71685AD4" w:rsidTr="008A2963">
        <w:trPr>
          <w:trHeight w:val="129"/>
          <w:jc w:val="center"/>
        </w:trPr>
        <w:tc>
          <w:tcPr>
            <w:tcW w:w="29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C6CE8" w14:textId="77777777" w:rsidR="008A2963" w:rsidRPr="00632B38" w:rsidRDefault="008A2963" w:rsidP="003B08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</w:tcPr>
          <w:p w14:paraId="10CAEE34" w14:textId="77777777" w:rsidR="008A2963" w:rsidRPr="00632B38" w:rsidRDefault="008A2963" w:rsidP="003B08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32B38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</w:tcPr>
          <w:p w14:paraId="54210646" w14:textId="77777777" w:rsidR="008A2963" w:rsidRPr="00632B38" w:rsidRDefault="008A2963" w:rsidP="003B08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32B38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14:paraId="11FA8CEA" w14:textId="77777777" w:rsidR="008A2963" w:rsidRPr="00632B38" w:rsidRDefault="008A2963" w:rsidP="003B08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32B38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14:paraId="53FCAC8C" w14:textId="77777777" w:rsidR="008A2963" w:rsidRPr="00632B38" w:rsidRDefault="008A2963" w:rsidP="003B08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32B38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1F7451E6" w14:textId="77777777" w:rsidR="008A2963" w:rsidRPr="00632B38" w:rsidRDefault="008A2963" w:rsidP="003B08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32B38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4C76B2A1" w14:textId="77777777" w:rsidR="008A2963" w:rsidRPr="00632B38" w:rsidRDefault="008A2963" w:rsidP="003B08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32B38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00AFAEAC" w14:textId="77777777" w:rsidR="008A2963" w:rsidRPr="00632B38" w:rsidRDefault="008A2963" w:rsidP="003B08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r w:rsidRPr="00632B38">
              <w:rPr>
                <w:rFonts w:ascii="Times New Roman" w:hAnsi="Times New Roman" w:cs="Times New Roman"/>
                <w:b/>
                <w:color w:val="333333"/>
              </w:rPr>
              <w:t>7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6ECCAA57" w14:textId="77777777" w:rsidR="008A2963" w:rsidRPr="00632B38" w:rsidRDefault="008A2963" w:rsidP="003B08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r w:rsidRPr="00632B38">
              <w:rPr>
                <w:rFonts w:ascii="Times New Roman" w:hAnsi="Times New Roman" w:cs="Times New Roman"/>
                <w:b/>
                <w:color w:val="333333"/>
              </w:rPr>
              <w:t>8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3CAFABBD" w14:textId="77777777" w:rsidR="008A2963" w:rsidRPr="00632B38" w:rsidRDefault="008A2963" w:rsidP="003B08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r w:rsidRPr="00632B38">
              <w:rPr>
                <w:rFonts w:ascii="Times New Roman" w:hAnsi="Times New Roman" w:cs="Times New Roman"/>
                <w:b/>
                <w:color w:val="333333"/>
              </w:rPr>
              <w:t>9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3A5C58D6" w14:textId="77777777" w:rsidR="008A2963" w:rsidRPr="00632B38" w:rsidRDefault="008A2963" w:rsidP="003B08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r w:rsidRPr="00632B38">
              <w:rPr>
                <w:rFonts w:ascii="Times New Roman" w:hAnsi="Times New Roman" w:cs="Times New Roman"/>
                <w:b/>
                <w:color w:val="333333"/>
              </w:rPr>
              <w:t>1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03C8E828" w14:textId="77777777" w:rsidR="008A2963" w:rsidRPr="00632B38" w:rsidRDefault="008A2963" w:rsidP="003B08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r w:rsidRPr="00632B38">
              <w:rPr>
                <w:rFonts w:ascii="Times New Roman" w:hAnsi="Times New Roman" w:cs="Times New Roman"/>
                <w:b/>
                <w:color w:val="333333"/>
              </w:rPr>
              <w:t>1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4D7EF4E9" w14:textId="77777777" w:rsidR="008A2963" w:rsidRPr="00632B38" w:rsidRDefault="008A2963" w:rsidP="003B08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r w:rsidRPr="00632B38">
              <w:rPr>
                <w:rFonts w:ascii="Times New Roman" w:hAnsi="Times New Roman" w:cs="Times New Roman"/>
                <w:b/>
                <w:color w:val="333333"/>
              </w:rPr>
              <w:t>1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39AF9AD3" w14:textId="1267AFC8" w:rsidR="008A2963" w:rsidRPr="00632B38" w:rsidRDefault="008A2963" w:rsidP="003B08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r w:rsidRPr="00632B38">
              <w:rPr>
                <w:rFonts w:ascii="Times New Roman" w:hAnsi="Times New Roman" w:cs="Times New Roman"/>
                <w:b/>
                <w:color w:val="333333"/>
              </w:rPr>
              <w:t>1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20D372A9" w14:textId="61313BF3" w:rsidR="008A2963" w:rsidRPr="00632B38" w:rsidRDefault="008A2963" w:rsidP="003B08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r w:rsidRPr="00632B38">
              <w:rPr>
                <w:rFonts w:ascii="Times New Roman" w:hAnsi="Times New Roman" w:cs="Times New Roman"/>
                <w:b/>
                <w:color w:val="333333"/>
              </w:rPr>
              <w:t>1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6AE28759" w14:textId="7DEB6207" w:rsidR="008A2963" w:rsidRPr="00632B38" w:rsidRDefault="008A2963" w:rsidP="003B08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r w:rsidRPr="00632B38">
              <w:rPr>
                <w:rFonts w:ascii="Times New Roman" w:hAnsi="Times New Roman" w:cs="Times New Roman"/>
                <w:b/>
                <w:color w:val="333333"/>
              </w:rPr>
              <w:t>1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0F6F45E4" w14:textId="456CDF35" w:rsidR="008A2963" w:rsidRPr="00632B38" w:rsidRDefault="008A2963" w:rsidP="003B08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r w:rsidRPr="00632B38">
              <w:rPr>
                <w:rFonts w:ascii="Times New Roman" w:hAnsi="Times New Roman" w:cs="Times New Roman"/>
                <w:b/>
                <w:color w:val="333333"/>
              </w:rPr>
              <w:t>16</w:t>
            </w:r>
          </w:p>
        </w:tc>
      </w:tr>
      <w:tr w:rsidR="008A2963" w:rsidRPr="00632B38" w14:paraId="6F4A4928" w14:textId="0A303CC1" w:rsidTr="008A2963">
        <w:trPr>
          <w:trHeight w:val="495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431E1" w14:textId="77777777" w:rsidR="008A2963" w:rsidRPr="00632B38" w:rsidRDefault="008A2963" w:rsidP="003B08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A5FDA" w14:textId="77777777" w:rsidR="008A2963" w:rsidRPr="00632B38" w:rsidRDefault="008A2963" w:rsidP="003B08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rPr>
                <w:rFonts w:ascii="Times New Roman" w:hAnsi="Times New Roman" w:cs="Times New Roman"/>
                <w:i/>
                <w:color w:val="333333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C033E" w14:textId="77777777" w:rsidR="008A2963" w:rsidRPr="00632B38" w:rsidRDefault="008A2963" w:rsidP="003B08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rPr>
                <w:rFonts w:ascii="Times New Roman" w:hAnsi="Times New Roman" w:cs="Times New Roman"/>
                <w:i/>
                <w:color w:val="333333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51B39" w14:textId="77777777" w:rsidR="008A2963" w:rsidRPr="00632B38" w:rsidRDefault="008A2963" w:rsidP="003B08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rPr>
                <w:rFonts w:ascii="Times New Roman" w:hAnsi="Times New Roman" w:cs="Times New Roman"/>
                <w:i/>
                <w:color w:val="333333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207F0" w14:textId="77777777" w:rsidR="008A2963" w:rsidRPr="00632B38" w:rsidRDefault="008A2963" w:rsidP="003B08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120" w:after="120"/>
              <w:rPr>
                <w:rFonts w:ascii="Times New Roman" w:hAnsi="Times New Roman" w:cs="Times New Roman"/>
                <w:i/>
                <w:color w:val="333333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575ECC" w14:textId="77777777" w:rsidR="008A2963" w:rsidRPr="00632B38" w:rsidRDefault="008A2963" w:rsidP="003B08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120" w:after="120"/>
              <w:rPr>
                <w:rFonts w:ascii="Times New Roman" w:hAnsi="Times New Roman" w:cs="Times New Roman"/>
                <w:i/>
                <w:color w:val="333333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CA56D" w14:textId="77777777" w:rsidR="008A2963" w:rsidRPr="00632B38" w:rsidRDefault="008A2963" w:rsidP="003B08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120" w:after="120"/>
              <w:rPr>
                <w:rFonts w:ascii="Times New Roman" w:hAnsi="Times New Roman" w:cs="Times New Roman"/>
                <w:i/>
                <w:color w:val="333333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34754" w14:textId="77777777" w:rsidR="008A2963" w:rsidRPr="00632B38" w:rsidRDefault="008A2963" w:rsidP="003B08A3">
            <w:pPr>
              <w:spacing w:before="120" w:after="120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1764" w14:textId="77777777" w:rsidR="008A2963" w:rsidRPr="00632B38" w:rsidRDefault="008A2963" w:rsidP="003B08A3">
            <w:pPr>
              <w:spacing w:before="120" w:after="120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21CF" w14:textId="77777777" w:rsidR="008A2963" w:rsidRPr="00632B38" w:rsidRDefault="008A2963" w:rsidP="003B08A3">
            <w:pPr>
              <w:spacing w:before="120" w:after="120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CACE" w14:textId="77777777" w:rsidR="008A2963" w:rsidRPr="00632B38" w:rsidRDefault="008A2963" w:rsidP="003B08A3">
            <w:pPr>
              <w:spacing w:before="120" w:after="120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1B0C" w14:textId="77777777" w:rsidR="008A2963" w:rsidRPr="00632B38" w:rsidRDefault="008A2963" w:rsidP="003B08A3">
            <w:pPr>
              <w:spacing w:before="120" w:after="120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8FE0" w14:textId="77777777" w:rsidR="008A2963" w:rsidRPr="00632B38" w:rsidRDefault="008A2963" w:rsidP="003B08A3">
            <w:pPr>
              <w:spacing w:before="120" w:after="120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6487" w14:textId="77777777" w:rsidR="008A2963" w:rsidRPr="00632B38" w:rsidRDefault="008A2963" w:rsidP="003B08A3">
            <w:pPr>
              <w:spacing w:before="120" w:after="120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643D" w14:textId="77777777" w:rsidR="008A2963" w:rsidRPr="00632B38" w:rsidRDefault="008A2963" w:rsidP="003B08A3">
            <w:pPr>
              <w:spacing w:before="120" w:after="120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3FCA" w14:textId="77777777" w:rsidR="008A2963" w:rsidRPr="00632B38" w:rsidRDefault="008A2963" w:rsidP="003B08A3">
            <w:pPr>
              <w:spacing w:before="120" w:after="120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1B19" w14:textId="77777777" w:rsidR="008A2963" w:rsidRPr="00632B38" w:rsidRDefault="008A2963" w:rsidP="003B08A3">
            <w:pPr>
              <w:spacing w:before="120" w:after="120"/>
              <w:rPr>
                <w:rFonts w:ascii="Times New Roman" w:hAnsi="Times New Roman" w:cs="Times New Roman"/>
                <w:color w:val="333333"/>
              </w:rPr>
            </w:pPr>
          </w:p>
        </w:tc>
      </w:tr>
      <w:tr w:rsidR="008A2963" w:rsidRPr="00632B38" w14:paraId="0FBF0B23" w14:textId="0CAD1763" w:rsidTr="008A2963">
        <w:trPr>
          <w:trHeight w:val="495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579FF" w14:textId="77777777" w:rsidR="008A2963" w:rsidRPr="00632B38" w:rsidRDefault="008A2963" w:rsidP="003B08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rPr>
                <w:rFonts w:ascii="Times New Roman" w:hAnsi="Times New Roman" w:cs="Times New Roman"/>
                <w:i/>
                <w:color w:val="333333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5E5DA" w14:textId="77777777" w:rsidR="008A2963" w:rsidRPr="00632B38" w:rsidRDefault="008A2963" w:rsidP="003B08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FE192" w14:textId="77777777" w:rsidR="008A2963" w:rsidRPr="00632B38" w:rsidRDefault="008A2963" w:rsidP="003B08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D5DCE" w14:textId="77777777" w:rsidR="008A2963" w:rsidRPr="00632B38" w:rsidRDefault="008A2963" w:rsidP="003B08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rPr>
                <w:rFonts w:ascii="Times New Roman" w:hAnsi="Times New Roman" w:cs="Times New Roman"/>
                <w:i/>
                <w:color w:val="333333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4716B" w14:textId="77777777" w:rsidR="008A2963" w:rsidRPr="00632B38" w:rsidRDefault="008A2963" w:rsidP="003B08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rPr>
                <w:rFonts w:ascii="Times New Roman" w:hAnsi="Times New Roman" w:cs="Times New Roman"/>
                <w:i/>
                <w:color w:val="333333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0FD796" w14:textId="77777777" w:rsidR="008A2963" w:rsidRPr="00632B38" w:rsidRDefault="008A2963" w:rsidP="003B08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120" w:after="120"/>
              <w:rPr>
                <w:rFonts w:ascii="Times New Roman" w:hAnsi="Times New Roman" w:cs="Times New Roman"/>
                <w:i/>
                <w:color w:val="333333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E546F" w14:textId="77777777" w:rsidR="008A2963" w:rsidRPr="00632B38" w:rsidRDefault="008A2963" w:rsidP="003B08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120" w:after="120"/>
              <w:rPr>
                <w:rFonts w:ascii="Times New Roman" w:hAnsi="Times New Roman" w:cs="Times New Roman"/>
                <w:i/>
                <w:color w:val="333333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9EFFA" w14:textId="77777777" w:rsidR="008A2963" w:rsidRPr="00632B38" w:rsidRDefault="008A2963" w:rsidP="003B08A3">
            <w:pPr>
              <w:spacing w:before="120" w:after="120"/>
              <w:rPr>
                <w:rFonts w:ascii="Times New Roman" w:hAnsi="Times New Roman" w:cs="Times New Roman"/>
                <w:i/>
                <w:color w:val="333333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38DE" w14:textId="77777777" w:rsidR="008A2963" w:rsidRPr="00632B38" w:rsidRDefault="008A2963" w:rsidP="003B08A3">
            <w:pPr>
              <w:spacing w:before="120" w:after="120"/>
              <w:rPr>
                <w:rFonts w:ascii="Times New Roman" w:hAnsi="Times New Roman" w:cs="Times New Roman"/>
                <w:i/>
                <w:color w:val="333333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5777" w14:textId="77777777" w:rsidR="008A2963" w:rsidRPr="00632B38" w:rsidRDefault="008A2963" w:rsidP="003B08A3">
            <w:pPr>
              <w:spacing w:before="120" w:after="120"/>
              <w:rPr>
                <w:rFonts w:ascii="Times New Roman" w:hAnsi="Times New Roman" w:cs="Times New Roman"/>
                <w:i/>
                <w:color w:val="333333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60A0" w14:textId="77777777" w:rsidR="008A2963" w:rsidRPr="00632B38" w:rsidRDefault="008A2963" w:rsidP="003B08A3">
            <w:pPr>
              <w:spacing w:before="120" w:after="120"/>
              <w:rPr>
                <w:rFonts w:ascii="Times New Roman" w:hAnsi="Times New Roman" w:cs="Times New Roman"/>
                <w:i/>
                <w:color w:val="333333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9F48" w14:textId="77777777" w:rsidR="008A2963" w:rsidRPr="00632B38" w:rsidRDefault="008A2963" w:rsidP="003B08A3">
            <w:pPr>
              <w:spacing w:before="120" w:after="120"/>
              <w:rPr>
                <w:rFonts w:ascii="Times New Roman" w:hAnsi="Times New Roman" w:cs="Times New Roman"/>
                <w:i/>
                <w:color w:val="333333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8018" w14:textId="77777777" w:rsidR="008A2963" w:rsidRPr="00632B38" w:rsidRDefault="008A2963" w:rsidP="003B08A3">
            <w:pPr>
              <w:spacing w:before="120" w:after="120"/>
              <w:rPr>
                <w:rFonts w:ascii="Times New Roman" w:hAnsi="Times New Roman" w:cs="Times New Roman"/>
                <w:i/>
                <w:color w:val="333333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B453" w14:textId="77777777" w:rsidR="008A2963" w:rsidRPr="00632B38" w:rsidRDefault="008A2963" w:rsidP="003B08A3">
            <w:pPr>
              <w:spacing w:before="120" w:after="120"/>
              <w:rPr>
                <w:rFonts w:ascii="Times New Roman" w:hAnsi="Times New Roman" w:cs="Times New Roman"/>
                <w:i/>
                <w:color w:val="333333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D209" w14:textId="77777777" w:rsidR="008A2963" w:rsidRPr="00632B38" w:rsidRDefault="008A2963" w:rsidP="003B08A3">
            <w:pPr>
              <w:spacing w:before="120" w:after="120"/>
              <w:rPr>
                <w:rFonts w:ascii="Times New Roman" w:hAnsi="Times New Roman" w:cs="Times New Roman"/>
                <w:i/>
                <w:color w:val="333333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5CBE" w14:textId="77777777" w:rsidR="008A2963" w:rsidRPr="00632B38" w:rsidRDefault="008A2963" w:rsidP="003B08A3">
            <w:pPr>
              <w:spacing w:before="120" w:after="120"/>
              <w:rPr>
                <w:rFonts w:ascii="Times New Roman" w:hAnsi="Times New Roman" w:cs="Times New Roman"/>
                <w:i/>
                <w:color w:val="333333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A4B7" w14:textId="77777777" w:rsidR="008A2963" w:rsidRPr="00632B38" w:rsidRDefault="008A2963" w:rsidP="003B08A3">
            <w:pPr>
              <w:spacing w:before="120" w:after="120"/>
              <w:rPr>
                <w:rFonts w:ascii="Times New Roman" w:hAnsi="Times New Roman" w:cs="Times New Roman"/>
                <w:i/>
                <w:color w:val="333333"/>
              </w:rPr>
            </w:pPr>
          </w:p>
        </w:tc>
      </w:tr>
      <w:tr w:rsidR="008A2963" w:rsidRPr="00632B38" w14:paraId="0A6B76D1" w14:textId="210796F8" w:rsidTr="008A2963">
        <w:trPr>
          <w:trHeight w:val="495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AFF34" w14:textId="77777777" w:rsidR="008A2963" w:rsidRPr="00632B38" w:rsidRDefault="008A2963" w:rsidP="003B08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D3E4A" w14:textId="77777777" w:rsidR="008A2963" w:rsidRPr="00632B38" w:rsidRDefault="008A2963" w:rsidP="003B08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120" w:after="120"/>
              <w:rPr>
                <w:rFonts w:ascii="Times New Roman" w:hAnsi="Times New Roman" w:cs="Times New Roman"/>
                <w:i/>
                <w:color w:val="333333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B72E7" w14:textId="77777777" w:rsidR="008A2963" w:rsidRPr="00632B38" w:rsidRDefault="008A2963" w:rsidP="003B08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120" w:after="120"/>
              <w:rPr>
                <w:rFonts w:ascii="Times New Roman" w:hAnsi="Times New Roman" w:cs="Times New Roman"/>
                <w:i/>
                <w:color w:val="333333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3CF79" w14:textId="77777777" w:rsidR="008A2963" w:rsidRPr="00632B38" w:rsidRDefault="008A2963" w:rsidP="003B08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rPr>
                <w:rFonts w:ascii="Times New Roman" w:hAnsi="Times New Roman" w:cs="Times New Roman"/>
                <w:i/>
                <w:color w:val="333333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B40B5" w14:textId="77777777" w:rsidR="008A2963" w:rsidRPr="00632B38" w:rsidRDefault="008A2963" w:rsidP="003B08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rPr>
                <w:rFonts w:ascii="Times New Roman" w:hAnsi="Times New Roman" w:cs="Times New Roman"/>
                <w:i/>
                <w:color w:val="333333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6E1AE0" w14:textId="77777777" w:rsidR="008A2963" w:rsidRPr="00632B38" w:rsidRDefault="008A2963" w:rsidP="003B08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rPr>
                <w:rFonts w:ascii="Times New Roman" w:hAnsi="Times New Roman" w:cs="Times New Roman"/>
                <w:i/>
                <w:color w:val="333333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9C2E9" w14:textId="77777777" w:rsidR="008A2963" w:rsidRPr="00632B38" w:rsidRDefault="008A2963" w:rsidP="003B08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rPr>
                <w:rFonts w:ascii="Times New Roman" w:hAnsi="Times New Roman" w:cs="Times New Roman"/>
                <w:i/>
                <w:color w:val="333333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7660C" w14:textId="77777777" w:rsidR="008A2963" w:rsidRPr="00632B38" w:rsidRDefault="008A2963" w:rsidP="003B08A3">
            <w:pPr>
              <w:spacing w:before="120" w:after="120"/>
              <w:rPr>
                <w:rFonts w:ascii="Times New Roman" w:hAnsi="Times New Roman" w:cs="Times New Roman"/>
                <w:i/>
                <w:color w:val="333333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A882" w14:textId="77777777" w:rsidR="008A2963" w:rsidRPr="00632B38" w:rsidRDefault="008A2963" w:rsidP="003B08A3">
            <w:pPr>
              <w:spacing w:before="120" w:after="120"/>
              <w:rPr>
                <w:rFonts w:ascii="Times New Roman" w:hAnsi="Times New Roman" w:cs="Times New Roman"/>
                <w:i/>
                <w:color w:val="333333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6E61" w14:textId="77777777" w:rsidR="008A2963" w:rsidRPr="00632B38" w:rsidRDefault="008A2963" w:rsidP="003B08A3">
            <w:pPr>
              <w:spacing w:before="120" w:after="120"/>
              <w:rPr>
                <w:rFonts w:ascii="Times New Roman" w:hAnsi="Times New Roman" w:cs="Times New Roman"/>
                <w:i/>
                <w:color w:val="333333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28FA" w14:textId="77777777" w:rsidR="008A2963" w:rsidRPr="00632B38" w:rsidRDefault="008A2963" w:rsidP="003B08A3">
            <w:pPr>
              <w:spacing w:before="120" w:after="120"/>
              <w:rPr>
                <w:rFonts w:ascii="Times New Roman" w:hAnsi="Times New Roman" w:cs="Times New Roman"/>
                <w:i/>
                <w:color w:val="333333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B8F7" w14:textId="77777777" w:rsidR="008A2963" w:rsidRPr="00632B38" w:rsidRDefault="008A2963" w:rsidP="003B08A3">
            <w:pPr>
              <w:spacing w:before="120" w:after="120"/>
              <w:rPr>
                <w:rFonts w:ascii="Times New Roman" w:hAnsi="Times New Roman" w:cs="Times New Roman"/>
                <w:i/>
                <w:color w:val="333333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B3C5" w14:textId="77777777" w:rsidR="008A2963" w:rsidRPr="00632B38" w:rsidRDefault="008A2963" w:rsidP="003B08A3">
            <w:pPr>
              <w:spacing w:before="120" w:after="120"/>
              <w:rPr>
                <w:rFonts w:ascii="Times New Roman" w:hAnsi="Times New Roman" w:cs="Times New Roman"/>
                <w:i/>
                <w:color w:val="333333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358C" w14:textId="77777777" w:rsidR="008A2963" w:rsidRPr="00632B38" w:rsidRDefault="008A2963" w:rsidP="003B08A3">
            <w:pPr>
              <w:spacing w:before="120" w:after="120"/>
              <w:rPr>
                <w:rFonts w:ascii="Times New Roman" w:hAnsi="Times New Roman" w:cs="Times New Roman"/>
                <w:i/>
                <w:color w:val="333333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4727" w14:textId="77777777" w:rsidR="008A2963" w:rsidRPr="00632B38" w:rsidRDefault="008A2963" w:rsidP="003B08A3">
            <w:pPr>
              <w:spacing w:before="120" w:after="120"/>
              <w:rPr>
                <w:rFonts w:ascii="Times New Roman" w:hAnsi="Times New Roman" w:cs="Times New Roman"/>
                <w:i/>
                <w:color w:val="333333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706B" w14:textId="77777777" w:rsidR="008A2963" w:rsidRPr="00632B38" w:rsidRDefault="008A2963" w:rsidP="003B08A3">
            <w:pPr>
              <w:spacing w:before="120" w:after="120"/>
              <w:rPr>
                <w:rFonts w:ascii="Times New Roman" w:hAnsi="Times New Roman" w:cs="Times New Roman"/>
                <w:i/>
                <w:color w:val="333333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9D20" w14:textId="77777777" w:rsidR="008A2963" w:rsidRPr="00632B38" w:rsidRDefault="008A2963" w:rsidP="003B08A3">
            <w:pPr>
              <w:spacing w:before="120" w:after="120"/>
              <w:rPr>
                <w:rFonts w:ascii="Times New Roman" w:hAnsi="Times New Roman" w:cs="Times New Roman"/>
                <w:i/>
                <w:color w:val="333333"/>
              </w:rPr>
            </w:pPr>
          </w:p>
        </w:tc>
      </w:tr>
      <w:tr w:rsidR="008A2963" w:rsidRPr="00632B38" w14:paraId="14B4E9D4" w14:textId="77777777" w:rsidTr="008A2963">
        <w:trPr>
          <w:trHeight w:val="495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C606B" w14:textId="77777777" w:rsidR="008A2963" w:rsidRPr="00632B38" w:rsidRDefault="008A2963" w:rsidP="003B08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BDA3C" w14:textId="77777777" w:rsidR="008A2963" w:rsidRPr="00632B38" w:rsidRDefault="008A2963" w:rsidP="003B08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120" w:after="120"/>
              <w:rPr>
                <w:rFonts w:ascii="Times New Roman" w:hAnsi="Times New Roman" w:cs="Times New Roman"/>
                <w:i/>
                <w:color w:val="333333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0292E" w14:textId="77777777" w:rsidR="008A2963" w:rsidRPr="00632B38" w:rsidRDefault="008A2963" w:rsidP="003B08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120" w:after="120"/>
              <w:rPr>
                <w:rFonts w:ascii="Times New Roman" w:hAnsi="Times New Roman" w:cs="Times New Roman"/>
                <w:i/>
                <w:color w:val="333333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8AD71" w14:textId="77777777" w:rsidR="008A2963" w:rsidRPr="00632B38" w:rsidRDefault="008A2963" w:rsidP="003B08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rPr>
                <w:rFonts w:ascii="Times New Roman" w:hAnsi="Times New Roman" w:cs="Times New Roman"/>
                <w:i/>
                <w:color w:val="333333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298E7" w14:textId="77777777" w:rsidR="008A2963" w:rsidRPr="00632B38" w:rsidRDefault="008A2963" w:rsidP="003B08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rPr>
                <w:rFonts w:ascii="Times New Roman" w:hAnsi="Times New Roman" w:cs="Times New Roman"/>
                <w:i/>
                <w:color w:val="333333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508906" w14:textId="77777777" w:rsidR="008A2963" w:rsidRPr="00632B38" w:rsidRDefault="008A2963" w:rsidP="003B08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rPr>
                <w:rFonts w:ascii="Times New Roman" w:hAnsi="Times New Roman" w:cs="Times New Roman"/>
                <w:i/>
                <w:color w:val="333333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55A03" w14:textId="77777777" w:rsidR="008A2963" w:rsidRPr="00632B38" w:rsidRDefault="008A2963" w:rsidP="003B08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rPr>
                <w:rFonts w:ascii="Times New Roman" w:hAnsi="Times New Roman" w:cs="Times New Roman"/>
                <w:i/>
                <w:color w:val="333333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AECB8" w14:textId="77777777" w:rsidR="008A2963" w:rsidRPr="00632B38" w:rsidRDefault="008A2963" w:rsidP="003B08A3">
            <w:pPr>
              <w:spacing w:before="120" w:after="120"/>
              <w:rPr>
                <w:rFonts w:ascii="Times New Roman" w:hAnsi="Times New Roman" w:cs="Times New Roman"/>
                <w:i/>
                <w:color w:val="333333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418E" w14:textId="77777777" w:rsidR="008A2963" w:rsidRPr="00632B38" w:rsidRDefault="008A2963" w:rsidP="003B08A3">
            <w:pPr>
              <w:spacing w:before="120" w:after="120"/>
              <w:rPr>
                <w:rFonts w:ascii="Times New Roman" w:hAnsi="Times New Roman" w:cs="Times New Roman"/>
                <w:i/>
                <w:color w:val="333333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E84F" w14:textId="77777777" w:rsidR="008A2963" w:rsidRPr="00632B38" w:rsidRDefault="008A2963" w:rsidP="003B08A3">
            <w:pPr>
              <w:spacing w:before="120" w:after="120"/>
              <w:rPr>
                <w:rFonts w:ascii="Times New Roman" w:hAnsi="Times New Roman" w:cs="Times New Roman"/>
                <w:i/>
                <w:color w:val="333333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0520" w14:textId="77777777" w:rsidR="008A2963" w:rsidRPr="00632B38" w:rsidRDefault="008A2963" w:rsidP="003B08A3">
            <w:pPr>
              <w:spacing w:before="120" w:after="120"/>
              <w:rPr>
                <w:rFonts w:ascii="Times New Roman" w:hAnsi="Times New Roman" w:cs="Times New Roman"/>
                <w:i/>
                <w:color w:val="333333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8226" w14:textId="77777777" w:rsidR="008A2963" w:rsidRPr="00632B38" w:rsidRDefault="008A2963" w:rsidP="003B08A3">
            <w:pPr>
              <w:spacing w:before="120" w:after="120"/>
              <w:rPr>
                <w:rFonts w:ascii="Times New Roman" w:hAnsi="Times New Roman" w:cs="Times New Roman"/>
                <w:i/>
                <w:color w:val="333333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F0BB" w14:textId="77777777" w:rsidR="008A2963" w:rsidRPr="00632B38" w:rsidRDefault="008A2963" w:rsidP="003B08A3">
            <w:pPr>
              <w:spacing w:before="120" w:after="120"/>
              <w:rPr>
                <w:rFonts w:ascii="Times New Roman" w:hAnsi="Times New Roman" w:cs="Times New Roman"/>
                <w:i/>
                <w:color w:val="333333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F266" w14:textId="77777777" w:rsidR="008A2963" w:rsidRPr="00632B38" w:rsidRDefault="008A2963" w:rsidP="003B08A3">
            <w:pPr>
              <w:spacing w:before="120" w:after="120"/>
              <w:rPr>
                <w:rFonts w:ascii="Times New Roman" w:hAnsi="Times New Roman" w:cs="Times New Roman"/>
                <w:i/>
                <w:color w:val="333333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234C" w14:textId="77777777" w:rsidR="008A2963" w:rsidRPr="00632B38" w:rsidRDefault="008A2963" w:rsidP="003B08A3">
            <w:pPr>
              <w:spacing w:before="120" w:after="120"/>
              <w:rPr>
                <w:rFonts w:ascii="Times New Roman" w:hAnsi="Times New Roman" w:cs="Times New Roman"/>
                <w:i/>
                <w:color w:val="333333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F832" w14:textId="77777777" w:rsidR="008A2963" w:rsidRPr="00632B38" w:rsidRDefault="008A2963" w:rsidP="003B08A3">
            <w:pPr>
              <w:spacing w:before="120" w:after="120"/>
              <w:rPr>
                <w:rFonts w:ascii="Times New Roman" w:hAnsi="Times New Roman" w:cs="Times New Roman"/>
                <w:i/>
                <w:color w:val="333333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6AFC" w14:textId="77777777" w:rsidR="008A2963" w:rsidRPr="00632B38" w:rsidRDefault="008A2963" w:rsidP="003B08A3">
            <w:pPr>
              <w:spacing w:before="120" w:after="120"/>
              <w:rPr>
                <w:rFonts w:ascii="Times New Roman" w:hAnsi="Times New Roman" w:cs="Times New Roman"/>
                <w:i/>
                <w:color w:val="333333"/>
              </w:rPr>
            </w:pPr>
          </w:p>
        </w:tc>
      </w:tr>
      <w:tr w:rsidR="008A2963" w:rsidRPr="00632B38" w14:paraId="1E57E7A7" w14:textId="77777777" w:rsidTr="008A2963">
        <w:trPr>
          <w:trHeight w:val="495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B1432" w14:textId="77777777" w:rsidR="008A2963" w:rsidRPr="00632B38" w:rsidRDefault="008A2963" w:rsidP="003B08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2CC7B" w14:textId="77777777" w:rsidR="008A2963" w:rsidRPr="00632B38" w:rsidRDefault="008A2963" w:rsidP="003B08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120" w:after="120"/>
              <w:rPr>
                <w:rFonts w:ascii="Times New Roman" w:hAnsi="Times New Roman" w:cs="Times New Roman"/>
                <w:i/>
                <w:color w:val="333333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B7083" w14:textId="77777777" w:rsidR="008A2963" w:rsidRPr="00632B38" w:rsidRDefault="008A2963" w:rsidP="003B08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120" w:after="120"/>
              <w:rPr>
                <w:rFonts w:ascii="Times New Roman" w:hAnsi="Times New Roman" w:cs="Times New Roman"/>
                <w:i/>
                <w:color w:val="333333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825AA" w14:textId="77777777" w:rsidR="008A2963" w:rsidRPr="00632B38" w:rsidRDefault="008A2963" w:rsidP="003B08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rPr>
                <w:rFonts w:ascii="Times New Roman" w:hAnsi="Times New Roman" w:cs="Times New Roman"/>
                <w:i/>
                <w:color w:val="333333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99697" w14:textId="77777777" w:rsidR="008A2963" w:rsidRPr="00632B38" w:rsidRDefault="008A2963" w:rsidP="003B08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rPr>
                <w:rFonts w:ascii="Times New Roman" w:hAnsi="Times New Roman" w:cs="Times New Roman"/>
                <w:i/>
                <w:color w:val="333333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B302AA" w14:textId="77777777" w:rsidR="008A2963" w:rsidRPr="00632B38" w:rsidRDefault="008A2963" w:rsidP="003B08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rPr>
                <w:rFonts w:ascii="Times New Roman" w:hAnsi="Times New Roman" w:cs="Times New Roman"/>
                <w:i/>
                <w:color w:val="333333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9E522" w14:textId="77777777" w:rsidR="008A2963" w:rsidRPr="00632B38" w:rsidRDefault="008A2963" w:rsidP="003B08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rPr>
                <w:rFonts w:ascii="Times New Roman" w:hAnsi="Times New Roman" w:cs="Times New Roman"/>
                <w:i/>
                <w:color w:val="333333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83E18" w14:textId="77777777" w:rsidR="008A2963" w:rsidRPr="00632B38" w:rsidRDefault="008A2963" w:rsidP="003B08A3">
            <w:pPr>
              <w:spacing w:before="120" w:after="120"/>
              <w:rPr>
                <w:rFonts w:ascii="Times New Roman" w:hAnsi="Times New Roman" w:cs="Times New Roman"/>
                <w:i/>
                <w:color w:val="333333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D232" w14:textId="77777777" w:rsidR="008A2963" w:rsidRPr="00632B38" w:rsidRDefault="008A2963" w:rsidP="003B08A3">
            <w:pPr>
              <w:spacing w:before="120" w:after="120"/>
              <w:rPr>
                <w:rFonts w:ascii="Times New Roman" w:hAnsi="Times New Roman" w:cs="Times New Roman"/>
                <w:i/>
                <w:color w:val="333333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99D6" w14:textId="77777777" w:rsidR="008A2963" w:rsidRPr="00632B38" w:rsidRDefault="008A2963" w:rsidP="003B08A3">
            <w:pPr>
              <w:spacing w:before="120" w:after="120"/>
              <w:rPr>
                <w:rFonts w:ascii="Times New Roman" w:hAnsi="Times New Roman" w:cs="Times New Roman"/>
                <w:i/>
                <w:color w:val="333333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8023" w14:textId="77777777" w:rsidR="008A2963" w:rsidRPr="00632B38" w:rsidRDefault="008A2963" w:rsidP="003B08A3">
            <w:pPr>
              <w:spacing w:before="120" w:after="120"/>
              <w:rPr>
                <w:rFonts w:ascii="Times New Roman" w:hAnsi="Times New Roman" w:cs="Times New Roman"/>
                <w:i/>
                <w:color w:val="333333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6693" w14:textId="77777777" w:rsidR="008A2963" w:rsidRPr="00632B38" w:rsidRDefault="008A2963" w:rsidP="003B08A3">
            <w:pPr>
              <w:spacing w:before="120" w:after="120"/>
              <w:rPr>
                <w:rFonts w:ascii="Times New Roman" w:hAnsi="Times New Roman" w:cs="Times New Roman"/>
                <w:i/>
                <w:color w:val="333333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0784" w14:textId="77777777" w:rsidR="008A2963" w:rsidRPr="00632B38" w:rsidRDefault="008A2963" w:rsidP="003B08A3">
            <w:pPr>
              <w:spacing w:before="120" w:after="120"/>
              <w:rPr>
                <w:rFonts w:ascii="Times New Roman" w:hAnsi="Times New Roman" w:cs="Times New Roman"/>
                <w:i/>
                <w:color w:val="333333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454A" w14:textId="77777777" w:rsidR="008A2963" w:rsidRPr="00632B38" w:rsidRDefault="008A2963" w:rsidP="003B08A3">
            <w:pPr>
              <w:spacing w:before="120" w:after="120"/>
              <w:rPr>
                <w:rFonts w:ascii="Times New Roman" w:hAnsi="Times New Roman" w:cs="Times New Roman"/>
                <w:i/>
                <w:color w:val="333333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2F20" w14:textId="77777777" w:rsidR="008A2963" w:rsidRPr="00632B38" w:rsidRDefault="008A2963" w:rsidP="003B08A3">
            <w:pPr>
              <w:spacing w:before="120" w:after="120"/>
              <w:rPr>
                <w:rFonts w:ascii="Times New Roman" w:hAnsi="Times New Roman" w:cs="Times New Roman"/>
                <w:i/>
                <w:color w:val="333333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D995" w14:textId="77777777" w:rsidR="008A2963" w:rsidRPr="00632B38" w:rsidRDefault="008A2963" w:rsidP="003B08A3">
            <w:pPr>
              <w:spacing w:before="120" w:after="120"/>
              <w:rPr>
                <w:rFonts w:ascii="Times New Roman" w:hAnsi="Times New Roman" w:cs="Times New Roman"/>
                <w:i/>
                <w:color w:val="333333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05D1" w14:textId="77777777" w:rsidR="008A2963" w:rsidRPr="00632B38" w:rsidRDefault="008A2963" w:rsidP="003B08A3">
            <w:pPr>
              <w:spacing w:before="120" w:after="120"/>
              <w:rPr>
                <w:rFonts w:ascii="Times New Roman" w:hAnsi="Times New Roman" w:cs="Times New Roman"/>
                <w:i/>
                <w:color w:val="333333"/>
              </w:rPr>
            </w:pPr>
          </w:p>
        </w:tc>
      </w:tr>
      <w:tr w:rsidR="008A2963" w:rsidRPr="00632B38" w14:paraId="52D1998F" w14:textId="77777777" w:rsidTr="008A2963">
        <w:trPr>
          <w:trHeight w:val="495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EA119" w14:textId="77777777" w:rsidR="008A2963" w:rsidRPr="00632B38" w:rsidRDefault="008A2963" w:rsidP="003B08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71519" w14:textId="77777777" w:rsidR="008A2963" w:rsidRPr="00632B38" w:rsidRDefault="008A2963" w:rsidP="003B08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120" w:after="120"/>
              <w:rPr>
                <w:rFonts w:ascii="Times New Roman" w:hAnsi="Times New Roman" w:cs="Times New Roman"/>
                <w:i/>
                <w:color w:val="333333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131D5" w14:textId="77777777" w:rsidR="008A2963" w:rsidRPr="00632B38" w:rsidRDefault="008A2963" w:rsidP="003B08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120" w:after="120"/>
              <w:rPr>
                <w:rFonts w:ascii="Times New Roman" w:hAnsi="Times New Roman" w:cs="Times New Roman"/>
                <w:i/>
                <w:color w:val="333333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1725F" w14:textId="77777777" w:rsidR="008A2963" w:rsidRPr="00632B38" w:rsidRDefault="008A2963" w:rsidP="003B08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rPr>
                <w:rFonts w:ascii="Times New Roman" w:hAnsi="Times New Roman" w:cs="Times New Roman"/>
                <w:i/>
                <w:color w:val="333333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D96FC" w14:textId="77777777" w:rsidR="008A2963" w:rsidRPr="00632B38" w:rsidRDefault="008A2963" w:rsidP="003B08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rPr>
                <w:rFonts w:ascii="Times New Roman" w:hAnsi="Times New Roman" w:cs="Times New Roman"/>
                <w:i/>
                <w:color w:val="333333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D5FE50" w14:textId="77777777" w:rsidR="008A2963" w:rsidRPr="00632B38" w:rsidRDefault="008A2963" w:rsidP="003B08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rPr>
                <w:rFonts w:ascii="Times New Roman" w:hAnsi="Times New Roman" w:cs="Times New Roman"/>
                <w:i/>
                <w:color w:val="333333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A28D0" w14:textId="77777777" w:rsidR="008A2963" w:rsidRPr="00632B38" w:rsidRDefault="008A2963" w:rsidP="003B08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rPr>
                <w:rFonts w:ascii="Times New Roman" w:hAnsi="Times New Roman" w:cs="Times New Roman"/>
                <w:i/>
                <w:color w:val="333333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CA707" w14:textId="77777777" w:rsidR="008A2963" w:rsidRPr="00632B38" w:rsidRDefault="008A2963" w:rsidP="003B08A3">
            <w:pPr>
              <w:spacing w:before="120" w:after="120"/>
              <w:rPr>
                <w:rFonts w:ascii="Times New Roman" w:hAnsi="Times New Roman" w:cs="Times New Roman"/>
                <w:i/>
                <w:color w:val="333333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8DDD" w14:textId="77777777" w:rsidR="008A2963" w:rsidRPr="00632B38" w:rsidRDefault="008A2963" w:rsidP="003B08A3">
            <w:pPr>
              <w:spacing w:before="120" w:after="120"/>
              <w:rPr>
                <w:rFonts w:ascii="Times New Roman" w:hAnsi="Times New Roman" w:cs="Times New Roman"/>
                <w:i/>
                <w:color w:val="333333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145B" w14:textId="77777777" w:rsidR="008A2963" w:rsidRPr="00632B38" w:rsidRDefault="008A2963" w:rsidP="003B08A3">
            <w:pPr>
              <w:spacing w:before="120" w:after="120"/>
              <w:rPr>
                <w:rFonts w:ascii="Times New Roman" w:hAnsi="Times New Roman" w:cs="Times New Roman"/>
                <w:i/>
                <w:color w:val="333333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9BF5" w14:textId="77777777" w:rsidR="008A2963" w:rsidRPr="00632B38" w:rsidRDefault="008A2963" w:rsidP="003B08A3">
            <w:pPr>
              <w:spacing w:before="120" w:after="120"/>
              <w:rPr>
                <w:rFonts w:ascii="Times New Roman" w:hAnsi="Times New Roman" w:cs="Times New Roman"/>
                <w:i/>
                <w:color w:val="333333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E8FC" w14:textId="77777777" w:rsidR="008A2963" w:rsidRPr="00632B38" w:rsidRDefault="008A2963" w:rsidP="003B08A3">
            <w:pPr>
              <w:spacing w:before="120" w:after="120"/>
              <w:rPr>
                <w:rFonts w:ascii="Times New Roman" w:hAnsi="Times New Roman" w:cs="Times New Roman"/>
                <w:i/>
                <w:color w:val="333333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E35D" w14:textId="77777777" w:rsidR="008A2963" w:rsidRPr="00632B38" w:rsidRDefault="008A2963" w:rsidP="003B08A3">
            <w:pPr>
              <w:spacing w:before="120" w:after="120"/>
              <w:rPr>
                <w:rFonts w:ascii="Times New Roman" w:hAnsi="Times New Roman" w:cs="Times New Roman"/>
                <w:i/>
                <w:color w:val="333333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3C22" w14:textId="77777777" w:rsidR="008A2963" w:rsidRPr="00632B38" w:rsidRDefault="008A2963" w:rsidP="003B08A3">
            <w:pPr>
              <w:spacing w:before="120" w:after="120"/>
              <w:rPr>
                <w:rFonts w:ascii="Times New Roman" w:hAnsi="Times New Roman" w:cs="Times New Roman"/>
                <w:i/>
                <w:color w:val="333333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938E" w14:textId="77777777" w:rsidR="008A2963" w:rsidRPr="00632B38" w:rsidRDefault="008A2963" w:rsidP="003B08A3">
            <w:pPr>
              <w:spacing w:before="120" w:after="120"/>
              <w:rPr>
                <w:rFonts w:ascii="Times New Roman" w:hAnsi="Times New Roman" w:cs="Times New Roman"/>
                <w:i/>
                <w:color w:val="333333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9910" w14:textId="77777777" w:rsidR="008A2963" w:rsidRPr="00632B38" w:rsidRDefault="008A2963" w:rsidP="003B08A3">
            <w:pPr>
              <w:spacing w:before="120" w:after="120"/>
              <w:rPr>
                <w:rFonts w:ascii="Times New Roman" w:hAnsi="Times New Roman" w:cs="Times New Roman"/>
                <w:i/>
                <w:color w:val="333333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B28F" w14:textId="77777777" w:rsidR="008A2963" w:rsidRPr="00632B38" w:rsidRDefault="008A2963" w:rsidP="003B08A3">
            <w:pPr>
              <w:spacing w:before="120" w:after="120"/>
              <w:rPr>
                <w:rFonts w:ascii="Times New Roman" w:hAnsi="Times New Roman" w:cs="Times New Roman"/>
                <w:i/>
                <w:color w:val="333333"/>
              </w:rPr>
            </w:pPr>
          </w:p>
        </w:tc>
      </w:tr>
      <w:tr w:rsidR="008A2963" w:rsidRPr="00632B38" w14:paraId="2FC92B0B" w14:textId="77777777" w:rsidTr="008A2963">
        <w:trPr>
          <w:trHeight w:val="495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14314" w14:textId="77777777" w:rsidR="008A2963" w:rsidRPr="00632B38" w:rsidRDefault="008A2963" w:rsidP="003B08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73A99" w14:textId="77777777" w:rsidR="008A2963" w:rsidRPr="00632B38" w:rsidRDefault="008A2963" w:rsidP="003B08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120" w:after="120"/>
              <w:rPr>
                <w:rFonts w:ascii="Times New Roman" w:hAnsi="Times New Roman" w:cs="Times New Roman"/>
                <w:i/>
                <w:color w:val="333333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FBB60" w14:textId="77777777" w:rsidR="008A2963" w:rsidRPr="00632B38" w:rsidRDefault="008A2963" w:rsidP="003B08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120" w:after="120"/>
              <w:rPr>
                <w:rFonts w:ascii="Times New Roman" w:hAnsi="Times New Roman" w:cs="Times New Roman"/>
                <w:i/>
                <w:color w:val="333333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429C4" w14:textId="77777777" w:rsidR="008A2963" w:rsidRPr="00632B38" w:rsidRDefault="008A2963" w:rsidP="003B08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rPr>
                <w:rFonts w:ascii="Times New Roman" w:hAnsi="Times New Roman" w:cs="Times New Roman"/>
                <w:i/>
                <w:color w:val="333333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32BFB" w14:textId="77777777" w:rsidR="008A2963" w:rsidRPr="00632B38" w:rsidRDefault="008A2963" w:rsidP="003B08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rPr>
                <w:rFonts w:ascii="Times New Roman" w:hAnsi="Times New Roman" w:cs="Times New Roman"/>
                <w:i/>
                <w:color w:val="333333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FB05B1" w14:textId="77777777" w:rsidR="008A2963" w:rsidRPr="00632B38" w:rsidRDefault="008A2963" w:rsidP="003B08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rPr>
                <w:rFonts w:ascii="Times New Roman" w:hAnsi="Times New Roman" w:cs="Times New Roman"/>
                <w:i/>
                <w:color w:val="333333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6120C" w14:textId="77777777" w:rsidR="008A2963" w:rsidRPr="00632B38" w:rsidRDefault="008A2963" w:rsidP="003B08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rPr>
                <w:rFonts w:ascii="Times New Roman" w:hAnsi="Times New Roman" w:cs="Times New Roman"/>
                <w:i/>
                <w:color w:val="333333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F196B" w14:textId="77777777" w:rsidR="008A2963" w:rsidRPr="00632B38" w:rsidRDefault="008A2963" w:rsidP="003B08A3">
            <w:pPr>
              <w:spacing w:before="120" w:after="120"/>
              <w:rPr>
                <w:rFonts w:ascii="Times New Roman" w:hAnsi="Times New Roman" w:cs="Times New Roman"/>
                <w:i/>
                <w:color w:val="333333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0D84" w14:textId="77777777" w:rsidR="008A2963" w:rsidRPr="00632B38" w:rsidRDefault="008A2963" w:rsidP="003B08A3">
            <w:pPr>
              <w:spacing w:before="120" w:after="120"/>
              <w:rPr>
                <w:rFonts w:ascii="Times New Roman" w:hAnsi="Times New Roman" w:cs="Times New Roman"/>
                <w:i/>
                <w:color w:val="333333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4D28" w14:textId="77777777" w:rsidR="008A2963" w:rsidRPr="00632B38" w:rsidRDefault="008A2963" w:rsidP="003B08A3">
            <w:pPr>
              <w:spacing w:before="120" w:after="120"/>
              <w:rPr>
                <w:rFonts w:ascii="Times New Roman" w:hAnsi="Times New Roman" w:cs="Times New Roman"/>
                <w:i/>
                <w:color w:val="333333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C6F4" w14:textId="77777777" w:rsidR="008A2963" w:rsidRPr="00632B38" w:rsidRDefault="008A2963" w:rsidP="003B08A3">
            <w:pPr>
              <w:spacing w:before="120" w:after="120"/>
              <w:rPr>
                <w:rFonts w:ascii="Times New Roman" w:hAnsi="Times New Roman" w:cs="Times New Roman"/>
                <w:i/>
                <w:color w:val="333333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6D29" w14:textId="77777777" w:rsidR="008A2963" w:rsidRPr="00632B38" w:rsidRDefault="008A2963" w:rsidP="003B08A3">
            <w:pPr>
              <w:spacing w:before="120" w:after="120"/>
              <w:rPr>
                <w:rFonts w:ascii="Times New Roman" w:hAnsi="Times New Roman" w:cs="Times New Roman"/>
                <w:i/>
                <w:color w:val="333333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94BD" w14:textId="77777777" w:rsidR="008A2963" w:rsidRPr="00632B38" w:rsidRDefault="008A2963" w:rsidP="003B08A3">
            <w:pPr>
              <w:spacing w:before="120" w:after="120"/>
              <w:rPr>
                <w:rFonts w:ascii="Times New Roman" w:hAnsi="Times New Roman" w:cs="Times New Roman"/>
                <w:i/>
                <w:color w:val="333333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DE25" w14:textId="77777777" w:rsidR="008A2963" w:rsidRPr="00632B38" w:rsidRDefault="008A2963" w:rsidP="003B08A3">
            <w:pPr>
              <w:spacing w:before="120" w:after="120"/>
              <w:rPr>
                <w:rFonts w:ascii="Times New Roman" w:hAnsi="Times New Roman" w:cs="Times New Roman"/>
                <w:i/>
                <w:color w:val="333333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EFDC" w14:textId="77777777" w:rsidR="008A2963" w:rsidRPr="00632B38" w:rsidRDefault="008A2963" w:rsidP="003B08A3">
            <w:pPr>
              <w:spacing w:before="120" w:after="120"/>
              <w:rPr>
                <w:rFonts w:ascii="Times New Roman" w:hAnsi="Times New Roman" w:cs="Times New Roman"/>
                <w:i/>
                <w:color w:val="333333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8A2A" w14:textId="77777777" w:rsidR="008A2963" w:rsidRPr="00632B38" w:rsidRDefault="008A2963" w:rsidP="003B08A3">
            <w:pPr>
              <w:spacing w:before="120" w:after="120"/>
              <w:rPr>
                <w:rFonts w:ascii="Times New Roman" w:hAnsi="Times New Roman" w:cs="Times New Roman"/>
                <w:i/>
                <w:color w:val="333333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2C6D" w14:textId="77777777" w:rsidR="008A2963" w:rsidRPr="00632B38" w:rsidRDefault="008A2963" w:rsidP="003B08A3">
            <w:pPr>
              <w:spacing w:before="120" w:after="120"/>
              <w:rPr>
                <w:rFonts w:ascii="Times New Roman" w:hAnsi="Times New Roman" w:cs="Times New Roman"/>
                <w:i/>
                <w:color w:val="333333"/>
              </w:rPr>
            </w:pPr>
          </w:p>
        </w:tc>
      </w:tr>
      <w:tr w:rsidR="008A2963" w:rsidRPr="00632B38" w14:paraId="115C35A0" w14:textId="77777777" w:rsidTr="008A2963">
        <w:trPr>
          <w:trHeight w:val="495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072CF" w14:textId="77777777" w:rsidR="008A2963" w:rsidRPr="00632B38" w:rsidRDefault="008A2963" w:rsidP="003B08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13F3A" w14:textId="77777777" w:rsidR="008A2963" w:rsidRPr="00632B38" w:rsidRDefault="008A2963" w:rsidP="003B08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120" w:after="120"/>
              <w:rPr>
                <w:rFonts w:ascii="Times New Roman" w:hAnsi="Times New Roman" w:cs="Times New Roman"/>
                <w:i/>
                <w:color w:val="333333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3473E" w14:textId="77777777" w:rsidR="008A2963" w:rsidRPr="00632B38" w:rsidRDefault="008A2963" w:rsidP="003B08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120" w:after="120"/>
              <w:rPr>
                <w:rFonts w:ascii="Times New Roman" w:hAnsi="Times New Roman" w:cs="Times New Roman"/>
                <w:i/>
                <w:color w:val="333333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1180D" w14:textId="77777777" w:rsidR="008A2963" w:rsidRPr="00632B38" w:rsidRDefault="008A2963" w:rsidP="003B08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rPr>
                <w:rFonts w:ascii="Times New Roman" w:hAnsi="Times New Roman" w:cs="Times New Roman"/>
                <w:i/>
                <w:color w:val="333333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46E61" w14:textId="77777777" w:rsidR="008A2963" w:rsidRPr="00632B38" w:rsidRDefault="008A2963" w:rsidP="003B08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rPr>
                <w:rFonts w:ascii="Times New Roman" w:hAnsi="Times New Roman" w:cs="Times New Roman"/>
                <w:i/>
                <w:color w:val="333333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8B8044" w14:textId="77777777" w:rsidR="008A2963" w:rsidRPr="00632B38" w:rsidRDefault="008A2963" w:rsidP="003B08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rPr>
                <w:rFonts w:ascii="Times New Roman" w:hAnsi="Times New Roman" w:cs="Times New Roman"/>
                <w:i/>
                <w:color w:val="333333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48273" w14:textId="77777777" w:rsidR="008A2963" w:rsidRPr="00632B38" w:rsidRDefault="008A2963" w:rsidP="003B08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rPr>
                <w:rFonts w:ascii="Times New Roman" w:hAnsi="Times New Roman" w:cs="Times New Roman"/>
                <w:i/>
                <w:color w:val="333333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D5622" w14:textId="77777777" w:rsidR="008A2963" w:rsidRPr="00632B38" w:rsidRDefault="008A2963" w:rsidP="003B08A3">
            <w:pPr>
              <w:spacing w:before="120" w:after="120"/>
              <w:rPr>
                <w:rFonts w:ascii="Times New Roman" w:hAnsi="Times New Roman" w:cs="Times New Roman"/>
                <w:i/>
                <w:color w:val="333333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46D1" w14:textId="77777777" w:rsidR="008A2963" w:rsidRPr="00632B38" w:rsidRDefault="008A2963" w:rsidP="003B08A3">
            <w:pPr>
              <w:spacing w:before="120" w:after="120"/>
              <w:rPr>
                <w:rFonts w:ascii="Times New Roman" w:hAnsi="Times New Roman" w:cs="Times New Roman"/>
                <w:i/>
                <w:color w:val="333333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B27F" w14:textId="77777777" w:rsidR="008A2963" w:rsidRPr="00632B38" w:rsidRDefault="008A2963" w:rsidP="003B08A3">
            <w:pPr>
              <w:spacing w:before="120" w:after="120"/>
              <w:rPr>
                <w:rFonts w:ascii="Times New Roman" w:hAnsi="Times New Roman" w:cs="Times New Roman"/>
                <w:i/>
                <w:color w:val="333333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5B33" w14:textId="77777777" w:rsidR="008A2963" w:rsidRPr="00632B38" w:rsidRDefault="008A2963" w:rsidP="003B08A3">
            <w:pPr>
              <w:spacing w:before="120" w:after="120"/>
              <w:rPr>
                <w:rFonts w:ascii="Times New Roman" w:hAnsi="Times New Roman" w:cs="Times New Roman"/>
                <w:i/>
                <w:color w:val="333333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7BAF" w14:textId="77777777" w:rsidR="008A2963" w:rsidRPr="00632B38" w:rsidRDefault="008A2963" w:rsidP="003B08A3">
            <w:pPr>
              <w:spacing w:before="120" w:after="120"/>
              <w:rPr>
                <w:rFonts w:ascii="Times New Roman" w:hAnsi="Times New Roman" w:cs="Times New Roman"/>
                <w:i/>
                <w:color w:val="333333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D658" w14:textId="77777777" w:rsidR="008A2963" w:rsidRPr="00632B38" w:rsidRDefault="008A2963" w:rsidP="003B08A3">
            <w:pPr>
              <w:spacing w:before="120" w:after="120"/>
              <w:rPr>
                <w:rFonts w:ascii="Times New Roman" w:hAnsi="Times New Roman" w:cs="Times New Roman"/>
                <w:i/>
                <w:color w:val="333333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CBDC" w14:textId="77777777" w:rsidR="008A2963" w:rsidRPr="00632B38" w:rsidRDefault="008A2963" w:rsidP="003B08A3">
            <w:pPr>
              <w:spacing w:before="120" w:after="120"/>
              <w:rPr>
                <w:rFonts w:ascii="Times New Roman" w:hAnsi="Times New Roman" w:cs="Times New Roman"/>
                <w:i/>
                <w:color w:val="333333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5AE3" w14:textId="77777777" w:rsidR="008A2963" w:rsidRPr="00632B38" w:rsidRDefault="008A2963" w:rsidP="003B08A3">
            <w:pPr>
              <w:spacing w:before="120" w:after="120"/>
              <w:rPr>
                <w:rFonts w:ascii="Times New Roman" w:hAnsi="Times New Roman" w:cs="Times New Roman"/>
                <w:i/>
                <w:color w:val="333333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977F" w14:textId="77777777" w:rsidR="008A2963" w:rsidRPr="00632B38" w:rsidRDefault="008A2963" w:rsidP="003B08A3">
            <w:pPr>
              <w:spacing w:before="120" w:after="120"/>
              <w:rPr>
                <w:rFonts w:ascii="Times New Roman" w:hAnsi="Times New Roman" w:cs="Times New Roman"/>
                <w:i/>
                <w:color w:val="333333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C598" w14:textId="77777777" w:rsidR="008A2963" w:rsidRPr="00632B38" w:rsidRDefault="008A2963" w:rsidP="003B08A3">
            <w:pPr>
              <w:spacing w:before="120" w:after="120"/>
              <w:rPr>
                <w:rFonts w:ascii="Times New Roman" w:hAnsi="Times New Roman" w:cs="Times New Roman"/>
                <w:i/>
                <w:color w:val="333333"/>
              </w:rPr>
            </w:pPr>
          </w:p>
        </w:tc>
      </w:tr>
    </w:tbl>
    <w:p w14:paraId="1CCBE151" w14:textId="77777777" w:rsidR="003B08A3" w:rsidRPr="00632B38" w:rsidRDefault="003B08A3" w:rsidP="00471F75">
      <w:pPr>
        <w:suppressLineNumbers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="Times New Roman" w:hAnsi="Times New Roman" w:cs="Times New Roman"/>
          <w:b/>
          <w:bCs/>
        </w:rPr>
        <w:sectPr w:rsidR="003B08A3" w:rsidRPr="00632B38" w:rsidSect="003B08A3">
          <w:pgSz w:w="16840" w:h="11907" w:orient="landscape" w:code="9"/>
          <w:pgMar w:top="1259" w:right="816" w:bottom="1077" w:left="516" w:header="567" w:footer="567" w:gutter="0"/>
          <w:cols w:space="720"/>
          <w:docGrid w:linePitch="360"/>
        </w:sectPr>
      </w:pPr>
    </w:p>
    <w:p w14:paraId="51BD3ADA" w14:textId="77777777" w:rsidR="003B08A3" w:rsidRPr="00632B38" w:rsidRDefault="003B08A3" w:rsidP="003B08A3">
      <w:pPr>
        <w:widowControl w:val="0"/>
        <w:suppressLineNumbers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contextualSpacing/>
        <w:rPr>
          <w:rFonts w:ascii="Times New Roman" w:hAnsi="Times New Roman" w:cs="Times New Roman"/>
          <w:b/>
          <w:bCs/>
          <w:i/>
        </w:rPr>
      </w:pPr>
    </w:p>
    <w:p w14:paraId="14975297" w14:textId="7714EEF4" w:rsidR="003E2478" w:rsidRPr="00632B38" w:rsidRDefault="003E2478" w:rsidP="0073294A">
      <w:pPr>
        <w:pStyle w:val="PargrafodaLista"/>
        <w:widowControl w:val="0"/>
        <w:numPr>
          <w:ilvl w:val="0"/>
          <w:numId w:val="5"/>
        </w:numPr>
        <w:suppressLineNumbers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426"/>
        <w:contextualSpacing/>
        <w:rPr>
          <w:rFonts w:cs="Times New Roman"/>
          <w:b/>
          <w:bCs/>
          <w:i/>
        </w:rPr>
      </w:pPr>
      <w:r w:rsidRPr="00632B38">
        <w:rPr>
          <w:rFonts w:cs="Times New Roman"/>
          <w:b/>
          <w:bCs/>
        </w:rPr>
        <w:t>Sobre o Público Alvo direto</w:t>
      </w:r>
      <w:r w:rsidRPr="00632B38">
        <w:rPr>
          <w:rFonts w:cs="Times New Roman"/>
          <w:b/>
          <w:bCs/>
          <w:i/>
        </w:rPr>
        <w:t xml:space="preserve">: </w:t>
      </w:r>
      <w:r w:rsidRPr="00632B38">
        <w:rPr>
          <w:rFonts w:cs="Times New Roman"/>
          <w:bCs/>
          <w:i/>
        </w:rPr>
        <w:t>Detalhar quem serão as pessoas participantes do projeto: Perfil do público.</w:t>
      </w:r>
    </w:p>
    <w:p w14:paraId="50E2E4EC" w14:textId="77777777" w:rsidR="003E2478" w:rsidRPr="006B54EA" w:rsidRDefault="003E2478" w:rsidP="006B54EA">
      <w:pPr>
        <w:suppressLineNumbers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Times New Roman"/>
          <w:iCs/>
        </w:rPr>
      </w:pPr>
    </w:p>
    <w:p w14:paraId="2B750BCD" w14:textId="77777777" w:rsidR="003E2478" w:rsidRPr="00632B38" w:rsidRDefault="003E2478" w:rsidP="0073294A">
      <w:pPr>
        <w:pStyle w:val="PargrafodaLista"/>
        <w:suppressLineNumbers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67"/>
        <w:rPr>
          <w:rFonts w:cs="Times New Roman"/>
          <w:b/>
          <w:bCs/>
          <w:iCs/>
          <w:lang w:val="pt-BR"/>
        </w:rPr>
      </w:pPr>
      <w:r w:rsidRPr="00632B38">
        <w:rPr>
          <w:rFonts w:cs="Times New Roman"/>
          <w:b/>
          <w:bCs/>
          <w:iCs/>
          <w:lang w:val="pt-BR"/>
        </w:rPr>
        <w:t>Perfil do publico direto</w:t>
      </w:r>
    </w:p>
    <w:p w14:paraId="445277B0" w14:textId="77777777" w:rsidR="003E2478" w:rsidRPr="00632B38" w:rsidRDefault="003E2478" w:rsidP="0073294A">
      <w:pPr>
        <w:shd w:val="clear" w:color="auto" w:fill="FFFFFF"/>
        <w:ind w:left="567"/>
        <w:rPr>
          <w:rFonts w:ascii="Times New Roman" w:hAnsi="Times New Roman" w:cs="Times New Roman"/>
          <w:lang w:eastAsia="pt-BR"/>
        </w:rPr>
      </w:pPr>
      <w:r w:rsidRPr="00632B38">
        <w:rPr>
          <w:rFonts w:ascii="Times New Roman" w:hAnsi="Times New Roman" w:cs="Times New Roman"/>
          <w:iCs/>
        </w:rPr>
        <w:t xml:space="preserve">(    ) </w:t>
      </w:r>
      <w:r w:rsidRPr="00632B38">
        <w:rPr>
          <w:rFonts w:ascii="Times New Roman" w:hAnsi="Times New Roman" w:cs="Times New Roman"/>
          <w:lang w:eastAsia="pt-BR"/>
        </w:rPr>
        <w:t>Agricultores</w:t>
      </w:r>
      <w:r w:rsidRPr="00632B38">
        <w:rPr>
          <w:rFonts w:ascii="Times New Roman" w:hAnsi="Times New Roman" w:cs="Times New Roman"/>
          <w:lang w:eastAsia="pt-BR"/>
        </w:rPr>
        <w:br/>
      </w:r>
      <w:r w:rsidRPr="00632B38">
        <w:rPr>
          <w:rFonts w:ascii="Times New Roman" w:hAnsi="Times New Roman" w:cs="Times New Roman"/>
          <w:iCs/>
        </w:rPr>
        <w:t xml:space="preserve">(    ) </w:t>
      </w:r>
      <w:r w:rsidRPr="00632B38">
        <w:rPr>
          <w:rFonts w:ascii="Times New Roman" w:hAnsi="Times New Roman" w:cs="Times New Roman"/>
          <w:lang w:eastAsia="pt-BR"/>
        </w:rPr>
        <w:t>Assentados</w:t>
      </w:r>
      <w:r w:rsidRPr="00632B38">
        <w:rPr>
          <w:rFonts w:ascii="Times New Roman" w:hAnsi="Times New Roman" w:cs="Times New Roman"/>
          <w:lang w:eastAsia="pt-BR"/>
        </w:rPr>
        <w:br/>
      </w:r>
      <w:r w:rsidRPr="00632B38">
        <w:rPr>
          <w:rFonts w:ascii="Times New Roman" w:hAnsi="Times New Roman" w:cs="Times New Roman"/>
          <w:iCs/>
        </w:rPr>
        <w:t xml:space="preserve">(    ) </w:t>
      </w:r>
      <w:r w:rsidRPr="00632B38">
        <w:rPr>
          <w:rFonts w:ascii="Times New Roman" w:hAnsi="Times New Roman" w:cs="Times New Roman"/>
          <w:lang w:eastAsia="pt-BR"/>
        </w:rPr>
        <w:t>Caiçaras</w:t>
      </w:r>
      <w:r w:rsidRPr="00632B38">
        <w:rPr>
          <w:rFonts w:ascii="Times New Roman" w:hAnsi="Times New Roman" w:cs="Times New Roman"/>
          <w:lang w:eastAsia="pt-BR"/>
        </w:rPr>
        <w:br/>
      </w:r>
      <w:r w:rsidRPr="00632B38">
        <w:rPr>
          <w:rFonts w:ascii="Times New Roman" w:hAnsi="Times New Roman" w:cs="Times New Roman"/>
          <w:iCs/>
        </w:rPr>
        <w:t xml:space="preserve">(    ) </w:t>
      </w:r>
      <w:r w:rsidRPr="00632B38">
        <w:rPr>
          <w:rFonts w:ascii="Times New Roman" w:hAnsi="Times New Roman" w:cs="Times New Roman"/>
          <w:lang w:eastAsia="pt-BR"/>
        </w:rPr>
        <w:t xml:space="preserve">Catadores de Materiais Recicláveis Crianças </w:t>
      </w:r>
    </w:p>
    <w:p w14:paraId="2AC667F7" w14:textId="77777777" w:rsidR="003E2478" w:rsidRPr="00632B38" w:rsidRDefault="003E2478" w:rsidP="0073294A">
      <w:pPr>
        <w:shd w:val="clear" w:color="auto" w:fill="FFFFFF"/>
        <w:ind w:left="567"/>
        <w:rPr>
          <w:rFonts w:ascii="Times New Roman" w:hAnsi="Times New Roman" w:cs="Times New Roman"/>
          <w:lang w:eastAsia="pt-BR"/>
        </w:rPr>
      </w:pPr>
      <w:r w:rsidRPr="00632B38">
        <w:rPr>
          <w:rFonts w:ascii="Times New Roman" w:hAnsi="Times New Roman" w:cs="Times New Roman"/>
          <w:iCs/>
        </w:rPr>
        <w:t xml:space="preserve">(    ) </w:t>
      </w:r>
      <w:r w:rsidRPr="00632B38">
        <w:rPr>
          <w:rFonts w:ascii="Times New Roman" w:hAnsi="Times New Roman" w:cs="Times New Roman"/>
          <w:lang w:eastAsia="pt-BR"/>
        </w:rPr>
        <w:t>Extrativistas</w:t>
      </w:r>
      <w:r w:rsidRPr="00632B38">
        <w:rPr>
          <w:rFonts w:ascii="Times New Roman" w:hAnsi="Times New Roman" w:cs="Times New Roman"/>
          <w:lang w:eastAsia="pt-BR"/>
        </w:rPr>
        <w:br/>
      </w:r>
      <w:r w:rsidRPr="00632B38">
        <w:rPr>
          <w:rFonts w:ascii="Times New Roman" w:hAnsi="Times New Roman" w:cs="Times New Roman"/>
          <w:iCs/>
        </w:rPr>
        <w:t xml:space="preserve">(    ) </w:t>
      </w:r>
      <w:r w:rsidRPr="00632B38">
        <w:rPr>
          <w:rFonts w:ascii="Times New Roman" w:hAnsi="Times New Roman" w:cs="Times New Roman"/>
          <w:lang w:eastAsia="pt-BR"/>
        </w:rPr>
        <w:t>Indígenas</w:t>
      </w:r>
      <w:r w:rsidRPr="00632B38">
        <w:rPr>
          <w:rFonts w:ascii="Times New Roman" w:hAnsi="Times New Roman" w:cs="Times New Roman"/>
          <w:lang w:eastAsia="pt-BR"/>
        </w:rPr>
        <w:br/>
      </w:r>
      <w:r w:rsidRPr="00632B38">
        <w:rPr>
          <w:rFonts w:ascii="Times New Roman" w:hAnsi="Times New Roman" w:cs="Times New Roman"/>
          <w:iCs/>
        </w:rPr>
        <w:t xml:space="preserve">(    ) </w:t>
      </w:r>
      <w:r w:rsidRPr="00632B38">
        <w:rPr>
          <w:rFonts w:ascii="Times New Roman" w:hAnsi="Times New Roman" w:cs="Times New Roman"/>
          <w:lang w:eastAsia="pt-BR"/>
        </w:rPr>
        <w:t>Jovens</w:t>
      </w:r>
      <w:r w:rsidRPr="00632B38">
        <w:rPr>
          <w:rFonts w:ascii="Times New Roman" w:hAnsi="Times New Roman" w:cs="Times New Roman"/>
          <w:lang w:eastAsia="pt-BR"/>
        </w:rPr>
        <w:br/>
      </w:r>
      <w:r w:rsidRPr="00632B38">
        <w:rPr>
          <w:rFonts w:ascii="Times New Roman" w:hAnsi="Times New Roman" w:cs="Times New Roman"/>
          <w:iCs/>
        </w:rPr>
        <w:t xml:space="preserve">(    ) </w:t>
      </w:r>
      <w:r w:rsidRPr="00632B38">
        <w:rPr>
          <w:rFonts w:ascii="Times New Roman" w:hAnsi="Times New Roman" w:cs="Times New Roman"/>
          <w:lang w:eastAsia="pt-BR"/>
        </w:rPr>
        <w:t>Mulheres</w:t>
      </w:r>
      <w:r w:rsidRPr="00632B38">
        <w:rPr>
          <w:rFonts w:ascii="Times New Roman" w:hAnsi="Times New Roman" w:cs="Times New Roman"/>
          <w:lang w:eastAsia="pt-BR"/>
        </w:rPr>
        <w:br/>
      </w:r>
      <w:r w:rsidRPr="00632B38">
        <w:rPr>
          <w:rFonts w:ascii="Times New Roman" w:hAnsi="Times New Roman" w:cs="Times New Roman"/>
          <w:iCs/>
        </w:rPr>
        <w:t xml:space="preserve">(    ) </w:t>
      </w:r>
      <w:r w:rsidRPr="00632B38">
        <w:rPr>
          <w:rFonts w:ascii="Times New Roman" w:hAnsi="Times New Roman" w:cs="Times New Roman"/>
          <w:lang w:eastAsia="pt-BR"/>
        </w:rPr>
        <w:t xml:space="preserve">Pescadores Artesanais População Urbana Quilombolas Ribeirinhos </w:t>
      </w:r>
    </w:p>
    <w:p w14:paraId="188F3E15" w14:textId="77777777" w:rsidR="003E2478" w:rsidRPr="00632B38" w:rsidRDefault="003E2478" w:rsidP="0073294A">
      <w:pPr>
        <w:shd w:val="clear" w:color="auto" w:fill="FFFFFF"/>
        <w:ind w:left="567"/>
        <w:rPr>
          <w:rFonts w:ascii="Times New Roman" w:hAnsi="Times New Roman" w:cs="Times New Roman"/>
          <w:lang w:eastAsia="pt-BR"/>
        </w:rPr>
      </w:pPr>
      <w:r w:rsidRPr="00632B38">
        <w:rPr>
          <w:rFonts w:ascii="Times New Roman" w:hAnsi="Times New Roman" w:cs="Times New Roman"/>
          <w:iCs/>
        </w:rPr>
        <w:t xml:space="preserve">(    ) </w:t>
      </w:r>
      <w:r w:rsidRPr="00632B38">
        <w:rPr>
          <w:rFonts w:ascii="Times New Roman" w:hAnsi="Times New Roman" w:cs="Times New Roman"/>
          <w:lang w:eastAsia="pt-BR"/>
        </w:rPr>
        <w:t xml:space="preserve">Outros  - </w:t>
      </w:r>
      <w:r w:rsidRPr="00632B38">
        <w:rPr>
          <w:rFonts w:ascii="Times New Roman" w:hAnsi="Times New Roman" w:cs="Times New Roman"/>
          <w:color w:val="1E1E1E"/>
          <w:lang w:eastAsia="pt-BR"/>
        </w:rPr>
        <w:t xml:space="preserve">Especificar </w:t>
      </w:r>
    </w:p>
    <w:p w14:paraId="4A4D6CD1" w14:textId="77777777" w:rsidR="003E2478" w:rsidRPr="00632B38" w:rsidRDefault="003E2478" w:rsidP="003E2478">
      <w:pPr>
        <w:suppressLineNumbers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b/>
          <w:bCs/>
          <w:i/>
        </w:rPr>
      </w:pPr>
    </w:p>
    <w:p w14:paraId="40BB087A" w14:textId="77777777" w:rsidR="00471F75" w:rsidRPr="00632B38" w:rsidRDefault="003E2478" w:rsidP="0073294A">
      <w:pPr>
        <w:pStyle w:val="PargrafodaLista"/>
        <w:widowControl w:val="0"/>
        <w:numPr>
          <w:ilvl w:val="0"/>
          <w:numId w:val="5"/>
        </w:numPr>
        <w:suppressLineNumbers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426" w:hanging="426"/>
        <w:contextualSpacing/>
        <w:rPr>
          <w:rFonts w:cs="Times New Roman"/>
          <w:bCs/>
          <w:i/>
        </w:rPr>
      </w:pPr>
      <w:r w:rsidRPr="00632B38">
        <w:rPr>
          <w:rFonts w:cs="Times New Roman"/>
          <w:b/>
          <w:bCs/>
        </w:rPr>
        <w:t xml:space="preserve">Número de pessoas beneficiadas diretamente pelo projeto: </w:t>
      </w:r>
    </w:p>
    <w:p w14:paraId="175468D1" w14:textId="3BB8EF24" w:rsidR="003E2478" w:rsidRPr="00632B38" w:rsidRDefault="003E2478" w:rsidP="0073294A">
      <w:pPr>
        <w:pStyle w:val="PargrafodaLista"/>
        <w:widowControl w:val="0"/>
        <w:suppressLineNumbers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426" w:hanging="426"/>
        <w:contextualSpacing/>
        <w:rPr>
          <w:rFonts w:cs="Times New Roman"/>
          <w:bCs/>
          <w:i/>
        </w:rPr>
      </w:pPr>
      <w:r w:rsidRPr="00632B38">
        <w:rPr>
          <w:rFonts w:cs="Times New Roman"/>
          <w:bCs/>
          <w:i/>
        </w:rPr>
        <w:t>Quantas pessoas serão afetadas diretamente pela ação do projeto.</w:t>
      </w:r>
    </w:p>
    <w:p w14:paraId="53ED48F5" w14:textId="77777777" w:rsidR="00471F75" w:rsidRPr="00632B38" w:rsidRDefault="00471F75" w:rsidP="0073294A">
      <w:pPr>
        <w:pStyle w:val="PargrafodaLista"/>
        <w:widowControl w:val="0"/>
        <w:suppressLineNumbers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426" w:hanging="426"/>
        <w:contextualSpacing/>
        <w:rPr>
          <w:rFonts w:cs="Times New Roman"/>
          <w:bCs/>
          <w:i/>
        </w:rPr>
      </w:pPr>
    </w:p>
    <w:p w14:paraId="739CFF29" w14:textId="77777777" w:rsidR="00471F75" w:rsidRPr="00632B38" w:rsidRDefault="003E2478" w:rsidP="0073294A">
      <w:pPr>
        <w:pStyle w:val="PargrafodaLista"/>
        <w:widowControl w:val="0"/>
        <w:numPr>
          <w:ilvl w:val="0"/>
          <w:numId w:val="5"/>
        </w:numPr>
        <w:suppressLineNumber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426" w:hanging="426"/>
        <w:contextualSpacing/>
        <w:rPr>
          <w:rFonts w:cs="Times New Roman"/>
          <w:bCs/>
          <w:i/>
          <w:lang w:val="pt-BR"/>
        </w:rPr>
      </w:pPr>
      <w:r w:rsidRPr="00632B38">
        <w:rPr>
          <w:rFonts w:cs="Times New Roman"/>
          <w:b/>
          <w:bCs/>
          <w:lang w:val="pt-BR"/>
        </w:rPr>
        <w:t xml:space="preserve">Número de pessoas beneficiadas indiretamente pelo projeto: </w:t>
      </w:r>
    </w:p>
    <w:p w14:paraId="1C45DA11" w14:textId="62410656" w:rsidR="003E2478" w:rsidRPr="00632B38" w:rsidRDefault="003E2478" w:rsidP="0073294A">
      <w:pPr>
        <w:pStyle w:val="PargrafodaLista"/>
        <w:widowControl w:val="0"/>
        <w:suppressLineNumber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426" w:hanging="426"/>
        <w:contextualSpacing/>
        <w:rPr>
          <w:rFonts w:cs="Times New Roman"/>
          <w:bCs/>
          <w:i/>
          <w:lang w:val="pt-BR"/>
        </w:rPr>
      </w:pPr>
      <w:r w:rsidRPr="00632B38">
        <w:rPr>
          <w:rFonts w:cs="Times New Roman"/>
          <w:bCs/>
          <w:i/>
          <w:lang w:val="pt-BR"/>
        </w:rPr>
        <w:t>Quantas pessoas serão afetadas indiretamente pela ação do projeto.</w:t>
      </w:r>
    </w:p>
    <w:p w14:paraId="221852BF" w14:textId="77777777" w:rsidR="00471F75" w:rsidRPr="00632B38" w:rsidRDefault="00471F75" w:rsidP="0073294A">
      <w:pPr>
        <w:widowControl w:val="0"/>
        <w:suppressLineNumbers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426" w:hanging="426"/>
        <w:contextualSpacing/>
        <w:rPr>
          <w:rFonts w:ascii="Times New Roman" w:hAnsi="Times New Roman" w:cs="Times New Roman"/>
          <w:bCs/>
          <w:i/>
        </w:rPr>
      </w:pPr>
    </w:p>
    <w:p w14:paraId="34F97C36" w14:textId="77777777" w:rsidR="00471F75" w:rsidRPr="00632B38" w:rsidRDefault="003E2478" w:rsidP="0073294A">
      <w:pPr>
        <w:pStyle w:val="PargrafodaLista"/>
        <w:widowControl w:val="0"/>
        <w:numPr>
          <w:ilvl w:val="0"/>
          <w:numId w:val="5"/>
        </w:numPr>
        <w:suppressLineNumber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426" w:hanging="426"/>
        <w:contextualSpacing/>
        <w:rPr>
          <w:rFonts w:cs="Times New Roman"/>
          <w:bCs/>
          <w:i/>
          <w:lang w:val="pt-BR"/>
        </w:rPr>
      </w:pPr>
      <w:r w:rsidRPr="00632B38">
        <w:rPr>
          <w:rFonts w:cs="Times New Roman"/>
          <w:b/>
          <w:bCs/>
          <w:lang w:val="pt-BR"/>
        </w:rPr>
        <w:t>Número de família beneficiadas diretamente:</w:t>
      </w:r>
      <w:r w:rsidRPr="00632B38">
        <w:rPr>
          <w:rFonts w:cs="Times New Roman"/>
          <w:bCs/>
          <w:lang w:val="pt-BR"/>
        </w:rPr>
        <w:t xml:space="preserve"> </w:t>
      </w:r>
    </w:p>
    <w:p w14:paraId="3ECB843C" w14:textId="68F5B3A4" w:rsidR="003E2478" w:rsidRPr="00632B38" w:rsidRDefault="003E2478" w:rsidP="0073294A">
      <w:pPr>
        <w:pStyle w:val="PargrafodaLista"/>
        <w:widowControl w:val="0"/>
        <w:suppressLineNumber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426" w:hanging="426"/>
        <w:contextualSpacing/>
        <w:rPr>
          <w:rFonts w:cs="Times New Roman"/>
          <w:bCs/>
          <w:i/>
          <w:lang w:val="pt-BR"/>
        </w:rPr>
      </w:pPr>
      <w:r w:rsidRPr="00632B38">
        <w:rPr>
          <w:rFonts w:cs="Times New Roman"/>
          <w:bCs/>
          <w:i/>
          <w:lang w:val="pt-BR"/>
        </w:rPr>
        <w:t>aqui coloque o número de famílias.</w:t>
      </w:r>
    </w:p>
    <w:p w14:paraId="60BC914F" w14:textId="77777777" w:rsidR="00471F75" w:rsidRPr="00632B38" w:rsidRDefault="00471F75" w:rsidP="0073294A">
      <w:pPr>
        <w:widowControl w:val="0"/>
        <w:suppressLineNumbers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426" w:hanging="426"/>
        <w:contextualSpacing/>
        <w:rPr>
          <w:rFonts w:ascii="Times New Roman" w:hAnsi="Times New Roman" w:cs="Times New Roman"/>
          <w:bCs/>
          <w:i/>
        </w:rPr>
      </w:pPr>
    </w:p>
    <w:p w14:paraId="5813F883" w14:textId="77777777" w:rsidR="00471F75" w:rsidRPr="00632B38" w:rsidRDefault="003E2478" w:rsidP="0073294A">
      <w:pPr>
        <w:pStyle w:val="PargrafodaLista"/>
        <w:widowControl w:val="0"/>
        <w:numPr>
          <w:ilvl w:val="0"/>
          <w:numId w:val="5"/>
        </w:numPr>
        <w:suppressLineNumber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426" w:hanging="426"/>
        <w:contextualSpacing/>
        <w:rPr>
          <w:rFonts w:cs="Times New Roman"/>
          <w:b/>
          <w:bCs/>
          <w:i/>
          <w:lang w:val="pt-BR"/>
        </w:rPr>
      </w:pPr>
      <w:r w:rsidRPr="00632B38">
        <w:rPr>
          <w:rFonts w:cs="Times New Roman"/>
          <w:b/>
          <w:bCs/>
          <w:lang w:val="pt-BR"/>
        </w:rPr>
        <w:t xml:space="preserve">Enumere os produtos e resultados que pretende alcançar: </w:t>
      </w:r>
    </w:p>
    <w:p w14:paraId="209CC545" w14:textId="621EF117" w:rsidR="003E2478" w:rsidRPr="00632B38" w:rsidRDefault="003E2478" w:rsidP="0073294A">
      <w:pPr>
        <w:pStyle w:val="PargrafodaLista"/>
        <w:widowControl w:val="0"/>
        <w:suppressLineNumber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426" w:hanging="426"/>
        <w:contextualSpacing/>
        <w:rPr>
          <w:rFonts w:cs="Times New Roman"/>
          <w:b/>
          <w:bCs/>
          <w:i/>
          <w:lang w:val="pt-BR"/>
        </w:rPr>
      </w:pPr>
      <w:r w:rsidRPr="00632B38">
        <w:rPr>
          <w:rFonts w:cs="Times New Roman"/>
          <w:bCs/>
          <w:i/>
          <w:lang w:val="pt-BR"/>
        </w:rPr>
        <w:t>Importante mencionar todos os produtos e resultados esperados, os quais deverão ser comprovados no Relatório Final.</w:t>
      </w:r>
    </w:p>
    <w:p w14:paraId="1FAE3769" w14:textId="77777777" w:rsidR="00471F75" w:rsidRPr="00632B38" w:rsidRDefault="00471F75" w:rsidP="0073294A">
      <w:pPr>
        <w:widowControl w:val="0"/>
        <w:suppressLineNumbers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426" w:hanging="426"/>
        <w:contextualSpacing/>
        <w:rPr>
          <w:rFonts w:ascii="Times New Roman" w:hAnsi="Times New Roman" w:cs="Times New Roman"/>
          <w:b/>
          <w:bCs/>
          <w:i/>
        </w:rPr>
      </w:pPr>
    </w:p>
    <w:p w14:paraId="3948A8E1" w14:textId="30380EDE" w:rsidR="003E2478" w:rsidRPr="00632B38" w:rsidRDefault="003E2478" w:rsidP="0073294A">
      <w:pPr>
        <w:pStyle w:val="PargrafodaLista"/>
        <w:widowControl w:val="0"/>
        <w:numPr>
          <w:ilvl w:val="0"/>
          <w:numId w:val="5"/>
        </w:numPr>
        <w:suppressLineNumber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426" w:hanging="426"/>
        <w:contextualSpacing/>
        <w:rPr>
          <w:rFonts w:cs="Times New Roman"/>
          <w:b/>
          <w:bCs/>
          <w:lang w:val="pt-BR"/>
        </w:rPr>
      </w:pPr>
      <w:r w:rsidRPr="00632B38">
        <w:rPr>
          <w:rFonts w:cs="Times New Roman"/>
          <w:b/>
          <w:bCs/>
          <w:lang w:val="pt-BR"/>
        </w:rPr>
        <w:t>Quais dificuldades a organização ou a comunidade poderá enfrentar na realização de suas atividades? Que medidas irá tomar para que tais dificuldades não prejudiquem o presente projeto?</w:t>
      </w:r>
    </w:p>
    <w:p w14:paraId="719F208E" w14:textId="77777777" w:rsidR="00471F75" w:rsidRPr="00632B38" w:rsidRDefault="00471F75" w:rsidP="0073294A">
      <w:pPr>
        <w:widowControl w:val="0"/>
        <w:suppressLineNumbers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426" w:hanging="426"/>
        <w:contextualSpacing/>
        <w:rPr>
          <w:rFonts w:ascii="Times New Roman" w:hAnsi="Times New Roman" w:cs="Times New Roman"/>
          <w:b/>
          <w:bCs/>
        </w:rPr>
      </w:pPr>
    </w:p>
    <w:p w14:paraId="33839E26" w14:textId="77777777" w:rsidR="003E2478" w:rsidRPr="00632B38" w:rsidRDefault="003E2478" w:rsidP="0073294A">
      <w:pPr>
        <w:pStyle w:val="PargrafodaLista"/>
        <w:widowControl w:val="0"/>
        <w:numPr>
          <w:ilvl w:val="0"/>
          <w:numId w:val="5"/>
        </w:numPr>
        <w:suppressLineNumber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426" w:hanging="426"/>
        <w:contextualSpacing/>
        <w:rPr>
          <w:rFonts w:cs="Times New Roman"/>
          <w:b/>
          <w:bCs/>
          <w:lang w:val="pt-BR"/>
        </w:rPr>
      </w:pPr>
      <w:r w:rsidRPr="00632B38">
        <w:rPr>
          <w:rFonts w:cs="Times New Roman"/>
          <w:b/>
          <w:bCs/>
          <w:lang w:val="pt-BR"/>
        </w:rPr>
        <w:t>Quais as estratégias de mobilização e engajamento da sua comunidade que o projeto prevê:</w:t>
      </w:r>
    </w:p>
    <w:p w14:paraId="5B56EC8C" w14:textId="77777777" w:rsidR="003E2478" w:rsidRDefault="003E2478" w:rsidP="0073294A">
      <w:pPr>
        <w:pStyle w:val="PargrafodaLista"/>
        <w:suppressLineNumbers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26" w:hanging="426"/>
        <w:rPr>
          <w:rFonts w:cs="Times New Roman"/>
          <w:b/>
          <w:bCs/>
          <w:lang w:val="pt-BR"/>
        </w:rPr>
      </w:pPr>
    </w:p>
    <w:p w14:paraId="00F29C16" w14:textId="77777777" w:rsidR="006B54EA" w:rsidRDefault="006B54EA" w:rsidP="0073294A">
      <w:pPr>
        <w:pStyle w:val="PargrafodaLista"/>
        <w:suppressLineNumbers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26" w:hanging="426"/>
        <w:rPr>
          <w:rFonts w:cs="Times New Roman"/>
          <w:b/>
          <w:bCs/>
          <w:lang w:val="pt-BR"/>
        </w:rPr>
      </w:pPr>
    </w:p>
    <w:p w14:paraId="765AA6F8" w14:textId="77777777" w:rsidR="006B54EA" w:rsidRDefault="006B54EA" w:rsidP="0073294A">
      <w:pPr>
        <w:pStyle w:val="PargrafodaLista"/>
        <w:suppressLineNumbers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26" w:hanging="426"/>
        <w:rPr>
          <w:rFonts w:cs="Times New Roman"/>
          <w:b/>
          <w:bCs/>
          <w:lang w:val="pt-BR"/>
        </w:rPr>
      </w:pPr>
    </w:p>
    <w:p w14:paraId="0EC47408" w14:textId="77777777" w:rsidR="006B54EA" w:rsidRPr="00632B38" w:rsidRDefault="006B54EA" w:rsidP="0073294A">
      <w:pPr>
        <w:pStyle w:val="PargrafodaLista"/>
        <w:suppressLineNumbers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26" w:hanging="426"/>
        <w:rPr>
          <w:rFonts w:cs="Times New Roman"/>
          <w:b/>
          <w:bCs/>
          <w:lang w:val="pt-BR"/>
        </w:rPr>
      </w:pPr>
    </w:p>
    <w:p w14:paraId="08701433" w14:textId="21DBEA8C" w:rsidR="00471F75" w:rsidRPr="00632B38" w:rsidRDefault="003E2478" w:rsidP="0073294A">
      <w:pPr>
        <w:pStyle w:val="PargrafodaLista"/>
        <w:widowControl w:val="0"/>
        <w:numPr>
          <w:ilvl w:val="0"/>
          <w:numId w:val="5"/>
        </w:numPr>
        <w:suppressLineNumber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5"/>
        </w:tabs>
        <w:suppressAutoHyphens/>
        <w:ind w:left="426" w:hanging="426"/>
        <w:contextualSpacing/>
        <w:jc w:val="both"/>
        <w:rPr>
          <w:rFonts w:cs="Times New Roman"/>
          <w:b/>
          <w:bCs/>
          <w:lang w:val="pt-BR"/>
        </w:rPr>
      </w:pPr>
      <w:r w:rsidRPr="00632B38">
        <w:rPr>
          <w:rFonts w:cs="Times New Roman"/>
          <w:b/>
          <w:bCs/>
          <w:lang w:val="pt-BR"/>
        </w:rPr>
        <w:t>Equipe que desenvolverá o projeto (nomes e função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6"/>
        <w:gridCol w:w="3186"/>
        <w:gridCol w:w="3189"/>
      </w:tblGrid>
      <w:tr w:rsidR="003E2478" w:rsidRPr="00632B38" w14:paraId="2E4B111F" w14:textId="77777777" w:rsidTr="00795BDE">
        <w:trPr>
          <w:jc w:val="center"/>
        </w:trPr>
        <w:tc>
          <w:tcPr>
            <w:tcW w:w="3237" w:type="dxa"/>
            <w:shd w:val="clear" w:color="auto" w:fill="92D050"/>
          </w:tcPr>
          <w:p w14:paraId="75E5F7DB" w14:textId="77777777" w:rsidR="003E2478" w:rsidRPr="00632B38" w:rsidRDefault="003E2478" w:rsidP="00471F75">
            <w:pPr>
              <w:suppressLineNumbers/>
              <w:tabs>
                <w:tab w:val="left" w:pos="91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2B38">
              <w:rPr>
                <w:rFonts w:ascii="Times New Roman" w:hAnsi="Times New Roman" w:cs="Times New Roman"/>
                <w:b/>
                <w:bCs/>
              </w:rPr>
              <w:t>Nome</w:t>
            </w:r>
          </w:p>
        </w:tc>
        <w:tc>
          <w:tcPr>
            <w:tcW w:w="3237" w:type="dxa"/>
            <w:shd w:val="clear" w:color="auto" w:fill="92D050"/>
          </w:tcPr>
          <w:p w14:paraId="12628E0A" w14:textId="77777777" w:rsidR="003E2478" w:rsidRPr="00632B38" w:rsidRDefault="003E2478" w:rsidP="00471F75">
            <w:pPr>
              <w:suppressLineNumbers/>
              <w:tabs>
                <w:tab w:val="left" w:pos="91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2B38">
              <w:rPr>
                <w:rFonts w:ascii="Times New Roman" w:hAnsi="Times New Roman" w:cs="Times New Roman"/>
                <w:b/>
                <w:bCs/>
              </w:rPr>
              <w:t>Cargo</w:t>
            </w:r>
          </w:p>
        </w:tc>
        <w:tc>
          <w:tcPr>
            <w:tcW w:w="3237" w:type="dxa"/>
            <w:shd w:val="clear" w:color="auto" w:fill="92D050"/>
          </w:tcPr>
          <w:p w14:paraId="69EFC450" w14:textId="77777777" w:rsidR="003E2478" w:rsidRPr="00632B38" w:rsidRDefault="003E2478" w:rsidP="00471F75">
            <w:pPr>
              <w:suppressLineNumbers/>
              <w:tabs>
                <w:tab w:val="left" w:pos="91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2B38">
              <w:rPr>
                <w:rFonts w:ascii="Times New Roman" w:hAnsi="Times New Roman" w:cs="Times New Roman"/>
                <w:b/>
                <w:bCs/>
              </w:rPr>
              <w:t>Função</w:t>
            </w:r>
          </w:p>
        </w:tc>
      </w:tr>
      <w:tr w:rsidR="003E2478" w:rsidRPr="00632B38" w14:paraId="3B80F9FD" w14:textId="77777777" w:rsidTr="00795BDE">
        <w:trPr>
          <w:jc w:val="center"/>
        </w:trPr>
        <w:tc>
          <w:tcPr>
            <w:tcW w:w="3237" w:type="dxa"/>
            <w:shd w:val="clear" w:color="auto" w:fill="auto"/>
          </w:tcPr>
          <w:p w14:paraId="10DCA6DC" w14:textId="77777777" w:rsidR="003E2478" w:rsidRPr="00632B38" w:rsidRDefault="003E2478" w:rsidP="00471F75">
            <w:pPr>
              <w:suppressLineNumbers/>
              <w:tabs>
                <w:tab w:val="left" w:pos="915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37" w:type="dxa"/>
            <w:shd w:val="clear" w:color="auto" w:fill="auto"/>
          </w:tcPr>
          <w:p w14:paraId="7BF9FC2B" w14:textId="77777777" w:rsidR="003E2478" w:rsidRPr="00632B38" w:rsidRDefault="003E2478" w:rsidP="00471F75">
            <w:pPr>
              <w:suppressLineNumbers/>
              <w:tabs>
                <w:tab w:val="left" w:pos="915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37" w:type="dxa"/>
            <w:shd w:val="clear" w:color="auto" w:fill="auto"/>
          </w:tcPr>
          <w:p w14:paraId="404BEAF1" w14:textId="77777777" w:rsidR="003E2478" w:rsidRPr="00632B38" w:rsidRDefault="003E2478" w:rsidP="00471F75">
            <w:pPr>
              <w:suppressLineNumbers/>
              <w:tabs>
                <w:tab w:val="left" w:pos="915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E2478" w:rsidRPr="00632B38" w14:paraId="0C7DE04B" w14:textId="77777777" w:rsidTr="00795BDE">
        <w:trPr>
          <w:jc w:val="center"/>
        </w:trPr>
        <w:tc>
          <w:tcPr>
            <w:tcW w:w="3237" w:type="dxa"/>
            <w:shd w:val="clear" w:color="auto" w:fill="auto"/>
          </w:tcPr>
          <w:p w14:paraId="5E0341F7" w14:textId="77777777" w:rsidR="003E2478" w:rsidRPr="00632B38" w:rsidRDefault="003E2478" w:rsidP="00471F75">
            <w:pPr>
              <w:suppressLineNumbers/>
              <w:tabs>
                <w:tab w:val="left" w:pos="915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37" w:type="dxa"/>
            <w:shd w:val="clear" w:color="auto" w:fill="auto"/>
          </w:tcPr>
          <w:p w14:paraId="3E067F84" w14:textId="77777777" w:rsidR="003E2478" w:rsidRPr="00632B38" w:rsidRDefault="003E2478" w:rsidP="00471F75">
            <w:pPr>
              <w:suppressLineNumbers/>
              <w:tabs>
                <w:tab w:val="left" w:pos="915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37" w:type="dxa"/>
            <w:shd w:val="clear" w:color="auto" w:fill="auto"/>
          </w:tcPr>
          <w:p w14:paraId="1A56BC2E" w14:textId="77777777" w:rsidR="003E2478" w:rsidRPr="00632B38" w:rsidRDefault="003E2478" w:rsidP="00471F75">
            <w:pPr>
              <w:suppressLineNumbers/>
              <w:tabs>
                <w:tab w:val="left" w:pos="915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E2478" w:rsidRPr="00632B38" w14:paraId="3F3F2AB3" w14:textId="77777777" w:rsidTr="00795BDE">
        <w:trPr>
          <w:jc w:val="center"/>
        </w:trPr>
        <w:tc>
          <w:tcPr>
            <w:tcW w:w="3237" w:type="dxa"/>
            <w:shd w:val="clear" w:color="auto" w:fill="auto"/>
          </w:tcPr>
          <w:p w14:paraId="54125DD5" w14:textId="77777777" w:rsidR="003E2478" w:rsidRPr="00632B38" w:rsidRDefault="003E2478" w:rsidP="00471F75">
            <w:pPr>
              <w:suppressLineNumbers/>
              <w:tabs>
                <w:tab w:val="left" w:pos="915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37" w:type="dxa"/>
            <w:shd w:val="clear" w:color="auto" w:fill="auto"/>
          </w:tcPr>
          <w:p w14:paraId="5FA6A43F" w14:textId="77777777" w:rsidR="003E2478" w:rsidRPr="00632B38" w:rsidRDefault="003E2478" w:rsidP="00471F75">
            <w:pPr>
              <w:suppressLineNumbers/>
              <w:tabs>
                <w:tab w:val="left" w:pos="915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37" w:type="dxa"/>
            <w:shd w:val="clear" w:color="auto" w:fill="auto"/>
          </w:tcPr>
          <w:p w14:paraId="16F7E5FF" w14:textId="77777777" w:rsidR="003E2478" w:rsidRPr="00632B38" w:rsidRDefault="003E2478" w:rsidP="00471F75">
            <w:pPr>
              <w:suppressLineNumbers/>
              <w:tabs>
                <w:tab w:val="left" w:pos="915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3AB73BB7" w14:textId="30D30847" w:rsidR="003E2478" w:rsidRPr="00632B38" w:rsidRDefault="003E2478" w:rsidP="00052F78">
      <w:pPr>
        <w:jc w:val="both"/>
        <w:rPr>
          <w:rFonts w:ascii="Times New Roman" w:hAnsi="Times New Roman" w:cs="Times New Roman"/>
        </w:rPr>
      </w:pPr>
    </w:p>
    <w:p w14:paraId="2AF15C7E" w14:textId="58038786" w:rsidR="00471F75" w:rsidRPr="00632B38" w:rsidRDefault="00471F75" w:rsidP="00052F78">
      <w:pPr>
        <w:jc w:val="both"/>
        <w:rPr>
          <w:rFonts w:ascii="Times New Roman" w:hAnsi="Times New Roman" w:cs="Times New Roman"/>
        </w:rPr>
      </w:pPr>
    </w:p>
    <w:p w14:paraId="1A730C1B" w14:textId="4AA414EA" w:rsidR="0073294A" w:rsidRPr="00632B38" w:rsidRDefault="0073294A" w:rsidP="00052F78">
      <w:pPr>
        <w:jc w:val="both"/>
        <w:rPr>
          <w:rFonts w:ascii="Times New Roman" w:hAnsi="Times New Roman" w:cs="Times New Roman"/>
        </w:rPr>
      </w:pPr>
    </w:p>
    <w:p w14:paraId="13C33C30" w14:textId="43E8B57C" w:rsidR="0073294A" w:rsidRPr="00632B38" w:rsidRDefault="0073294A" w:rsidP="00052F78">
      <w:pPr>
        <w:jc w:val="both"/>
        <w:rPr>
          <w:rFonts w:ascii="Times New Roman" w:hAnsi="Times New Roman" w:cs="Times New Roman"/>
        </w:rPr>
      </w:pPr>
    </w:p>
    <w:p w14:paraId="51872ACA" w14:textId="498171EE" w:rsidR="0073294A" w:rsidRPr="00632B38" w:rsidRDefault="0073294A" w:rsidP="00052F78">
      <w:pPr>
        <w:jc w:val="both"/>
        <w:rPr>
          <w:rFonts w:ascii="Times New Roman" w:hAnsi="Times New Roman" w:cs="Times New Roman"/>
        </w:rPr>
      </w:pPr>
    </w:p>
    <w:p w14:paraId="05FC9C8B" w14:textId="470E353F" w:rsidR="0073294A" w:rsidRPr="00632B38" w:rsidRDefault="0073294A" w:rsidP="00052F78">
      <w:pPr>
        <w:jc w:val="both"/>
        <w:rPr>
          <w:rFonts w:ascii="Times New Roman" w:hAnsi="Times New Roman" w:cs="Times New Roman"/>
        </w:rPr>
      </w:pPr>
    </w:p>
    <w:p w14:paraId="071D86EF" w14:textId="77777777" w:rsidR="0073294A" w:rsidRPr="00632B38" w:rsidRDefault="0073294A" w:rsidP="00052F78">
      <w:pPr>
        <w:jc w:val="both"/>
        <w:rPr>
          <w:rFonts w:ascii="Times New Roman" w:hAnsi="Times New Roman" w:cs="Times New Roman"/>
        </w:rPr>
      </w:pPr>
    </w:p>
    <w:p w14:paraId="3BD1B108" w14:textId="77777777" w:rsidR="00471F75" w:rsidRPr="00632B38" w:rsidRDefault="00471F75" w:rsidP="00471F75">
      <w:pPr>
        <w:pStyle w:val="Corpodetexto"/>
        <w:spacing w:line="360" w:lineRule="auto"/>
        <w:jc w:val="left"/>
        <w:rPr>
          <w:rFonts w:ascii="Times New Roman" w:hAnsi="Times New Roman" w:cs="Times New Roman"/>
          <w:b/>
          <w:bCs/>
          <w:lang w:val="pt-BR"/>
        </w:rPr>
      </w:pPr>
      <w:r w:rsidRPr="00632B38">
        <w:rPr>
          <w:rFonts w:ascii="Times New Roman" w:hAnsi="Times New Roman" w:cs="Times New Roman"/>
          <w:b/>
          <w:u w:val="single"/>
          <w:lang w:val="pt-BR"/>
        </w:rPr>
        <w:lastRenderedPageBreak/>
        <w:t>ORÇAMENTO</w:t>
      </w:r>
    </w:p>
    <w:tbl>
      <w:tblPr>
        <w:tblW w:w="1050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900"/>
        <w:gridCol w:w="2108"/>
        <w:gridCol w:w="1120"/>
        <w:gridCol w:w="1450"/>
      </w:tblGrid>
      <w:tr w:rsidR="00471F75" w:rsidRPr="00632B38" w14:paraId="3C4FDC02" w14:textId="77777777" w:rsidTr="00795BDE">
        <w:trPr>
          <w:tblHeader/>
          <w:jc w:val="center"/>
        </w:trPr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14:paraId="76815CF7" w14:textId="0876194E" w:rsidR="00471F75" w:rsidRPr="00632B38" w:rsidRDefault="00471F75" w:rsidP="00471F75">
            <w:pPr>
              <w:tabs>
                <w:tab w:val="left" w:pos="720"/>
                <w:tab w:val="left" w:pos="1440"/>
                <w:tab w:val="right" w:pos="479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2B38">
              <w:rPr>
                <w:rFonts w:ascii="Times New Roman" w:hAnsi="Times New Roman" w:cs="Times New Roman"/>
                <w:b/>
                <w:bCs/>
              </w:rPr>
              <w:t>Item orçamentário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14:paraId="5BD8607F" w14:textId="77777777" w:rsidR="00471F75" w:rsidRPr="00632B38" w:rsidRDefault="00471F75" w:rsidP="00471F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2B38">
              <w:rPr>
                <w:rFonts w:ascii="Times New Roman" w:hAnsi="Times New Roman" w:cs="Times New Roman"/>
                <w:b/>
                <w:bCs/>
              </w:rPr>
              <w:t>Qtde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14:paraId="16FAD037" w14:textId="77B16EB4" w:rsidR="00471F75" w:rsidRPr="00632B38" w:rsidRDefault="00471F75" w:rsidP="0031069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2B38">
              <w:rPr>
                <w:rFonts w:ascii="Times New Roman" w:hAnsi="Times New Roman" w:cs="Times New Roman"/>
                <w:b/>
                <w:bCs/>
              </w:rPr>
              <w:t>Unidade de Medida: meses,  di</w:t>
            </w:r>
            <w:r w:rsidR="00310692">
              <w:rPr>
                <w:rFonts w:ascii="Times New Roman" w:hAnsi="Times New Roman" w:cs="Times New Roman"/>
                <w:b/>
                <w:bCs/>
              </w:rPr>
              <w:t>árias, serviços, litros, quilo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14:paraId="2F128CEC" w14:textId="77777777" w:rsidR="00471F75" w:rsidRPr="00632B38" w:rsidRDefault="00471F75" w:rsidP="00471F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2B38">
              <w:rPr>
                <w:rFonts w:ascii="Times New Roman" w:hAnsi="Times New Roman" w:cs="Times New Roman"/>
                <w:b/>
                <w:bCs/>
              </w:rPr>
              <w:t>Valor unit. (R$)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5B50363" w14:textId="77777777" w:rsidR="00471F75" w:rsidRPr="00632B38" w:rsidRDefault="00471F75" w:rsidP="00471F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32B38">
              <w:rPr>
                <w:rFonts w:ascii="Times New Roman" w:hAnsi="Times New Roman" w:cs="Times New Roman"/>
                <w:b/>
                <w:bCs/>
              </w:rPr>
              <w:t>Sub-total (R$)</w:t>
            </w:r>
          </w:p>
        </w:tc>
      </w:tr>
      <w:tr w:rsidR="00471F75" w:rsidRPr="00632B38" w14:paraId="72E7C3E2" w14:textId="77777777" w:rsidTr="00795BDE">
        <w:trPr>
          <w:jc w:val="center"/>
        </w:trPr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81A0F" w14:textId="77777777" w:rsidR="00471F75" w:rsidRPr="00632B38" w:rsidRDefault="00471F75" w:rsidP="00471F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C896A" w14:textId="77777777" w:rsidR="00471F75" w:rsidRPr="00632B38" w:rsidRDefault="00471F75" w:rsidP="00471F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08AC9" w14:textId="77777777" w:rsidR="00471F75" w:rsidRPr="00632B38" w:rsidRDefault="00471F75" w:rsidP="00471F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934B5" w14:textId="77777777" w:rsidR="00471F75" w:rsidRPr="00632B38" w:rsidRDefault="00471F75" w:rsidP="00471F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7EEFA" w14:textId="77777777" w:rsidR="00471F75" w:rsidRPr="00632B38" w:rsidRDefault="00471F75" w:rsidP="00471F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1F75" w:rsidRPr="00632B38" w14:paraId="544CD067" w14:textId="77777777" w:rsidTr="00795BDE">
        <w:trPr>
          <w:jc w:val="center"/>
        </w:trPr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2B7DA" w14:textId="77777777" w:rsidR="00471F75" w:rsidRPr="00632B38" w:rsidRDefault="00471F75" w:rsidP="00471F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3FEB0" w14:textId="77777777" w:rsidR="00471F75" w:rsidRPr="00632B38" w:rsidRDefault="00471F75" w:rsidP="00471F75">
            <w:pPr>
              <w:pStyle w:val="Word4095Nul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E6D45" w14:textId="77777777" w:rsidR="00471F75" w:rsidRPr="00632B38" w:rsidRDefault="00471F75" w:rsidP="00471F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2C6E9" w14:textId="77777777" w:rsidR="00471F75" w:rsidRPr="00632B38" w:rsidRDefault="00471F75" w:rsidP="00471F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5A020" w14:textId="77777777" w:rsidR="00471F75" w:rsidRPr="00632B38" w:rsidRDefault="00471F75" w:rsidP="00471F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1F75" w:rsidRPr="00632B38" w14:paraId="2CD1DA53" w14:textId="77777777" w:rsidTr="00795BDE">
        <w:trPr>
          <w:jc w:val="center"/>
        </w:trPr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3E519" w14:textId="77777777" w:rsidR="00471F75" w:rsidRPr="00632B38" w:rsidRDefault="00471F75" w:rsidP="00471F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ED8B637" w14:textId="77777777" w:rsidR="00471F75" w:rsidRPr="00632B38" w:rsidRDefault="00471F75" w:rsidP="00471F75">
            <w:pPr>
              <w:pStyle w:val="Word4095Nul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AD3366C" w14:textId="77777777" w:rsidR="00471F75" w:rsidRPr="00632B38" w:rsidRDefault="00471F75" w:rsidP="00471F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3DB89ED" w14:textId="77777777" w:rsidR="00471F75" w:rsidRPr="00632B38" w:rsidRDefault="00471F75" w:rsidP="00471F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727E3" w14:textId="77777777" w:rsidR="00471F75" w:rsidRPr="00632B38" w:rsidRDefault="00471F75" w:rsidP="00471F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1F75" w:rsidRPr="00632B38" w14:paraId="2BDF19E9" w14:textId="77777777" w:rsidTr="00795BDE">
        <w:trPr>
          <w:jc w:val="center"/>
        </w:trPr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B17819" w14:textId="77777777" w:rsidR="00471F75" w:rsidRPr="00632B38" w:rsidRDefault="00471F75" w:rsidP="00471F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32B38">
              <w:rPr>
                <w:rFonts w:ascii="Times New Roman" w:hAnsi="Times New Roman" w:cs="Times New Roman"/>
                <w:b/>
                <w:bCs/>
              </w:rPr>
              <w:t>Total geral R$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5917AB" w14:textId="77777777" w:rsidR="00471F75" w:rsidRPr="00632B38" w:rsidRDefault="00471F75" w:rsidP="00471F75">
            <w:pPr>
              <w:pStyle w:val="Word4095Nul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EDEAFE" w14:textId="77777777" w:rsidR="00471F75" w:rsidRPr="00632B38" w:rsidRDefault="00471F75" w:rsidP="00471F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CCD18" w14:textId="77777777" w:rsidR="00471F75" w:rsidRPr="00632B38" w:rsidRDefault="00471F75" w:rsidP="00471F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4DBBF" w14:textId="77777777" w:rsidR="00471F75" w:rsidRPr="00632B38" w:rsidRDefault="00471F75" w:rsidP="00471F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1F75" w:rsidRPr="00632B38" w14:paraId="208FFA3C" w14:textId="77777777" w:rsidTr="00795BDE">
        <w:trPr>
          <w:jc w:val="center"/>
        </w:trPr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28F1CC39" w14:textId="0E728F08" w:rsidR="00471F75" w:rsidRPr="00632B38" w:rsidRDefault="00471F75" w:rsidP="00471F75">
            <w:pPr>
              <w:tabs>
                <w:tab w:val="left" w:pos="720"/>
                <w:tab w:val="left" w:pos="1440"/>
                <w:tab w:val="left" w:pos="369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2B38">
              <w:rPr>
                <w:rFonts w:ascii="Times New Roman" w:hAnsi="Times New Roman" w:cs="Times New Roman"/>
                <w:b/>
                <w:bCs/>
              </w:rPr>
              <w:t>Contrapartida da organizaçã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5F34729C" w14:textId="77777777" w:rsidR="00471F75" w:rsidRPr="00632B38" w:rsidRDefault="00471F75" w:rsidP="00471F75">
            <w:pPr>
              <w:pStyle w:val="Word4095Nul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632B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Qtde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A1DA495" w14:textId="77777777" w:rsidR="00471F75" w:rsidRPr="00632B38" w:rsidRDefault="00471F75" w:rsidP="00471F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2B38">
              <w:rPr>
                <w:rFonts w:ascii="Times New Roman" w:hAnsi="Times New Roman" w:cs="Times New Roman"/>
                <w:b/>
                <w:bCs/>
              </w:rPr>
              <w:t>Unid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5E3FE721" w14:textId="77777777" w:rsidR="00471F75" w:rsidRPr="00632B38" w:rsidRDefault="00471F75" w:rsidP="00471F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2B38">
              <w:rPr>
                <w:rFonts w:ascii="Times New Roman" w:hAnsi="Times New Roman" w:cs="Times New Roman"/>
                <w:b/>
                <w:bCs/>
              </w:rPr>
              <w:t>Valor unit. (R$)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492D8B2" w14:textId="77777777" w:rsidR="00471F75" w:rsidRPr="00632B38" w:rsidRDefault="00471F75" w:rsidP="00471F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2B38">
              <w:rPr>
                <w:rFonts w:ascii="Times New Roman" w:hAnsi="Times New Roman" w:cs="Times New Roman"/>
                <w:b/>
                <w:bCs/>
              </w:rPr>
              <w:t>Sub-total (R$)</w:t>
            </w:r>
          </w:p>
        </w:tc>
      </w:tr>
      <w:tr w:rsidR="00471F75" w:rsidRPr="00632B38" w14:paraId="7611EA09" w14:textId="77777777" w:rsidTr="00795BDE">
        <w:trPr>
          <w:jc w:val="center"/>
        </w:trPr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F93E8" w14:textId="77777777" w:rsidR="00471F75" w:rsidRPr="00632B38" w:rsidRDefault="00471F75" w:rsidP="00471F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A0965" w14:textId="77777777" w:rsidR="00471F75" w:rsidRPr="00632B38" w:rsidRDefault="00471F75" w:rsidP="00471F75">
            <w:pPr>
              <w:pStyle w:val="Word4095Nul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72091" w14:textId="77777777" w:rsidR="00471F75" w:rsidRPr="00632B38" w:rsidRDefault="00471F75" w:rsidP="00471F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908FB" w14:textId="77777777" w:rsidR="00471F75" w:rsidRPr="00632B38" w:rsidRDefault="00471F75" w:rsidP="00471F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7A68C3" w14:textId="77777777" w:rsidR="00471F75" w:rsidRPr="00632B38" w:rsidRDefault="00471F75" w:rsidP="00471F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1F75" w:rsidRPr="00632B38" w14:paraId="0FE37A46" w14:textId="77777777" w:rsidTr="00795BDE">
        <w:trPr>
          <w:jc w:val="center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C5C5F" w14:textId="77777777" w:rsidR="00471F75" w:rsidRPr="00632B38" w:rsidRDefault="00471F75" w:rsidP="00471F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808128" w14:textId="77777777" w:rsidR="00471F75" w:rsidRPr="00632B38" w:rsidRDefault="00471F75" w:rsidP="00471F75">
            <w:pPr>
              <w:pStyle w:val="Word4095Nul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0E78A70" w14:textId="77777777" w:rsidR="00471F75" w:rsidRPr="00632B38" w:rsidRDefault="00471F75" w:rsidP="00471F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B949" w14:textId="77777777" w:rsidR="00471F75" w:rsidRPr="00632B38" w:rsidRDefault="00471F75" w:rsidP="00471F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F141E" w14:textId="77777777" w:rsidR="00471F75" w:rsidRPr="00632B38" w:rsidRDefault="00471F75" w:rsidP="00471F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4D68BD3" w14:textId="135F9177" w:rsidR="00471F75" w:rsidRPr="00632B38" w:rsidRDefault="00471F75" w:rsidP="00471F75">
      <w:pPr>
        <w:pStyle w:val="Body"/>
        <w:rPr>
          <w:rFonts w:cs="Times New Roman"/>
        </w:rPr>
      </w:pPr>
      <w:r w:rsidRPr="00632B38">
        <w:rPr>
          <w:rFonts w:cs="Times New Roman"/>
        </w:rPr>
        <w:t>Pedimos que quando houver contrapartida, estas sejam apresentadas no formulário, mesmo que seja em bens e serviços.</w:t>
      </w:r>
    </w:p>
    <w:p w14:paraId="55BEE090" w14:textId="77777777" w:rsidR="00471F75" w:rsidRPr="00632B38" w:rsidRDefault="00471F75" w:rsidP="00471F75">
      <w:pPr>
        <w:pStyle w:val="Body"/>
        <w:rPr>
          <w:rFonts w:cs="Times New Roman"/>
          <w:b/>
          <w:bCs/>
        </w:rPr>
      </w:pPr>
    </w:p>
    <w:p w14:paraId="67A5AB77" w14:textId="59AFDB1B" w:rsidR="004542A8" w:rsidRPr="00632B38" w:rsidRDefault="004542A8" w:rsidP="008370C8">
      <w:pPr>
        <w:spacing w:line="360" w:lineRule="auto"/>
        <w:jc w:val="both"/>
        <w:rPr>
          <w:rFonts w:ascii="Times New Roman" w:hAnsi="Times New Roman" w:cs="Times New Roman"/>
          <w:lang w:val="es-ES_tradnl"/>
        </w:rPr>
      </w:pPr>
    </w:p>
    <w:p w14:paraId="6AEE8111" w14:textId="32274F61" w:rsidR="00F40653" w:rsidRPr="00632B38" w:rsidRDefault="00F40653" w:rsidP="00F40653">
      <w:pPr>
        <w:jc w:val="both"/>
        <w:rPr>
          <w:rFonts w:ascii="Times New Roman" w:hAnsi="Times New Roman" w:cs="Times New Roman"/>
          <w:lang w:val="es-ES_tradnl"/>
          <w14:textOutline w14:w="0" w14:cap="flat" w14:cmpd="sng" w14:algn="ctr">
            <w14:noFill/>
            <w14:prstDash w14:val="solid"/>
            <w14:bevel/>
          </w14:textOutline>
        </w:rPr>
      </w:pPr>
      <w:r w:rsidRPr="00632B38">
        <w:rPr>
          <w:rFonts w:ascii="Times New Roman" w:hAnsi="Times New Roman" w:cs="Times New Roman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 xml:space="preserve"> Caso a proposta apresentada por sua organização seja selecionada, vocês se comprometem a apresentar relatório narrativo e financeiro de acordo com o formato definido pelo </w:t>
      </w:r>
      <w:r w:rsidR="00310692">
        <w:rPr>
          <w:rFonts w:ascii="Times New Roman" w:hAnsi="Times New Roman" w:cs="Times New Roman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Fundo Iratapuru</w:t>
      </w:r>
      <w:r w:rsidRPr="00632B38">
        <w:rPr>
          <w:rFonts w:ascii="Times New Roman" w:hAnsi="Times New Roman" w:cs="Times New Roman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 xml:space="preserve"> em um prazo máximo de </w:t>
      </w:r>
      <w:r w:rsidR="00310692">
        <w:rPr>
          <w:rFonts w:ascii="Times New Roman" w:hAnsi="Times New Roman" w:cs="Times New Roman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30</w:t>
      </w:r>
      <w:r w:rsidRPr="00632B38">
        <w:rPr>
          <w:rFonts w:ascii="Times New Roman" w:hAnsi="Times New Roman" w:cs="Times New Roman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 xml:space="preserve"> dias após o </w:t>
      </w:r>
      <w:r w:rsidR="00955536" w:rsidRPr="00632B38">
        <w:rPr>
          <w:rFonts w:ascii="Times New Roman" w:hAnsi="Times New Roman" w:cs="Times New Roman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término de execução das ações previstas no projeto?</w:t>
      </w:r>
      <w:r w:rsidR="00955536" w:rsidRPr="00632B38">
        <w:rPr>
          <w:rStyle w:val="Refdecomentrio"/>
          <w:rFonts w:ascii="Times New Roman" w:hAnsi="Times New Roman" w:cs="Times New Roman"/>
          <w:sz w:val="24"/>
          <w:szCs w:val="24"/>
        </w:rPr>
        <w:t xml:space="preserve"> </w:t>
      </w:r>
    </w:p>
    <w:p w14:paraId="197A82F6" w14:textId="77777777" w:rsidR="00F40653" w:rsidRPr="00632B38" w:rsidRDefault="00F40653" w:rsidP="00F40653">
      <w:pPr>
        <w:jc w:val="both"/>
        <w:rPr>
          <w:rFonts w:ascii="Times New Roman" w:hAnsi="Times New Roman" w:cs="Times New Roman"/>
          <w:b/>
          <w:bCs/>
          <w:lang w:val="es-ES_tradnl"/>
          <w14:textOutline w14:w="0" w14:cap="flat" w14:cmpd="sng" w14:algn="ctr">
            <w14:noFill/>
            <w14:prstDash w14:val="solid"/>
            <w14:bevel/>
          </w14:textOutline>
        </w:rPr>
      </w:pPr>
    </w:p>
    <w:p w14:paraId="56259389" w14:textId="08A6B605" w:rsidR="00F40653" w:rsidRPr="00632B38" w:rsidRDefault="00F40653" w:rsidP="009E40DA">
      <w:pPr>
        <w:ind w:left="708"/>
        <w:jc w:val="both"/>
        <w:rPr>
          <w:rFonts w:ascii="Times New Roman" w:hAnsi="Times New Roman" w:cs="Times New Roman"/>
          <w:lang w:val="es-ES_tradnl"/>
          <w14:textOutline w14:w="0" w14:cap="flat" w14:cmpd="sng" w14:algn="ctr">
            <w14:noFill/>
            <w14:prstDash w14:val="solid"/>
            <w14:bevel/>
          </w14:textOutline>
        </w:rPr>
      </w:pPr>
      <w:r w:rsidRPr="00632B38">
        <w:rPr>
          <w:rFonts w:ascii="Times New Roman" w:hAnsi="Times New Roman" w:cs="Times New Roman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(    ) Sim</w:t>
      </w:r>
    </w:p>
    <w:p w14:paraId="3DCC6435" w14:textId="4D59C9FC" w:rsidR="002E7930" w:rsidRPr="00632B38" w:rsidRDefault="00F40653" w:rsidP="009E40DA">
      <w:pPr>
        <w:ind w:left="708"/>
        <w:jc w:val="both"/>
        <w:rPr>
          <w:rFonts w:ascii="Times New Roman" w:hAnsi="Times New Roman" w:cs="Times New Roman"/>
          <w:lang w:val="es-ES_tradnl"/>
          <w14:textOutline w14:w="0" w14:cap="flat" w14:cmpd="sng" w14:algn="ctr">
            <w14:noFill/>
            <w14:prstDash w14:val="solid"/>
            <w14:bevel/>
          </w14:textOutline>
        </w:rPr>
      </w:pPr>
      <w:r w:rsidRPr="00632B38">
        <w:rPr>
          <w:rFonts w:ascii="Times New Roman" w:hAnsi="Times New Roman" w:cs="Times New Roman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(    ) Não</w:t>
      </w:r>
    </w:p>
    <w:p w14:paraId="0FBE0581" w14:textId="77777777" w:rsidR="002E7930" w:rsidRPr="00632B38" w:rsidRDefault="002E7930" w:rsidP="009E40DA">
      <w:pPr>
        <w:ind w:left="1417"/>
        <w:jc w:val="both"/>
        <w:rPr>
          <w:rFonts w:ascii="Times New Roman" w:hAnsi="Times New Roman" w:cs="Times New Roman"/>
          <w:lang w:val="es-ES_tradnl"/>
          <w14:textOutline w14:w="0" w14:cap="flat" w14:cmpd="sng" w14:algn="ctr">
            <w14:noFill/>
            <w14:prstDash w14:val="solid"/>
            <w14:bevel/>
          </w14:textOutline>
        </w:rPr>
      </w:pPr>
    </w:p>
    <w:p w14:paraId="611926D9" w14:textId="77777777" w:rsidR="00A57FDD" w:rsidRPr="00632B38" w:rsidRDefault="00A57FDD" w:rsidP="009E40DA">
      <w:pPr>
        <w:ind w:left="708"/>
        <w:jc w:val="both"/>
        <w:rPr>
          <w:rFonts w:ascii="Times New Roman" w:hAnsi="Times New Roman" w:cs="Times New Roman"/>
          <w:b/>
          <w:bCs/>
        </w:rPr>
      </w:pPr>
    </w:p>
    <w:sectPr w:rsidR="00A57FDD" w:rsidRPr="00632B38" w:rsidSect="002E7930">
      <w:pgSz w:w="11907" w:h="16840" w:code="9"/>
      <w:pgMar w:top="518" w:right="1259" w:bottom="777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D73F57" w14:textId="77777777" w:rsidR="0089628D" w:rsidRDefault="0089628D" w:rsidP="008C5F6A">
      <w:r>
        <w:separator/>
      </w:r>
    </w:p>
  </w:endnote>
  <w:endnote w:type="continuationSeparator" w:id="0">
    <w:p w14:paraId="1A47AEC0" w14:textId="77777777" w:rsidR="0089628D" w:rsidRDefault="0089628D" w:rsidP="008C5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96777E" w14:textId="77777777" w:rsidR="0089628D" w:rsidRDefault="0089628D" w:rsidP="008C5F6A">
      <w:r>
        <w:separator/>
      </w:r>
    </w:p>
  </w:footnote>
  <w:footnote w:type="continuationSeparator" w:id="0">
    <w:p w14:paraId="2C36C877" w14:textId="77777777" w:rsidR="0089628D" w:rsidRDefault="0089628D" w:rsidP="008C5F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1C18F" w14:textId="062AB4FC" w:rsidR="0051649C" w:rsidRDefault="008A2963" w:rsidP="0051649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33CDCBE" wp14:editId="1616DD0B">
          <wp:extent cx="3462655" cy="487680"/>
          <wp:effectExtent l="0" t="0" r="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265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C4701CF"/>
    <w:multiLevelType w:val="hybridMultilevel"/>
    <w:tmpl w:val="643CC3C4"/>
    <w:lvl w:ilvl="0" w:tplc="2F9A873A">
      <w:start w:val="1"/>
      <w:numFmt w:val="decimal"/>
      <w:lvlText w:val="%1."/>
      <w:lvlJc w:val="left"/>
      <w:pPr>
        <w:ind w:left="1125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F7633"/>
    <w:multiLevelType w:val="hybridMultilevel"/>
    <w:tmpl w:val="9D6CAD48"/>
    <w:lvl w:ilvl="0" w:tplc="DAE063BC">
      <w:start w:val="1"/>
      <w:numFmt w:val="decimal"/>
      <w:lvlText w:val="%1)"/>
      <w:lvlJc w:val="left"/>
      <w:pPr>
        <w:ind w:left="1068" w:hanging="360"/>
      </w:pPr>
      <w:rPr>
        <w:rFonts w:eastAsia="Arial Unicode MS"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8D5220A"/>
    <w:multiLevelType w:val="hybridMultilevel"/>
    <w:tmpl w:val="1CC896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963E3"/>
    <w:multiLevelType w:val="hybridMultilevel"/>
    <w:tmpl w:val="ED428B42"/>
    <w:lvl w:ilvl="0" w:tplc="83E2DCF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10677"/>
    <w:multiLevelType w:val="hybridMultilevel"/>
    <w:tmpl w:val="0F3A7FAE"/>
    <w:numStyleLink w:val="ImportedStyle3"/>
  </w:abstractNum>
  <w:abstractNum w:abstractNumId="7" w15:restartNumberingAfterBreak="0">
    <w:nsid w:val="411324CD"/>
    <w:multiLevelType w:val="hybridMultilevel"/>
    <w:tmpl w:val="1BE697A4"/>
    <w:styleLink w:val="ImportedStyle4"/>
    <w:lvl w:ilvl="0" w:tplc="05B68DD4">
      <w:start w:val="1"/>
      <w:numFmt w:val="bullet"/>
      <w:lvlText w:val="·"/>
      <w:lvlJc w:val="left"/>
      <w:pPr>
        <w:ind w:left="2091" w:hanging="31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E4EF7C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1BE8D9C">
      <w:start w:val="1"/>
      <w:numFmt w:val="bullet"/>
      <w:lvlText w:val="▪"/>
      <w:lvlJc w:val="left"/>
      <w:pPr>
        <w:ind w:left="285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E60912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9F00414">
      <w:start w:val="1"/>
      <w:numFmt w:val="bullet"/>
      <w:lvlText w:val="o"/>
      <w:lvlJc w:val="left"/>
      <w:pPr>
        <w:ind w:left="429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D644D2A">
      <w:start w:val="1"/>
      <w:numFmt w:val="bullet"/>
      <w:lvlText w:val="▪"/>
      <w:lvlJc w:val="left"/>
      <w:pPr>
        <w:ind w:left="501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6AAE78E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084B5C">
      <w:start w:val="1"/>
      <w:numFmt w:val="bullet"/>
      <w:lvlText w:val="o"/>
      <w:lvlJc w:val="left"/>
      <w:pPr>
        <w:ind w:left="645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0A8E2CE">
      <w:start w:val="1"/>
      <w:numFmt w:val="bullet"/>
      <w:lvlText w:val="▪"/>
      <w:lvlJc w:val="left"/>
      <w:pPr>
        <w:ind w:left="717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B037B6A"/>
    <w:multiLevelType w:val="multilevel"/>
    <w:tmpl w:val="BF2EFA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="Arial Unicode MS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BD1F9B"/>
    <w:multiLevelType w:val="hybridMultilevel"/>
    <w:tmpl w:val="8BDE2726"/>
    <w:lvl w:ilvl="0" w:tplc="28DAC1A6">
      <w:start w:val="1"/>
      <w:numFmt w:val="decimal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3178E0"/>
    <w:multiLevelType w:val="hybridMultilevel"/>
    <w:tmpl w:val="0F3A7FAE"/>
    <w:styleLink w:val="ImportedStyle3"/>
    <w:lvl w:ilvl="0" w:tplc="D7B492DE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A0B4B2">
      <w:start w:val="1"/>
      <w:numFmt w:val="bullet"/>
      <w:lvlText w:val="·"/>
      <w:lvlJc w:val="left"/>
      <w:pPr>
        <w:ind w:left="213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BCB320">
      <w:start w:val="1"/>
      <w:numFmt w:val="bullet"/>
      <w:lvlText w:val="▪"/>
      <w:lvlJc w:val="left"/>
      <w:pPr>
        <w:ind w:left="285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DBAB0EC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B925CFE">
      <w:start w:val="1"/>
      <w:numFmt w:val="bullet"/>
      <w:lvlText w:val="o"/>
      <w:lvlJc w:val="left"/>
      <w:pPr>
        <w:ind w:left="429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101620">
      <w:start w:val="1"/>
      <w:numFmt w:val="bullet"/>
      <w:lvlText w:val="▪"/>
      <w:lvlJc w:val="left"/>
      <w:pPr>
        <w:ind w:left="501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B34A2D4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A659A4">
      <w:start w:val="1"/>
      <w:numFmt w:val="bullet"/>
      <w:lvlText w:val="o"/>
      <w:lvlJc w:val="left"/>
      <w:pPr>
        <w:ind w:left="645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1A5060">
      <w:start w:val="1"/>
      <w:numFmt w:val="bullet"/>
      <w:lvlText w:val="▪"/>
      <w:lvlJc w:val="left"/>
      <w:pPr>
        <w:ind w:left="717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5A6234FB"/>
    <w:multiLevelType w:val="hybridMultilevel"/>
    <w:tmpl w:val="574C7916"/>
    <w:lvl w:ilvl="0" w:tplc="2F9A873A">
      <w:start w:val="1"/>
      <w:numFmt w:val="decimal"/>
      <w:lvlText w:val="%1."/>
      <w:lvlJc w:val="left"/>
      <w:pPr>
        <w:ind w:left="1125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5E202F17"/>
    <w:multiLevelType w:val="hybridMultilevel"/>
    <w:tmpl w:val="7E4246A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6B2409"/>
    <w:multiLevelType w:val="hybridMultilevel"/>
    <w:tmpl w:val="26C0E4B6"/>
    <w:lvl w:ilvl="0" w:tplc="5A5872F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E402D"/>
    <w:multiLevelType w:val="hybridMultilevel"/>
    <w:tmpl w:val="9DBA634A"/>
    <w:lvl w:ilvl="0" w:tplc="FCEA30C4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2EF72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3864B4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106FC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6AD20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02E9E2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50580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20CA24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D21EBE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6683000E"/>
    <w:multiLevelType w:val="hybridMultilevel"/>
    <w:tmpl w:val="0F3A7FAE"/>
    <w:numStyleLink w:val="ImportedStyle3"/>
  </w:abstractNum>
  <w:abstractNum w:abstractNumId="16" w15:restartNumberingAfterBreak="0">
    <w:nsid w:val="67822B60"/>
    <w:multiLevelType w:val="hybridMultilevel"/>
    <w:tmpl w:val="1BE697A4"/>
    <w:numStyleLink w:val="ImportedStyle4"/>
  </w:abstractNum>
  <w:abstractNum w:abstractNumId="17" w15:restartNumberingAfterBreak="0">
    <w:nsid w:val="67F27DB1"/>
    <w:multiLevelType w:val="hybridMultilevel"/>
    <w:tmpl w:val="95B842F4"/>
    <w:lvl w:ilvl="0" w:tplc="DDF00380">
      <w:start w:val="1"/>
      <w:numFmt w:val="decimal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004978"/>
    <w:multiLevelType w:val="hybridMultilevel"/>
    <w:tmpl w:val="9DBA634A"/>
    <w:lvl w:ilvl="0" w:tplc="FCEA30C4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2EF72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3864B4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106FC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6AD20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02E9E2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50580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20CA24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D21EBE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E4179C5"/>
    <w:multiLevelType w:val="hybridMultilevel"/>
    <w:tmpl w:val="EB6C29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627643"/>
    <w:multiLevelType w:val="hybridMultilevel"/>
    <w:tmpl w:val="DD3A7CC4"/>
    <w:lvl w:ilvl="0" w:tplc="D80AA85A">
      <w:start w:val="1"/>
      <w:numFmt w:val="decimal"/>
      <w:lvlText w:val="%1."/>
      <w:lvlJc w:val="left"/>
      <w:pPr>
        <w:ind w:left="720" w:hanging="360"/>
      </w:pPr>
      <w:rPr>
        <w:b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8"/>
  </w:num>
  <w:num w:numId="4">
    <w:abstractNumId w:val="0"/>
  </w:num>
  <w:num w:numId="5">
    <w:abstractNumId w:val="20"/>
  </w:num>
  <w:num w:numId="6">
    <w:abstractNumId w:val="13"/>
  </w:num>
  <w:num w:numId="7">
    <w:abstractNumId w:val="11"/>
  </w:num>
  <w:num w:numId="8">
    <w:abstractNumId w:val="2"/>
  </w:num>
  <w:num w:numId="9">
    <w:abstractNumId w:val="12"/>
  </w:num>
  <w:num w:numId="10">
    <w:abstractNumId w:val="5"/>
  </w:num>
  <w:num w:numId="11">
    <w:abstractNumId w:val="4"/>
  </w:num>
  <w:num w:numId="12">
    <w:abstractNumId w:val="10"/>
  </w:num>
  <w:num w:numId="13">
    <w:abstractNumId w:val="6"/>
  </w:num>
  <w:num w:numId="14">
    <w:abstractNumId w:val="7"/>
  </w:num>
  <w:num w:numId="15">
    <w:abstractNumId w:val="16"/>
  </w:num>
  <w:num w:numId="16">
    <w:abstractNumId w:val="19"/>
  </w:num>
  <w:num w:numId="17">
    <w:abstractNumId w:val="3"/>
  </w:num>
  <w:num w:numId="18">
    <w:abstractNumId w:val="17"/>
  </w:num>
  <w:num w:numId="19">
    <w:abstractNumId w:val="9"/>
  </w:num>
  <w:num w:numId="20">
    <w:abstractNumId w:val="1"/>
  </w:num>
  <w:num w:numId="21">
    <w:abstractNumId w:val="15"/>
    <w:lvlOverride w:ilvl="0">
      <w:lvl w:ilvl="0" w:tplc="E6F83C14">
        <w:start w:val="1"/>
        <w:numFmt w:val="decimal"/>
        <w:lvlText w:val="%1)"/>
        <w:lvlJc w:val="left"/>
        <w:pPr>
          <w:ind w:left="284" w:hanging="284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6D65E96">
        <w:start w:val="1"/>
        <w:numFmt w:val="lowerLetter"/>
        <w:lvlText w:val="%2."/>
        <w:lvlJc w:val="left"/>
        <w:pPr>
          <w:ind w:left="70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4D851D6">
        <w:start w:val="1"/>
        <w:numFmt w:val="lowerRoman"/>
        <w:lvlText w:val="%3."/>
        <w:lvlJc w:val="left"/>
        <w:pPr>
          <w:ind w:left="1429" w:hanging="2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D9206DC">
        <w:start w:val="1"/>
        <w:numFmt w:val="decimal"/>
        <w:lvlText w:val="%4."/>
        <w:lvlJc w:val="left"/>
        <w:pPr>
          <w:ind w:left="214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FBAC452">
        <w:start w:val="1"/>
        <w:numFmt w:val="lowerLetter"/>
        <w:lvlText w:val="%5."/>
        <w:lvlJc w:val="left"/>
        <w:pPr>
          <w:ind w:left="286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45AE7EC">
        <w:start w:val="1"/>
        <w:numFmt w:val="lowerRoman"/>
        <w:lvlText w:val="%6."/>
        <w:lvlJc w:val="left"/>
        <w:pPr>
          <w:ind w:left="3589" w:hanging="2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82A6D74">
        <w:start w:val="1"/>
        <w:numFmt w:val="decimal"/>
        <w:lvlText w:val="%7."/>
        <w:lvlJc w:val="left"/>
        <w:pPr>
          <w:ind w:left="430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8CEB562">
        <w:start w:val="1"/>
        <w:numFmt w:val="lowerLetter"/>
        <w:lvlText w:val="%8."/>
        <w:lvlJc w:val="left"/>
        <w:pPr>
          <w:ind w:left="502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104E206">
        <w:start w:val="1"/>
        <w:numFmt w:val="lowerRoman"/>
        <w:lvlText w:val="%9."/>
        <w:lvlJc w:val="left"/>
        <w:pPr>
          <w:ind w:left="5749" w:hanging="2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FDD"/>
    <w:rsid w:val="00012A91"/>
    <w:rsid w:val="000202B9"/>
    <w:rsid w:val="00044C30"/>
    <w:rsid w:val="00052F78"/>
    <w:rsid w:val="000667B8"/>
    <w:rsid w:val="000C371D"/>
    <w:rsid w:val="00113F41"/>
    <w:rsid w:val="001159FE"/>
    <w:rsid w:val="0014033A"/>
    <w:rsid w:val="0014774D"/>
    <w:rsid w:val="00176069"/>
    <w:rsid w:val="00185492"/>
    <w:rsid w:val="0018620A"/>
    <w:rsid w:val="001972CB"/>
    <w:rsid w:val="001A6583"/>
    <w:rsid w:val="00234BF6"/>
    <w:rsid w:val="002D69AD"/>
    <w:rsid w:val="002E7930"/>
    <w:rsid w:val="00310692"/>
    <w:rsid w:val="00351E1B"/>
    <w:rsid w:val="0038165E"/>
    <w:rsid w:val="003B08A3"/>
    <w:rsid w:val="003B2331"/>
    <w:rsid w:val="003E2478"/>
    <w:rsid w:val="003E65F3"/>
    <w:rsid w:val="00401358"/>
    <w:rsid w:val="00407639"/>
    <w:rsid w:val="00443B29"/>
    <w:rsid w:val="004542A8"/>
    <w:rsid w:val="00471F75"/>
    <w:rsid w:val="00484634"/>
    <w:rsid w:val="004910BE"/>
    <w:rsid w:val="005140D8"/>
    <w:rsid w:val="005768C7"/>
    <w:rsid w:val="005B508A"/>
    <w:rsid w:val="005D507C"/>
    <w:rsid w:val="00622D64"/>
    <w:rsid w:val="00632B38"/>
    <w:rsid w:val="0063575C"/>
    <w:rsid w:val="006914B7"/>
    <w:rsid w:val="00697E43"/>
    <w:rsid w:val="006A3868"/>
    <w:rsid w:val="006B54EA"/>
    <w:rsid w:val="0073294A"/>
    <w:rsid w:val="00795BDE"/>
    <w:rsid w:val="007B65F0"/>
    <w:rsid w:val="007C5C51"/>
    <w:rsid w:val="007D657B"/>
    <w:rsid w:val="00810F54"/>
    <w:rsid w:val="008331E3"/>
    <w:rsid w:val="008370C8"/>
    <w:rsid w:val="0089628D"/>
    <w:rsid w:val="008A2963"/>
    <w:rsid w:val="008C31CC"/>
    <w:rsid w:val="008C5F6A"/>
    <w:rsid w:val="008D29C2"/>
    <w:rsid w:val="00955536"/>
    <w:rsid w:val="009E1286"/>
    <w:rsid w:val="009E40DA"/>
    <w:rsid w:val="009F212B"/>
    <w:rsid w:val="00A104CC"/>
    <w:rsid w:val="00A46FA4"/>
    <w:rsid w:val="00A57FDD"/>
    <w:rsid w:val="00A72C8A"/>
    <w:rsid w:val="00AB107C"/>
    <w:rsid w:val="00B2003D"/>
    <w:rsid w:val="00B22309"/>
    <w:rsid w:val="00B4751A"/>
    <w:rsid w:val="00B530DE"/>
    <w:rsid w:val="00B702ED"/>
    <w:rsid w:val="00B80C72"/>
    <w:rsid w:val="00BC457C"/>
    <w:rsid w:val="00BF1247"/>
    <w:rsid w:val="00CD2E08"/>
    <w:rsid w:val="00D23138"/>
    <w:rsid w:val="00D76824"/>
    <w:rsid w:val="00DF4B04"/>
    <w:rsid w:val="00E105DC"/>
    <w:rsid w:val="00E13813"/>
    <w:rsid w:val="00E22869"/>
    <w:rsid w:val="00E42BCC"/>
    <w:rsid w:val="00E6165E"/>
    <w:rsid w:val="00EA66F3"/>
    <w:rsid w:val="00EB14D3"/>
    <w:rsid w:val="00EF18C5"/>
    <w:rsid w:val="00F40653"/>
    <w:rsid w:val="00F9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ED7649"/>
  <w15:chartTrackingRefBased/>
  <w15:docId w15:val="{3503B732-03DA-9740-A5F1-0235C972A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FDD"/>
  </w:style>
  <w:style w:type="paragraph" w:styleId="Ttulo1">
    <w:name w:val="heading 1"/>
    <w:basedOn w:val="Normal"/>
    <w:next w:val="Normal"/>
    <w:link w:val="Ttulo1Char"/>
    <w:qFormat/>
    <w:rsid w:val="008C5F6A"/>
    <w:pPr>
      <w:keepNext/>
      <w:widowControl w:val="0"/>
      <w:numPr>
        <w:numId w:val="4"/>
      </w:numPr>
      <w:suppressAutoHyphens/>
      <w:spacing w:before="240" w:after="60" w:line="240" w:lineRule="atLeast"/>
      <w:outlineLvl w:val="0"/>
    </w:pPr>
    <w:rPr>
      <w:rFonts w:ascii="Arial" w:eastAsia="Times New Roman" w:hAnsi="Arial" w:cs="Arial"/>
      <w:b/>
      <w:bCs/>
      <w:kern w:val="1"/>
      <w:sz w:val="32"/>
      <w:szCs w:val="32"/>
      <w:lang w:val="en-US" w:eastAsia="ar-SA"/>
    </w:rPr>
  </w:style>
  <w:style w:type="paragraph" w:styleId="Ttulo2">
    <w:name w:val="heading 2"/>
    <w:basedOn w:val="Normal"/>
    <w:next w:val="Normal"/>
    <w:link w:val="Ttulo2Char"/>
    <w:qFormat/>
    <w:rsid w:val="008C5F6A"/>
    <w:pPr>
      <w:keepNext/>
      <w:widowControl w:val="0"/>
      <w:numPr>
        <w:ilvl w:val="1"/>
        <w:numId w:val="4"/>
      </w:num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jc w:val="center"/>
      <w:outlineLvl w:val="1"/>
    </w:pPr>
    <w:rPr>
      <w:rFonts w:ascii="Book Antiqua" w:eastAsia="Times New Roman" w:hAnsi="Book Antiqua" w:cs="Book Antiqua"/>
      <w:b/>
      <w:bCs/>
      <w:sz w:val="20"/>
      <w:szCs w:val="20"/>
      <w:u w:val="single"/>
      <w:lang w:val="en-US" w:eastAsia="ar-SA"/>
    </w:rPr>
  </w:style>
  <w:style w:type="paragraph" w:styleId="Ttulo3">
    <w:name w:val="heading 3"/>
    <w:basedOn w:val="Normal"/>
    <w:next w:val="Normal"/>
    <w:link w:val="Ttulo3Char"/>
    <w:qFormat/>
    <w:rsid w:val="008C5F6A"/>
    <w:pPr>
      <w:keepNext/>
      <w:widowControl w:val="0"/>
      <w:numPr>
        <w:ilvl w:val="2"/>
        <w:numId w:val="4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jc w:val="center"/>
      <w:outlineLvl w:val="2"/>
    </w:pPr>
    <w:rPr>
      <w:rFonts w:ascii="Book Antiqua" w:eastAsia="Times New Roman" w:hAnsi="Book Antiqua" w:cs="Book Antiqua"/>
      <w:b/>
      <w:bCs/>
      <w:sz w:val="20"/>
      <w:szCs w:val="20"/>
      <w:u w:val="single"/>
      <w:lang w:val="en-US" w:eastAsia="ar-SA"/>
    </w:rPr>
  </w:style>
  <w:style w:type="paragraph" w:styleId="Ttulo4">
    <w:name w:val="heading 4"/>
    <w:basedOn w:val="Normal"/>
    <w:next w:val="Normal"/>
    <w:link w:val="Ttulo4Char"/>
    <w:qFormat/>
    <w:rsid w:val="008C5F6A"/>
    <w:pPr>
      <w:keepNext/>
      <w:widowControl w:val="0"/>
      <w:numPr>
        <w:ilvl w:val="3"/>
        <w:numId w:val="4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jc w:val="center"/>
      <w:outlineLvl w:val="3"/>
    </w:pPr>
    <w:rPr>
      <w:rFonts w:ascii="Book Antiqua" w:eastAsia="Times New Roman" w:hAnsi="Book Antiqua" w:cs="Book Antiqua"/>
      <w:i/>
      <w:iCs/>
      <w:sz w:val="20"/>
      <w:szCs w:val="20"/>
      <w:lang w:val="en-US" w:eastAsia="ar-SA"/>
    </w:rPr>
  </w:style>
  <w:style w:type="paragraph" w:styleId="Ttulo5">
    <w:name w:val="heading 5"/>
    <w:basedOn w:val="Normal"/>
    <w:next w:val="Normal"/>
    <w:link w:val="Ttulo5Char"/>
    <w:qFormat/>
    <w:rsid w:val="008C5F6A"/>
    <w:pPr>
      <w:keepNext/>
      <w:widowControl w:val="0"/>
      <w:numPr>
        <w:ilvl w:val="4"/>
        <w:numId w:val="4"/>
      </w:numPr>
      <w:pBdr>
        <w:bottom w:val="single" w:sz="8" w:space="1" w:color="000000"/>
      </w:pBdr>
      <w:suppressAutoHyphens/>
      <w:spacing w:line="240" w:lineRule="atLeast"/>
      <w:jc w:val="center"/>
      <w:outlineLvl w:val="4"/>
    </w:pPr>
    <w:rPr>
      <w:rFonts w:ascii="Book Antiqua" w:eastAsia="Times New Roman" w:hAnsi="Book Antiqua" w:cs="Book Antiqua"/>
      <w:b/>
      <w:bCs/>
      <w:sz w:val="20"/>
      <w:szCs w:val="20"/>
      <w:lang w:val="en-US" w:eastAsia="ar-SA"/>
    </w:rPr>
  </w:style>
  <w:style w:type="paragraph" w:styleId="Ttulo6">
    <w:name w:val="heading 6"/>
    <w:basedOn w:val="Normal"/>
    <w:next w:val="Normal"/>
    <w:link w:val="Ttulo6Char"/>
    <w:qFormat/>
    <w:rsid w:val="008C5F6A"/>
    <w:pPr>
      <w:keepNext/>
      <w:widowControl w:val="0"/>
      <w:numPr>
        <w:ilvl w:val="5"/>
        <w:numId w:val="4"/>
      </w:numPr>
      <w:pBdr>
        <w:bottom w:val="single" w:sz="8" w:space="1" w:color="000000"/>
      </w:pBdr>
      <w:suppressAutoHyphens/>
      <w:spacing w:line="240" w:lineRule="atLeast"/>
      <w:jc w:val="center"/>
      <w:outlineLvl w:val="5"/>
    </w:pPr>
    <w:rPr>
      <w:rFonts w:ascii="Book Antiqua" w:eastAsia="Times New Roman" w:hAnsi="Book Antiqua" w:cs="Book Antiqua"/>
      <w:i/>
      <w:iCs/>
      <w:sz w:val="20"/>
      <w:szCs w:val="20"/>
      <w:lang w:val="en-US" w:eastAsia="ar-SA"/>
    </w:rPr>
  </w:style>
  <w:style w:type="paragraph" w:styleId="Ttulo7">
    <w:name w:val="heading 7"/>
    <w:basedOn w:val="Normal"/>
    <w:next w:val="Normal"/>
    <w:link w:val="Ttulo7Char"/>
    <w:qFormat/>
    <w:rsid w:val="008C5F6A"/>
    <w:pPr>
      <w:keepNext/>
      <w:widowControl w:val="0"/>
      <w:numPr>
        <w:ilvl w:val="6"/>
        <w:numId w:val="4"/>
      </w:num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outlineLvl w:val="6"/>
    </w:pPr>
    <w:rPr>
      <w:rFonts w:ascii="Book Antiqua" w:eastAsia="Times New Roman" w:hAnsi="Book Antiqua" w:cs="Book Antiqua"/>
      <w:b/>
      <w:bCs/>
      <w:sz w:val="20"/>
      <w:szCs w:val="20"/>
      <w:lang w:val="en-US" w:eastAsia="ar-SA"/>
    </w:rPr>
  </w:style>
  <w:style w:type="paragraph" w:styleId="Ttulo8">
    <w:name w:val="heading 8"/>
    <w:basedOn w:val="Normal"/>
    <w:next w:val="Normal"/>
    <w:link w:val="Ttulo8Char"/>
    <w:qFormat/>
    <w:rsid w:val="008C5F6A"/>
    <w:pPr>
      <w:keepNext/>
      <w:widowControl w:val="0"/>
      <w:numPr>
        <w:ilvl w:val="7"/>
        <w:numId w:val="4"/>
      </w:numPr>
      <w:suppressAutoHyphens/>
      <w:spacing w:line="240" w:lineRule="atLeast"/>
      <w:jc w:val="center"/>
      <w:outlineLvl w:val="7"/>
    </w:pPr>
    <w:rPr>
      <w:rFonts w:ascii="Book Antiqua" w:eastAsia="Times New Roman" w:hAnsi="Book Antiqua" w:cs="Book Antiqua"/>
      <w:b/>
      <w:sz w:val="16"/>
      <w:szCs w:val="16"/>
      <w:lang w:eastAsia="ar-SA"/>
    </w:rPr>
  </w:style>
  <w:style w:type="paragraph" w:styleId="Ttulo9">
    <w:name w:val="heading 9"/>
    <w:basedOn w:val="Normal"/>
    <w:next w:val="Normal"/>
    <w:link w:val="Ttulo9Char"/>
    <w:qFormat/>
    <w:rsid w:val="008C5F6A"/>
    <w:pPr>
      <w:keepNext/>
      <w:widowControl w:val="0"/>
      <w:numPr>
        <w:ilvl w:val="8"/>
        <w:numId w:val="4"/>
      </w:numPr>
      <w:pBdr>
        <w:bottom w:val="single" w:sz="8" w:space="1" w:color="000000"/>
      </w:pBdr>
      <w:suppressAutoHyphens/>
      <w:spacing w:line="240" w:lineRule="atLeast"/>
      <w:outlineLvl w:val="8"/>
    </w:pPr>
    <w:rPr>
      <w:rFonts w:ascii="Book Antiqua" w:eastAsia="Times New Roman" w:hAnsi="Book Antiqua" w:cs="Book Antiqua"/>
      <w:b/>
      <w:bCs/>
      <w:sz w:val="20"/>
      <w:szCs w:val="20"/>
      <w:lang w:val="en-U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57FDD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7FDD"/>
    <w:rPr>
      <w:rFonts w:ascii="Times New Roman" w:hAnsi="Times New Roman" w:cs="Times New Roman"/>
      <w:sz w:val="18"/>
      <w:szCs w:val="18"/>
    </w:rPr>
  </w:style>
  <w:style w:type="paragraph" w:customStyle="1" w:styleId="paragraph">
    <w:name w:val="paragraph"/>
    <w:basedOn w:val="Normal"/>
    <w:rsid w:val="00A57FD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normaltextrun">
    <w:name w:val="normaltextrun"/>
    <w:basedOn w:val="Fontepargpadro"/>
    <w:rsid w:val="00A57FDD"/>
  </w:style>
  <w:style w:type="character" w:customStyle="1" w:styleId="eop">
    <w:name w:val="eop"/>
    <w:basedOn w:val="Fontepargpadro"/>
    <w:rsid w:val="00A57FDD"/>
  </w:style>
  <w:style w:type="character" w:customStyle="1" w:styleId="apple-converted-space">
    <w:name w:val="apple-converted-space"/>
    <w:basedOn w:val="Fontepargpadro"/>
    <w:rsid w:val="00A57FDD"/>
  </w:style>
  <w:style w:type="character" w:customStyle="1" w:styleId="contextualspellingandgrammarerror">
    <w:name w:val="contextualspellingandgrammarerror"/>
    <w:basedOn w:val="Fontepargpadro"/>
    <w:rsid w:val="00A57FDD"/>
  </w:style>
  <w:style w:type="table" w:customStyle="1" w:styleId="TableNormal1">
    <w:name w:val="Table Normal1"/>
    <w:rsid w:val="00A57FD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A57FD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val="es-ES_tradnl" w:eastAsia="pt-BR"/>
      <w14:textOutline w14:w="0" w14:cap="flat" w14:cmpd="sng" w14:algn="ctr">
        <w14:noFill/>
        <w14:prstDash w14:val="solid"/>
        <w14:bevel/>
      </w14:textOutline>
    </w:rPr>
  </w:style>
  <w:style w:type="paragraph" w:styleId="PargrafodaLista">
    <w:name w:val="List Paragraph"/>
    <w:uiPriority w:val="34"/>
    <w:qFormat/>
    <w:rsid w:val="00A57FDD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Times New Roman" w:eastAsia="Arial Unicode MS" w:hAnsi="Times New Roman" w:cs="Arial Unicode MS"/>
      <w:color w:val="000000"/>
      <w:u w:color="000000"/>
      <w:bdr w:val="nil"/>
      <w:lang w:val="pt-PT" w:eastAsia="pt-BR"/>
    </w:rPr>
  </w:style>
  <w:style w:type="character" w:customStyle="1" w:styleId="il">
    <w:name w:val="il"/>
    <w:rsid w:val="00A57FDD"/>
  </w:style>
  <w:style w:type="character" w:customStyle="1" w:styleId="None">
    <w:name w:val="None"/>
    <w:rsid w:val="00A57FDD"/>
  </w:style>
  <w:style w:type="paragraph" w:styleId="Cabealho">
    <w:name w:val="header"/>
    <w:basedOn w:val="Normal"/>
    <w:link w:val="CabealhoChar"/>
    <w:unhideWhenUsed/>
    <w:rsid w:val="00A57FD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57FDD"/>
  </w:style>
  <w:style w:type="character" w:styleId="Refdecomentrio">
    <w:name w:val="annotation reference"/>
    <w:basedOn w:val="Fontepargpadro"/>
    <w:uiPriority w:val="99"/>
    <w:semiHidden/>
    <w:unhideWhenUsed/>
    <w:rsid w:val="00A57FD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7FD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7FDD"/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A57FDD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8C5F6A"/>
    <w:rPr>
      <w:rFonts w:ascii="Arial" w:eastAsia="Times New Roman" w:hAnsi="Arial" w:cs="Arial"/>
      <w:b/>
      <w:bCs/>
      <w:kern w:val="1"/>
      <w:sz w:val="32"/>
      <w:szCs w:val="32"/>
      <w:lang w:val="en-US" w:eastAsia="ar-SA"/>
    </w:rPr>
  </w:style>
  <w:style w:type="character" w:customStyle="1" w:styleId="Ttulo2Char">
    <w:name w:val="Título 2 Char"/>
    <w:basedOn w:val="Fontepargpadro"/>
    <w:link w:val="Ttulo2"/>
    <w:rsid w:val="008C5F6A"/>
    <w:rPr>
      <w:rFonts w:ascii="Book Antiqua" w:eastAsia="Times New Roman" w:hAnsi="Book Antiqua" w:cs="Book Antiqua"/>
      <w:b/>
      <w:bCs/>
      <w:sz w:val="20"/>
      <w:szCs w:val="20"/>
      <w:u w:val="single"/>
      <w:lang w:val="en-US" w:eastAsia="ar-SA"/>
    </w:rPr>
  </w:style>
  <w:style w:type="character" w:customStyle="1" w:styleId="Ttulo3Char">
    <w:name w:val="Título 3 Char"/>
    <w:basedOn w:val="Fontepargpadro"/>
    <w:link w:val="Ttulo3"/>
    <w:rsid w:val="008C5F6A"/>
    <w:rPr>
      <w:rFonts w:ascii="Book Antiqua" w:eastAsia="Times New Roman" w:hAnsi="Book Antiqua" w:cs="Book Antiqua"/>
      <w:b/>
      <w:bCs/>
      <w:sz w:val="20"/>
      <w:szCs w:val="20"/>
      <w:u w:val="single"/>
      <w:lang w:val="en-US" w:eastAsia="ar-SA"/>
    </w:rPr>
  </w:style>
  <w:style w:type="character" w:customStyle="1" w:styleId="Ttulo4Char">
    <w:name w:val="Título 4 Char"/>
    <w:basedOn w:val="Fontepargpadro"/>
    <w:link w:val="Ttulo4"/>
    <w:rsid w:val="008C5F6A"/>
    <w:rPr>
      <w:rFonts w:ascii="Book Antiqua" w:eastAsia="Times New Roman" w:hAnsi="Book Antiqua" w:cs="Book Antiqua"/>
      <w:i/>
      <w:iCs/>
      <w:sz w:val="20"/>
      <w:szCs w:val="20"/>
      <w:lang w:val="en-US" w:eastAsia="ar-SA"/>
    </w:rPr>
  </w:style>
  <w:style w:type="character" w:customStyle="1" w:styleId="Ttulo5Char">
    <w:name w:val="Título 5 Char"/>
    <w:basedOn w:val="Fontepargpadro"/>
    <w:link w:val="Ttulo5"/>
    <w:rsid w:val="008C5F6A"/>
    <w:rPr>
      <w:rFonts w:ascii="Book Antiqua" w:eastAsia="Times New Roman" w:hAnsi="Book Antiqua" w:cs="Book Antiqua"/>
      <w:b/>
      <w:bCs/>
      <w:sz w:val="20"/>
      <w:szCs w:val="20"/>
      <w:lang w:val="en-US" w:eastAsia="ar-SA"/>
    </w:rPr>
  </w:style>
  <w:style w:type="character" w:customStyle="1" w:styleId="Ttulo6Char">
    <w:name w:val="Título 6 Char"/>
    <w:basedOn w:val="Fontepargpadro"/>
    <w:link w:val="Ttulo6"/>
    <w:rsid w:val="008C5F6A"/>
    <w:rPr>
      <w:rFonts w:ascii="Book Antiqua" w:eastAsia="Times New Roman" w:hAnsi="Book Antiqua" w:cs="Book Antiqua"/>
      <w:i/>
      <w:iCs/>
      <w:sz w:val="20"/>
      <w:szCs w:val="20"/>
      <w:lang w:val="en-US" w:eastAsia="ar-SA"/>
    </w:rPr>
  </w:style>
  <w:style w:type="character" w:customStyle="1" w:styleId="Ttulo7Char">
    <w:name w:val="Título 7 Char"/>
    <w:basedOn w:val="Fontepargpadro"/>
    <w:link w:val="Ttulo7"/>
    <w:rsid w:val="008C5F6A"/>
    <w:rPr>
      <w:rFonts w:ascii="Book Antiqua" w:eastAsia="Times New Roman" w:hAnsi="Book Antiqua" w:cs="Book Antiqua"/>
      <w:b/>
      <w:bCs/>
      <w:sz w:val="20"/>
      <w:szCs w:val="20"/>
      <w:lang w:val="en-US" w:eastAsia="ar-SA"/>
    </w:rPr>
  </w:style>
  <w:style w:type="character" w:customStyle="1" w:styleId="Ttulo8Char">
    <w:name w:val="Título 8 Char"/>
    <w:basedOn w:val="Fontepargpadro"/>
    <w:link w:val="Ttulo8"/>
    <w:rsid w:val="008C5F6A"/>
    <w:rPr>
      <w:rFonts w:ascii="Book Antiqua" w:eastAsia="Times New Roman" w:hAnsi="Book Antiqua" w:cs="Book Antiqua"/>
      <w:b/>
      <w:sz w:val="16"/>
      <w:szCs w:val="16"/>
      <w:lang w:eastAsia="ar-SA"/>
    </w:rPr>
  </w:style>
  <w:style w:type="character" w:customStyle="1" w:styleId="Ttulo9Char">
    <w:name w:val="Título 9 Char"/>
    <w:basedOn w:val="Fontepargpadro"/>
    <w:link w:val="Ttulo9"/>
    <w:rsid w:val="008C5F6A"/>
    <w:rPr>
      <w:rFonts w:ascii="Book Antiqua" w:eastAsia="Times New Roman" w:hAnsi="Book Antiqua" w:cs="Book Antiqua"/>
      <w:b/>
      <w:bCs/>
      <w:sz w:val="20"/>
      <w:szCs w:val="20"/>
      <w:lang w:val="en-US" w:eastAsia="ar-SA"/>
    </w:rPr>
  </w:style>
  <w:style w:type="paragraph" w:styleId="Corpodetexto">
    <w:name w:val="Body Text"/>
    <w:basedOn w:val="Normal"/>
    <w:link w:val="CorpodetextoChar"/>
    <w:rsid w:val="008C5F6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spacing w:line="240" w:lineRule="atLeast"/>
      <w:jc w:val="center"/>
    </w:pPr>
    <w:rPr>
      <w:rFonts w:ascii="Book Antiqua" w:eastAsia="Times New Roman" w:hAnsi="Book Antiqua" w:cs="Book Antiqua"/>
      <w:lang w:val="en-US" w:eastAsia="ar-SA"/>
    </w:rPr>
  </w:style>
  <w:style w:type="character" w:customStyle="1" w:styleId="CorpodetextoChar">
    <w:name w:val="Corpo de texto Char"/>
    <w:basedOn w:val="Fontepargpadro"/>
    <w:link w:val="Corpodetexto"/>
    <w:rsid w:val="008C5F6A"/>
    <w:rPr>
      <w:rFonts w:ascii="Book Antiqua" w:eastAsia="Times New Roman" w:hAnsi="Book Antiqua" w:cs="Book Antiqua"/>
      <w:lang w:val="en-US" w:eastAsia="ar-SA"/>
    </w:rPr>
  </w:style>
  <w:style w:type="paragraph" w:customStyle="1" w:styleId="Word4095Null">
    <w:name w:val="Word4095Null"/>
    <w:rsid w:val="008C5F6A"/>
    <w:pPr>
      <w:widowControl w:val="0"/>
      <w:suppressAutoHyphens/>
      <w:spacing w:line="240" w:lineRule="atLeast"/>
    </w:pPr>
    <w:rPr>
      <w:rFonts w:ascii="Book Antiqua" w:eastAsia="Times New Roman" w:hAnsi="Book Antiqua" w:cs="Book Antiqua"/>
      <w:sz w:val="20"/>
      <w:szCs w:val="20"/>
      <w:lang w:val="en-US" w:eastAsia="ar-SA"/>
    </w:rPr>
  </w:style>
  <w:style w:type="paragraph" w:styleId="Rodap">
    <w:name w:val="footer"/>
    <w:basedOn w:val="Normal"/>
    <w:link w:val="RodapChar"/>
    <w:rsid w:val="008C5F6A"/>
    <w:pPr>
      <w:widowControl w:val="0"/>
      <w:tabs>
        <w:tab w:val="center" w:pos="4320"/>
        <w:tab w:val="right" w:pos="8640"/>
      </w:tabs>
      <w:suppressAutoHyphens/>
      <w:spacing w:line="240" w:lineRule="atLeast"/>
    </w:pPr>
    <w:rPr>
      <w:rFonts w:ascii="Book Antiqua" w:eastAsia="Times New Roman" w:hAnsi="Book Antiqua" w:cs="Book Antiqua"/>
      <w:lang w:val="en-US" w:eastAsia="ar-SA"/>
    </w:rPr>
  </w:style>
  <w:style w:type="character" w:customStyle="1" w:styleId="RodapChar">
    <w:name w:val="Rodapé Char"/>
    <w:basedOn w:val="Fontepargpadro"/>
    <w:link w:val="Rodap"/>
    <w:rsid w:val="008C5F6A"/>
    <w:rPr>
      <w:rFonts w:ascii="Book Antiqua" w:eastAsia="Times New Roman" w:hAnsi="Book Antiqua" w:cs="Book Antiqua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8C5F6A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</w:pPr>
    <w:rPr>
      <w:rFonts w:ascii="Book Antiqua" w:eastAsia="Times New Roman" w:hAnsi="Book Antiqua" w:cs="Book Antiqua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8C5F6A"/>
    <w:rPr>
      <w:rFonts w:ascii="Book Antiqua" w:eastAsia="Times New Roman" w:hAnsi="Book Antiqua" w:cs="Book Antiqua"/>
      <w:lang w:eastAsia="ar-SA"/>
    </w:rPr>
  </w:style>
  <w:style w:type="table" w:styleId="Tabelacomgrade">
    <w:name w:val="Table Grid"/>
    <w:basedOn w:val="Tabelanormal"/>
    <w:uiPriority w:val="59"/>
    <w:rsid w:val="008C5F6A"/>
    <w:rPr>
      <w:rFonts w:ascii="Times New Roman" w:eastAsia="Times New Roman" w:hAnsi="Times New Roman" w:cs="Times New Roman"/>
      <w:sz w:val="20"/>
      <w:szCs w:val="20"/>
      <w:lang w:val="pt-PT"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3B2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43B29"/>
    <w:rPr>
      <w:b/>
      <w:bCs/>
      <w:sz w:val="20"/>
      <w:szCs w:val="20"/>
    </w:rPr>
  </w:style>
  <w:style w:type="paragraph" w:customStyle="1" w:styleId="Corpo">
    <w:name w:val="Corpo"/>
    <w:rsid w:val="005D507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paragraph" w:styleId="Textodenotaderodap">
    <w:name w:val="footnote text"/>
    <w:link w:val="TextodenotaderodapChar"/>
    <w:rsid w:val="005D507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0"/>
      <w:szCs w:val="20"/>
      <w:u w:color="000000"/>
      <w:bdr w:val="nil"/>
      <w:lang w:val="pt-PT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5D507C"/>
    <w:rPr>
      <w:rFonts w:ascii="Calibri" w:eastAsia="Calibri" w:hAnsi="Calibri" w:cs="Calibri"/>
      <w:color w:val="000000"/>
      <w:sz w:val="20"/>
      <w:szCs w:val="20"/>
      <w:u w:color="000000"/>
      <w:bdr w:val="nil"/>
      <w:lang w:val="pt-PT" w:eastAsia="pt-BR"/>
    </w:rPr>
  </w:style>
  <w:style w:type="numbering" w:customStyle="1" w:styleId="ImportedStyle3">
    <w:name w:val="Imported Style 3"/>
    <w:rsid w:val="005D507C"/>
    <w:pPr>
      <w:numPr>
        <w:numId w:val="12"/>
      </w:numPr>
    </w:pPr>
  </w:style>
  <w:style w:type="numbering" w:customStyle="1" w:styleId="ImportedStyle4">
    <w:name w:val="Imported Style 4"/>
    <w:rsid w:val="005D507C"/>
    <w:pPr>
      <w:numPr>
        <w:numId w:val="14"/>
      </w:numPr>
    </w:pPr>
  </w:style>
  <w:style w:type="character" w:styleId="Refdenotaderodap">
    <w:name w:val="footnote reference"/>
    <w:basedOn w:val="Fontepargpadro"/>
    <w:uiPriority w:val="99"/>
    <w:semiHidden/>
    <w:unhideWhenUsed/>
    <w:rsid w:val="005D507C"/>
    <w:rPr>
      <w:vertAlign w:val="superscript"/>
    </w:rPr>
  </w:style>
  <w:style w:type="paragraph" w:styleId="Reviso">
    <w:name w:val="Revision"/>
    <w:hidden/>
    <w:uiPriority w:val="99"/>
    <w:semiHidden/>
    <w:rsid w:val="007B65F0"/>
  </w:style>
  <w:style w:type="character" w:styleId="HiperlinkVisitado">
    <w:name w:val="FollowedHyperlink"/>
    <w:basedOn w:val="Fontepargpadro"/>
    <w:uiPriority w:val="99"/>
    <w:semiHidden/>
    <w:unhideWhenUsed/>
    <w:rsid w:val="00012A91"/>
    <w:rPr>
      <w:color w:val="954F72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12A91"/>
    <w:rPr>
      <w:color w:val="605E5C"/>
      <w:shd w:val="clear" w:color="auto" w:fill="E1DFDD"/>
    </w:rPr>
  </w:style>
  <w:style w:type="paragraph" w:customStyle="1" w:styleId="BodyA">
    <w:name w:val="Body A"/>
    <w:rsid w:val="008D29C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val="pt-PT" w:eastAsia="pt-BR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5950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1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87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80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636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03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94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56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865377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3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1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25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25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469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955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3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E0779E-E08B-4A22-A032-D30F0C27D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091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la Wengrzynek</dc:creator>
  <cp:keywords/>
  <dc:description/>
  <cp:lastModifiedBy>Secretaria Executiva Fundo Iratapuru</cp:lastModifiedBy>
  <cp:revision>7</cp:revision>
  <dcterms:created xsi:type="dcterms:W3CDTF">2020-05-28T21:35:00Z</dcterms:created>
  <dcterms:modified xsi:type="dcterms:W3CDTF">2020-05-28T22:05:00Z</dcterms:modified>
</cp:coreProperties>
</file>